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76" w:rsidRPr="00FA58CD" w:rsidRDefault="00985D83" w:rsidP="008E1700">
      <w:pPr>
        <w:spacing w:line="360" w:lineRule="auto"/>
        <w:jc w:val="center"/>
        <w:rPr>
          <w:b/>
          <w:sz w:val="40"/>
          <w:szCs w:val="40"/>
        </w:rPr>
      </w:pPr>
      <w:r w:rsidRPr="00FA58CD">
        <w:rPr>
          <w:b/>
          <w:sz w:val="40"/>
          <w:szCs w:val="40"/>
        </w:rPr>
        <w:t>TON DUC THANG UNIVERSITY</w:t>
      </w:r>
    </w:p>
    <w:p w:rsidR="00985D83" w:rsidRPr="00FA58CD" w:rsidRDefault="00985D83" w:rsidP="008E1700">
      <w:pPr>
        <w:spacing w:line="360" w:lineRule="auto"/>
        <w:jc w:val="center"/>
        <w:rPr>
          <w:b/>
          <w:sz w:val="40"/>
          <w:szCs w:val="40"/>
        </w:rPr>
      </w:pPr>
      <w:r w:rsidRPr="00FA58CD">
        <w:rPr>
          <w:b/>
          <w:sz w:val="40"/>
          <w:szCs w:val="40"/>
        </w:rPr>
        <w:t>FALCUTY OF INFORMATION TECHNOLOGY</w:t>
      </w:r>
    </w:p>
    <w:p w:rsidR="00985D83" w:rsidRPr="00FA58CD" w:rsidRDefault="00FA58CD" w:rsidP="008E170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7CF40C5" wp14:editId="04F47D3E">
            <wp:simplePos x="0" y="0"/>
            <wp:positionH relativeFrom="column">
              <wp:posOffset>2036445</wp:posOffset>
            </wp:positionH>
            <wp:positionV relativeFrom="paragraph">
              <wp:posOffset>1347470</wp:posOffset>
            </wp:positionV>
            <wp:extent cx="1819910" cy="1246505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83" w:rsidRPr="00FA58CD">
        <w:rPr>
          <w:b/>
          <w:sz w:val="40"/>
          <w:szCs w:val="40"/>
        </w:rPr>
        <w:t>SOFTWARE ENGIRNEERING</w:t>
      </w:r>
      <w:r w:rsidR="00985D83" w:rsidRPr="00FA58CD">
        <w:rPr>
          <w:b/>
          <w:sz w:val="40"/>
          <w:szCs w:val="40"/>
        </w:rPr>
        <w:br/>
      </w:r>
    </w:p>
    <w:p w:rsidR="00985D83" w:rsidRPr="00E2164C" w:rsidRDefault="00985D83" w:rsidP="008E1700">
      <w:pPr>
        <w:spacing w:line="360" w:lineRule="auto"/>
        <w:jc w:val="center"/>
        <w:rPr>
          <w:b/>
          <w:szCs w:val="26"/>
        </w:rPr>
      </w:pPr>
    </w:p>
    <w:p w:rsidR="00985D83" w:rsidRPr="00E2164C" w:rsidRDefault="00985D83" w:rsidP="008E1700">
      <w:pPr>
        <w:spacing w:line="360" w:lineRule="auto"/>
        <w:jc w:val="center"/>
        <w:rPr>
          <w:b/>
          <w:szCs w:val="26"/>
        </w:rPr>
      </w:pPr>
    </w:p>
    <w:p w:rsidR="00512474" w:rsidRPr="00E2164C" w:rsidRDefault="00512474" w:rsidP="008E1700">
      <w:pPr>
        <w:spacing w:line="360" w:lineRule="auto"/>
        <w:jc w:val="center"/>
        <w:rPr>
          <w:b/>
          <w:szCs w:val="26"/>
        </w:rPr>
      </w:pPr>
    </w:p>
    <w:p w:rsidR="00512474" w:rsidRPr="00E2164C" w:rsidRDefault="00512474" w:rsidP="008E1700">
      <w:pPr>
        <w:spacing w:line="360" w:lineRule="auto"/>
        <w:jc w:val="center"/>
        <w:rPr>
          <w:b/>
          <w:szCs w:val="26"/>
        </w:rPr>
      </w:pPr>
    </w:p>
    <w:p w:rsidR="00985D83" w:rsidRPr="00FA58CD" w:rsidRDefault="00985D83" w:rsidP="008E1700">
      <w:pPr>
        <w:spacing w:line="360" w:lineRule="auto"/>
        <w:jc w:val="center"/>
        <w:rPr>
          <w:b/>
          <w:sz w:val="52"/>
          <w:szCs w:val="52"/>
        </w:rPr>
      </w:pPr>
      <w:r w:rsidRPr="00FA58CD">
        <w:rPr>
          <w:b/>
          <w:sz w:val="52"/>
          <w:szCs w:val="52"/>
        </w:rPr>
        <w:t>REQUIRERMENT SPECIFICATION</w:t>
      </w:r>
    </w:p>
    <w:p w:rsidR="003A163A" w:rsidRDefault="00985D83" w:rsidP="008E1700">
      <w:pPr>
        <w:spacing w:line="360" w:lineRule="auto"/>
        <w:jc w:val="center"/>
        <w:rPr>
          <w:b/>
          <w:sz w:val="52"/>
          <w:szCs w:val="52"/>
        </w:rPr>
      </w:pPr>
      <w:r w:rsidRPr="00FA58CD">
        <w:rPr>
          <w:b/>
          <w:sz w:val="52"/>
          <w:szCs w:val="52"/>
        </w:rPr>
        <w:t xml:space="preserve">Project: </w:t>
      </w:r>
      <w:r w:rsidR="003A163A" w:rsidRPr="00FA58CD">
        <w:rPr>
          <w:b/>
          <w:sz w:val="52"/>
          <w:szCs w:val="52"/>
        </w:rPr>
        <w:t>Friend list</w:t>
      </w:r>
    </w:p>
    <w:p w:rsidR="00F95D11" w:rsidRPr="00FA58CD" w:rsidRDefault="00F95D11" w:rsidP="008E1700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de: P11SRS</w:t>
      </w:r>
    </w:p>
    <w:p w:rsidR="00512474" w:rsidRPr="00E2164C" w:rsidRDefault="00512474" w:rsidP="008E1700">
      <w:pPr>
        <w:spacing w:line="360" w:lineRule="auto"/>
        <w:jc w:val="center"/>
        <w:rPr>
          <w:b/>
          <w:sz w:val="34"/>
          <w:szCs w:val="26"/>
        </w:rPr>
      </w:pPr>
    </w:p>
    <w:p w:rsidR="00512474" w:rsidRPr="00E2164C" w:rsidRDefault="00512474" w:rsidP="008E1700">
      <w:pPr>
        <w:spacing w:line="360" w:lineRule="auto"/>
        <w:rPr>
          <w:b/>
          <w:sz w:val="34"/>
          <w:szCs w:val="26"/>
        </w:rPr>
      </w:pPr>
    </w:p>
    <w:p w:rsidR="00985D83" w:rsidRPr="00FA58CD" w:rsidRDefault="003A163A" w:rsidP="008E1700">
      <w:pPr>
        <w:spacing w:line="360" w:lineRule="auto"/>
        <w:jc w:val="center"/>
        <w:rPr>
          <w:b/>
          <w:sz w:val="52"/>
          <w:szCs w:val="52"/>
        </w:rPr>
      </w:pPr>
      <w:r w:rsidRPr="00E2164C">
        <w:lastRenderedPageBreak/>
        <w:br w:type="page"/>
      </w:r>
      <w:r w:rsidRPr="00FA58CD">
        <w:rPr>
          <w:b/>
          <w:sz w:val="52"/>
          <w:szCs w:val="52"/>
        </w:rPr>
        <w:lastRenderedPageBreak/>
        <w:t>Record of amendment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253"/>
        <w:gridCol w:w="1080"/>
        <w:gridCol w:w="1465"/>
        <w:gridCol w:w="2120"/>
        <w:gridCol w:w="3037"/>
        <w:gridCol w:w="1390"/>
      </w:tblGrid>
      <w:tr w:rsidR="003A163A" w:rsidRPr="00E2164C" w:rsidTr="005E37CC">
        <w:tc>
          <w:tcPr>
            <w:tcW w:w="1253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Date</w:t>
            </w:r>
          </w:p>
        </w:tc>
        <w:tc>
          <w:tcPr>
            <w:tcW w:w="1080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Index</w:t>
            </w:r>
          </w:p>
        </w:tc>
        <w:tc>
          <w:tcPr>
            <w:tcW w:w="1465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Reason</w:t>
            </w:r>
          </w:p>
        </w:tc>
        <w:tc>
          <w:tcPr>
            <w:tcW w:w="2120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Modify</w:t>
            </w:r>
          </w:p>
          <w:p w:rsidR="003A163A" w:rsidRPr="005E37CC" w:rsidRDefault="003A163A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(Add, edit, delete)</w:t>
            </w:r>
          </w:p>
        </w:tc>
        <w:tc>
          <w:tcPr>
            <w:tcW w:w="3037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Describe</w:t>
            </w:r>
          </w:p>
        </w:tc>
        <w:tc>
          <w:tcPr>
            <w:tcW w:w="1390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Version</w:t>
            </w:r>
          </w:p>
        </w:tc>
      </w:tr>
      <w:tr w:rsidR="003A163A" w:rsidRPr="00E2164C" w:rsidTr="005E37CC">
        <w:tc>
          <w:tcPr>
            <w:tcW w:w="1253" w:type="dxa"/>
            <w:vAlign w:val="center"/>
          </w:tcPr>
          <w:p w:rsidR="003A163A" w:rsidRPr="005E37CC" w:rsidRDefault="00A02682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23/12-9:00</w:t>
            </w:r>
            <w:r w:rsidR="00396037" w:rsidRPr="005E37CC">
              <w:rPr>
                <w:b/>
                <w:sz w:val="32"/>
              </w:rPr>
              <w:t xml:space="preserve"> AM</w:t>
            </w:r>
          </w:p>
        </w:tc>
        <w:tc>
          <w:tcPr>
            <w:tcW w:w="1080" w:type="dxa"/>
            <w:vAlign w:val="center"/>
          </w:tcPr>
          <w:p w:rsidR="003A163A" w:rsidRPr="005E37CC" w:rsidRDefault="00A02682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1</w:t>
            </w:r>
          </w:p>
        </w:tc>
        <w:tc>
          <w:tcPr>
            <w:tcW w:w="1465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120" w:type="dxa"/>
            <w:vAlign w:val="center"/>
          </w:tcPr>
          <w:p w:rsidR="003A163A" w:rsidRPr="005E37CC" w:rsidRDefault="00A02682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Add , edit</w:t>
            </w:r>
          </w:p>
        </w:tc>
        <w:tc>
          <w:tcPr>
            <w:tcW w:w="3037" w:type="dxa"/>
            <w:vAlign w:val="center"/>
          </w:tcPr>
          <w:p w:rsidR="003A163A" w:rsidRPr="005E37CC" w:rsidRDefault="00A02682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Add non-</w:t>
            </w:r>
            <w:r w:rsidR="00C1183A" w:rsidRPr="005E37CC">
              <w:rPr>
                <w:sz w:val="32"/>
              </w:rPr>
              <w:t>functional</w:t>
            </w:r>
            <w:r w:rsidRPr="005E37CC">
              <w:rPr>
                <w:sz w:val="32"/>
              </w:rPr>
              <w:t xml:space="preserve"> requirement and edit page , text</w:t>
            </w:r>
          </w:p>
        </w:tc>
        <w:tc>
          <w:tcPr>
            <w:tcW w:w="1390" w:type="dxa"/>
            <w:vAlign w:val="center"/>
          </w:tcPr>
          <w:p w:rsidR="003A163A" w:rsidRPr="005E37CC" w:rsidRDefault="00A02682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V1.1</w:t>
            </w:r>
          </w:p>
        </w:tc>
      </w:tr>
      <w:tr w:rsidR="003A163A" w:rsidRPr="00E2164C" w:rsidTr="005E37CC">
        <w:tc>
          <w:tcPr>
            <w:tcW w:w="1253" w:type="dxa"/>
            <w:vAlign w:val="center"/>
          </w:tcPr>
          <w:p w:rsidR="003A163A" w:rsidRPr="005E37CC" w:rsidRDefault="00396037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25/12-4:00 PM</w:t>
            </w:r>
          </w:p>
        </w:tc>
        <w:tc>
          <w:tcPr>
            <w:tcW w:w="1080" w:type="dxa"/>
            <w:vAlign w:val="center"/>
          </w:tcPr>
          <w:p w:rsidR="003A163A" w:rsidRPr="005E37CC" w:rsidRDefault="00396037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2</w:t>
            </w:r>
          </w:p>
        </w:tc>
        <w:tc>
          <w:tcPr>
            <w:tcW w:w="1465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120" w:type="dxa"/>
            <w:vAlign w:val="center"/>
          </w:tcPr>
          <w:p w:rsidR="003A163A" w:rsidRPr="005E37CC" w:rsidRDefault="00396037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Add</w:t>
            </w:r>
          </w:p>
        </w:tc>
        <w:tc>
          <w:tcPr>
            <w:tcW w:w="3037" w:type="dxa"/>
            <w:vAlign w:val="center"/>
          </w:tcPr>
          <w:p w:rsidR="003A163A" w:rsidRPr="005E37CC" w:rsidRDefault="00396037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UML sequence diagram , UML state diagram, UML active diagram</w:t>
            </w:r>
          </w:p>
        </w:tc>
        <w:tc>
          <w:tcPr>
            <w:tcW w:w="1390" w:type="dxa"/>
            <w:vAlign w:val="center"/>
          </w:tcPr>
          <w:p w:rsidR="003A163A" w:rsidRPr="005E37CC" w:rsidRDefault="00396037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V1.2</w:t>
            </w:r>
          </w:p>
        </w:tc>
      </w:tr>
      <w:tr w:rsidR="003A163A" w:rsidRPr="00E2164C" w:rsidTr="005E37CC">
        <w:tc>
          <w:tcPr>
            <w:tcW w:w="1253" w:type="dxa"/>
            <w:vAlign w:val="center"/>
          </w:tcPr>
          <w:p w:rsidR="003A163A" w:rsidRPr="005E37CC" w:rsidRDefault="005E37CC" w:rsidP="005E37CC">
            <w:pPr>
              <w:spacing w:line="360" w:lineRule="auto"/>
              <w:jc w:val="center"/>
              <w:rPr>
                <w:b/>
                <w:sz w:val="32"/>
              </w:rPr>
            </w:pPr>
            <w:r w:rsidRPr="005E37CC">
              <w:rPr>
                <w:b/>
                <w:sz w:val="32"/>
              </w:rPr>
              <w:t>25/12 – 19:30 PM</w:t>
            </w:r>
          </w:p>
        </w:tc>
        <w:tc>
          <w:tcPr>
            <w:tcW w:w="1080" w:type="dxa"/>
            <w:vAlign w:val="center"/>
          </w:tcPr>
          <w:p w:rsidR="003A163A" w:rsidRPr="005E37CC" w:rsidRDefault="005E37CC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3</w:t>
            </w:r>
          </w:p>
        </w:tc>
        <w:tc>
          <w:tcPr>
            <w:tcW w:w="1465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120" w:type="dxa"/>
            <w:vAlign w:val="center"/>
          </w:tcPr>
          <w:p w:rsidR="003A163A" w:rsidRPr="005E37CC" w:rsidRDefault="005E37CC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Add</w:t>
            </w:r>
          </w:p>
        </w:tc>
        <w:tc>
          <w:tcPr>
            <w:tcW w:w="3037" w:type="dxa"/>
            <w:vAlign w:val="center"/>
          </w:tcPr>
          <w:p w:rsidR="003A163A" w:rsidRPr="005E37CC" w:rsidRDefault="00C1183A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Use case</w:t>
            </w:r>
            <w:r w:rsidR="005E37CC" w:rsidRPr="005E37CC">
              <w:rPr>
                <w:sz w:val="32"/>
              </w:rPr>
              <w:t xml:space="preserve"> table</w:t>
            </w:r>
          </w:p>
          <w:p w:rsidR="005E37CC" w:rsidRPr="005E37CC" w:rsidRDefault="005E37CC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Non-function requirement</w:t>
            </w:r>
          </w:p>
        </w:tc>
        <w:tc>
          <w:tcPr>
            <w:tcW w:w="1390" w:type="dxa"/>
            <w:vAlign w:val="center"/>
          </w:tcPr>
          <w:p w:rsidR="003A163A" w:rsidRPr="005E37CC" w:rsidRDefault="005E37CC" w:rsidP="005E37CC">
            <w:pPr>
              <w:spacing w:line="360" w:lineRule="auto"/>
              <w:jc w:val="center"/>
              <w:rPr>
                <w:sz w:val="32"/>
              </w:rPr>
            </w:pPr>
            <w:r w:rsidRPr="005E37CC">
              <w:rPr>
                <w:sz w:val="32"/>
              </w:rPr>
              <w:t>V1.3</w:t>
            </w:r>
          </w:p>
        </w:tc>
      </w:tr>
      <w:tr w:rsidR="003A163A" w:rsidRPr="00E2164C" w:rsidTr="005E37CC">
        <w:tc>
          <w:tcPr>
            <w:tcW w:w="1253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080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65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120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037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390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3A163A" w:rsidRPr="00E2164C" w:rsidTr="005E37CC">
        <w:tc>
          <w:tcPr>
            <w:tcW w:w="1253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080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65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120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037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390" w:type="dxa"/>
            <w:vAlign w:val="center"/>
          </w:tcPr>
          <w:p w:rsidR="003A163A" w:rsidRPr="005E37CC" w:rsidRDefault="003A163A" w:rsidP="005E37CC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5E6074" w:rsidRPr="00E2164C" w:rsidTr="005E37CC">
        <w:tc>
          <w:tcPr>
            <w:tcW w:w="1253" w:type="dxa"/>
            <w:vAlign w:val="center"/>
          </w:tcPr>
          <w:p w:rsidR="005E6074" w:rsidRPr="00E2164C" w:rsidRDefault="005E6074" w:rsidP="005E37C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:rsidR="005E6074" w:rsidRPr="00E2164C" w:rsidRDefault="005E6074" w:rsidP="005E37CC">
            <w:pPr>
              <w:spacing w:line="360" w:lineRule="auto"/>
              <w:jc w:val="center"/>
            </w:pPr>
          </w:p>
        </w:tc>
        <w:tc>
          <w:tcPr>
            <w:tcW w:w="1465" w:type="dxa"/>
            <w:vAlign w:val="center"/>
          </w:tcPr>
          <w:p w:rsidR="005E6074" w:rsidRPr="00E2164C" w:rsidRDefault="005E6074" w:rsidP="005E37CC">
            <w:pPr>
              <w:spacing w:line="360" w:lineRule="auto"/>
              <w:jc w:val="center"/>
            </w:pPr>
          </w:p>
        </w:tc>
        <w:tc>
          <w:tcPr>
            <w:tcW w:w="2120" w:type="dxa"/>
            <w:vAlign w:val="center"/>
          </w:tcPr>
          <w:p w:rsidR="005E6074" w:rsidRPr="00E2164C" w:rsidRDefault="005E6074" w:rsidP="005E37CC">
            <w:pPr>
              <w:spacing w:line="360" w:lineRule="auto"/>
              <w:jc w:val="center"/>
            </w:pPr>
          </w:p>
        </w:tc>
        <w:tc>
          <w:tcPr>
            <w:tcW w:w="3037" w:type="dxa"/>
            <w:vAlign w:val="center"/>
          </w:tcPr>
          <w:p w:rsidR="005E6074" w:rsidRPr="00E2164C" w:rsidRDefault="005E6074" w:rsidP="005E37CC">
            <w:pPr>
              <w:spacing w:line="360" w:lineRule="auto"/>
              <w:jc w:val="center"/>
            </w:pPr>
          </w:p>
        </w:tc>
        <w:tc>
          <w:tcPr>
            <w:tcW w:w="1390" w:type="dxa"/>
            <w:vAlign w:val="center"/>
          </w:tcPr>
          <w:p w:rsidR="005E6074" w:rsidRPr="00E2164C" w:rsidRDefault="005E6074" w:rsidP="005E37CC">
            <w:pPr>
              <w:spacing w:line="360" w:lineRule="auto"/>
              <w:jc w:val="center"/>
            </w:pPr>
          </w:p>
        </w:tc>
      </w:tr>
    </w:tbl>
    <w:p w:rsidR="00E428CD" w:rsidRPr="00E2164C" w:rsidRDefault="00E428CD" w:rsidP="008E1700">
      <w:pPr>
        <w:spacing w:line="360" w:lineRule="auto"/>
        <w:jc w:val="center"/>
      </w:pPr>
    </w:p>
    <w:p w:rsidR="00E428CD" w:rsidRPr="00E2164C" w:rsidRDefault="00E428CD" w:rsidP="008E1700">
      <w:pPr>
        <w:spacing w:line="360" w:lineRule="auto"/>
      </w:pPr>
      <w:r w:rsidRPr="00E2164C">
        <w:br w:type="page"/>
      </w:r>
    </w:p>
    <w:p w:rsidR="003A163A" w:rsidRPr="00FA58CD" w:rsidRDefault="00E428CD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38"/>
        </w:rPr>
      </w:pPr>
      <w:bookmarkStart w:id="0" w:name="_Toc529602229"/>
      <w:r w:rsidRPr="00FA58CD">
        <w:rPr>
          <w:rFonts w:ascii="Arial" w:hAnsi="Arial" w:cs="Arial"/>
          <w:b/>
          <w:color w:val="auto"/>
          <w:sz w:val="38"/>
        </w:rPr>
        <w:lastRenderedPageBreak/>
        <w:t>S</w:t>
      </w:r>
      <w:r w:rsidR="00E2164C" w:rsidRPr="00FA58CD">
        <w:rPr>
          <w:rFonts w:ascii="Arial" w:hAnsi="Arial" w:cs="Arial"/>
          <w:b/>
          <w:color w:val="auto"/>
          <w:sz w:val="38"/>
        </w:rPr>
        <w:t>ign</w:t>
      </w:r>
      <w:bookmarkEnd w:id="0"/>
    </w:p>
    <w:p w:rsidR="00E428CD" w:rsidRPr="00E2164C" w:rsidRDefault="00E428CD" w:rsidP="008E1700">
      <w:pPr>
        <w:spacing w:line="360" w:lineRule="auto"/>
        <w:jc w:val="center"/>
      </w:pPr>
    </w:p>
    <w:p w:rsidR="00E428CD" w:rsidRPr="00E2164C" w:rsidRDefault="00E428CD" w:rsidP="008E1700">
      <w:pPr>
        <w:spacing w:line="360" w:lineRule="auto"/>
      </w:pPr>
      <w:r w:rsidRPr="00E2164C">
        <w:t xml:space="preserve">Project manager: </w:t>
      </w:r>
      <w:r w:rsidRPr="00E2164C">
        <w:tab/>
        <w:t xml:space="preserve">Dang </w:t>
      </w:r>
      <w:proofErr w:type="spellStart"/>
      <w:r w:rsidRPr="00E2164C">
        <w:t>Phuoc</w:t>
      </w:r>
      <w:proofErr w:type="spellEnd"/>
      <w:r w:rsidRPr="00E2164C">
        <w:tab/>
      </w:r>
      <w:r w:rsidR="008312E3" w:rsidRPr="00E2164C">
        <w:tab/>
      </w:r>
      <w:r w:rsidRPr="00E2164C">
        <w:tab/>
        <w:t>Date</w:t>
      </w:r>
      <w:r w:rsidR="008312E3" w:rsidRPr="00E2164C">
        <w:t>:</w:t>
      </w:r>
    </w:p>
    <w:p w:rsidR="008312E3" w:rsidRPr="00E2164C" w:rsidRDefault="008312E3" w:rsidP="008E1700">
      <w:pPr>
        <w:spacing w:line="360" w:lineRule="auto"/>
      </w:pPr>
      <w:r w:rsidRPr="00E2164C">
        <w:tab/>
      </w:r>
      <w:r w:rsidRPr="00E2164C">
        <w:tab/>
      </w:r>
      <w:r w:rsidRPr="00E2164C">
        <w:tab/>
        <w:t>&lt;Administrator&gt;</w:t>
      </w:r>
    </w:p>
    <w:p w:rsidR="008312E3" w:rsidRPr="00E2164C" w:rsidRDefault="008312E3" w:rsidP="008E1700">
      <w:pPr>
        <w:spacing w:line="360" w:lineRule="auto"/>
      </w:pPr>
    </w:p>
    <w:p w:rsidR="008312E3" w:rsidRPr="00E2164C" w:rsidRDefault="008312E3" w:rsidP="008E1700">
      <w:pPr>
        <w:spacing w:line="360" w:lineRule="auto"/>
      </w:pPr>
      <w:r w:rsidRPr="00E2164C">
        <w:t>Tester</w:t>
      </w:r>
      <w:proofErr w:type="gramStart"/>
      <w:r w:rsidRPr="00E2164C">
        <w:t xml:space="preserve">: </w:t>
      </w:r>
      <w:r w:rsidRPr="00E2164C">
        <w:tab/>
      </w:r>
      <w:r w:rsidRPr="00E2164C">
        <w:tab/>
        <w:t>…………………………</w:t>
      </w:r>
      <w:proofErr w:type="gramEnd"/>
      <w:r w:rsidRPr="00E2164C">
        <w:tab/>
        <w:t xml:space="preserve">Date: </w:t>
      </w:r>
    </w:p>
    <w:p w:rsidR="008312E3" w:rsidRPr="00E2164C" w:rsidRDefault="008312E3" w:rsidP="008E1700">
      <w:pPr>
        <w:spacing w:line="360" w:lineRule="auto"/>
      </w:pPr>
      <w:r w:rsidRPr="00E2164C">
        <w:tab/>
      </w:r>
      <w:r w:rsidRPr="00E2164C">
        <w:tab/>
      </w:r>
      <w:r w:rsidRPr="00E2164C">
        <w:tab/>
        <w:t>&lt;Quality manager&gt;</w:t>
      </w:r>
    </w:p>
    <w:p w:rsidR="003218D3" w:rsidRPr="00E2164C" w:rsidRDefault="003218D3" w:rsidP="008E1700">
      <w:pPr>
        <w:spacing w:line="360" w:lineRule="auto"/>
      </w:pPr>
      <w:r w:rsidRPr="00E2164C">
        <w:br w:type="page"/>
      </w:r>
    </w:p>
    <w:sdt>
      <w:sdtPr>
        <w:rPr>
          <w:rFonts w:ascii="Arial" w:eastAsiaTheme="minorHAnsi" w:hAnsi="Arial" w:cs="Arial"/>
          <w:color w:val="auto"/>
          <w:sz w:val="26"/>
          <w:szCs w:val="22"/>
        </w:rPr>
        <w:id w:val="-1987695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18D3" w:rsidRPr="00FA58CD" w:rsidRDefault="003218D3" w:rsidP="008E1700">
          <w:pPr>
            <w:pStyle w:val="TOCHeading"/>
            <w:spacing w:line="360" w:lineRule="auto"/>
            <w:jc w:val="center"/>
            <w:rPr>
              <w:rStyle w:val="Heading1Char"/>
              <w:rFonts w:ascii="Arial" w:hAnsi="Arial" w:cs="Arial"/>
              <w:b/>
              <w:color w:val="auto"/>
            </w:rPr>
          </w:pPr>
          <w:r w:rsidRPr="00FA58CD">
            <w:rPr>
              <w:rStyle w:val="Heading1Char"/>
              <w:rFonts w:ascii="Arial" w:hAnsi="Arial" w:cs="Arial"/>
              <w:b/>
              <w:color w:val="auto"/>
            </w:rPr>
            <w:t>INDEX</w:t>
          </w:r>
        </w:p>
        <w:p w:rsidR="005E6074" w:rsidRPr="00BC7B2C" w:rsidRDefault="003218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E2164C">
            <w:fldChar w:fldCharType="begin"/>
          </w:r>
          <w:r w:rsidRPr="00E2164C">
            <w:instrText xml:space="preserve"> TOC \o "1-3" \h \z \u </w:instrText>
          </w:r>
          <w:r w:rsidRPr="00E2164C">
            <w:fldChar w:fldCharType="separate"/>
          </w:r>
          <w:hyperlink w:anchor="_Toc529602229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Sign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29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3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0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Purpos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0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1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Area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1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2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3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Referenc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2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3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4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Layout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3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Default="00100D27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9602234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5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Acrony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4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706FE" w:rsidRDefault="00B706FE" w:rsidP="00B706F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Non-functional </w:t>
          </w:r>
          <w:r w:rsidRPr="00B706FE">
            <w:rPr>
              <w:sz w:val="32"/>
              <w:szCs w:val="32"/>
            </w:rPr>
            <w:t>requirement………………………</w:t>
          </w:r>
          <w:r>
            <w:rPr>
              <w:sz w:val="32"/>
              <w:szCs w:val="32"/>
            </w:rPr>
            <w:t>..</w:t>
          </w:r>
          <w:r w:rsidRPr="00B706FE">
            <w:rPr>
              <w:sz w:val="32"/>
              <w:szCs w:val="32"/>
            </w:rPr>
            <w:t>…………</w:t>
          </w:r>
          <w:r w:rsidR="00C2267E">
            <w:rPr>
              <w:sz w:val="32"/>
              <w:szCs w:val="32"/>
            </w:rPr>
            <w:t>...</w:t>
          </w:r>
          <w:r w:rsidRPr="00B706FE">
            <w:rPr>
              <w:sz w:val="32"/>
              <w:szCs w:val="32"/>
            </w:rPr>
            <w:t>…</w:t>
          </w:r>
          <w:r>
            <w:rPr>
              <w:sz w:val="32"/>
              <w:szCs w:val="32"/>
            </w:rPr>
            <w:t>....5</w:t>
          </w:r>
        </w:p>
        <w:p w:rsidR="00B706FE" w:rsidRPr="00BC7B2C" w:rsidRDefault="00B706FE" w:rsidP="00B706FE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rPr>
              <w:sz w:val="32"/>
              <w:szCs w:val="32"/>
            </w:rPr>
            <w:t xml:space="preserve">  </w:t>
          </w:r>
          <w:hyperlink w:anchor="_Toc529602230" w:history="1">
            <w:r>
              <w:rPr>
                <w:rStyle w:val="Hyperlink"/>
                <w:noProof/>
                <w:sz w:val="32"/>
                <w:szCs w:val="32"/>
              </w:rPr>
              <w:t>1</w:t>
            </w:r>
            <w:r w:rsidRPr="00BC7B2C">
              <w:rPr>
                <w:rStyle w:val="Hyperlink"/>
                <w:noProof/>
                <w:sz w:val="32"/>
                <w:szCs w:val="32"/>
              </w:rPr>
              <w:t>.</w:t>
            </w:r>
            <w:r>
              <w:rPr>
                <w:rStyle w:val="Hyperlink"/>
                <w:noProof/>
                <w:sz w:val="32"/>
                <w:szCs w:val="32"/>
              </w:rPr>
              <w:t>Security</w:t>
            </w:r>
            <w:r w:rsidRPr="00BC7B2C">
              <w:rPr>
                <w:noProof/>
                <w:webHidden/>
                <w:sz w:val="32"/>
                <w:szCs w:val="32"/>
              </w:rPr>
              <w:tab/>
            </w:r>
            <w:r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7B2C">
              <w:rPr>
                <w:noProof/>
                <w:webHidden/>
                <w:sz w:val="32"/>
                <w:szCs w:val="32"/>
              </w:rPr>
              <w:instrText xml:space="preserve"> PAGEREF _Toc529602230 \h </w:instrText>
            </w:r>
            <w:r w:rsidRPr="00BC7B2C">
              <w:rPr>
                <w:noProof/>
                <w:webHidden/>
                <w:sz w:val="32"/>
                <w:szCs w:val="32"/>
              </w:rPr>
            </w:r>
            <w:r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C7B2C">
              <w:rPr>
                <w:noProof/>
                <w:webHidden/>
                <w:sz w:val="32"/>
                <w:szCs w:val="32"/>
              </w:rPr>
              <w:t>5</w:t>
            </w:r>
            <w:r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706FE" w:rsidRDefault="00100D27" w:rsidP="00B706F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9602230" w:history="1">
            <w:r w:rsidR="00B706FE">
              <w:rPr>
                <w:rStyle w:val="Hyperlink"/>
                <w:noProof/>
                <w:sz w:val="32"/>
                <w:szCs w:val="32"/>
              </w:rPr>
              <w:t>2</w:t>
            </w:r>
            <w:r w:rsidR="00B706FE" w:rsidRPr="00BC7B2C">
              <w:rPr>
                <w:rStyle w:val="Hyperlink"/>
                <w:noProof/>
                <w:sz w:val="32"/>
                <w:szCs w:val="32"/>
              </w:rPr>
              <w:t>.</w:t>
            </w:r>
            <w:r w:rsidR="00C2267E">
              <w:rPr>
                <w:rStyle w:val="Hyperlink"/>
                <w:noProof/>
                <w:sz w:val="32"/>
                <w:szCs w:val="32"/>
              </w:rPr>
              <w:t>Maintainability</w:t>
            </w:r>
            <w:r w:rsidR="00B706FE">
              <w:rPr>
                <w:rStyle w:val="Hyperlink"/>
                <w:noProof/>
                <w:sz w:val="32"/>
                <w:szCs w:val="32"/>
              </w:rPr>
              <w:t>…………………………………………………</w:t>
            </w:r>
            <w:r w:rsidR="00C2267E">
              <w:rPr>
                <w:rStyle w:val="Hyperlink"/>
                <w:noProof/>
                <w:sz w:val="32"/>
                <w:szCs w:val="32"/>
              </w:rPr>
              <w:t>..</w:t>
            </w:r>
            <w:r w:rsidR="00B706FE">
              <w:rPr>
                <w:rStyle w:val="Hyperlink"/>
                <w:noProof/>
                <w:sz w:val="32"/>
                <w:szCs w:val="32"/>
              </w:rPr>
              <w:t>….</w:t>
            </w:r>
            <w:r w:rsidR="00B706FE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B706FE" w:rsidRPr="00BC7B2C">
              <w:rPr>
                <w:noProof/>
                <w:webHidden/>
                <w:sz w:val="32"/>
                <w:szCs w:val="32"/>
              </w:rPr>
              <w:instrText xml:space="preserve"> PAGEREF _Toc529602230 \h </w:instrText>
            </w:r>
            <w:r w:rsidR="00B706FE" w:rsidRPr="00BC7B2C">
              <w:rPr>
                <w:noProof/>
                <w:webHidden/>
                <w:sz w:val="32"/>
                <w:szCs w:val="32"/>
              </w:rPr>
            </w:r>
            <w:r w:rsidR="00B706FE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706FE" w:rsidRPr="00BC7B2C">
              <w:rPr>
                <w:noProof/>
                <w:webHidden/>
                <w:sz w:val="32"/>
                <w:szCs w:val="32"/>
              </w:rPr>
              <w:t>5</w:t>
            </w:r>
            <w:r w:rsidR="00B706FE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706FE" w:rsidRPr="00B706FE" w:rsidRDefault="00C2267E" w:rsidP="00B706FE">
          <w:pPr>
            <w:rPr>
              <w:sz w:val="32"/>
              <w:szCs w:val="32"/>
            </w:rPr>
          </w:pPr>
          <w:r>
            <w:t xml:space="preserve">   </w:t>
          </w:r>
          <w:r>
            <w:rPr>
              <w:sz w:val="32"/>
              <w:szCs w:val="32"/>
            </w:rPr>
            <w:t>3</w:t>
          </w:r>
          <w:r w:rsidRPr="00C2267E">
            <w:rPr>
              <w:sz w:val="32"/>
              <w:szCs w:val="32"/>
            </w:rPr>
            <w:t>.</w:t>
          </w:r>
          <w:r>
            <w:rPr>
              <w:sz w:val="32"/>
              <w:szCs w:val="32"/>
            </w:rPr>
            <w:t>Platform……..</w:t>
          </w:r>
          <w:r w:rsidRPr="00C2267E">
            <w:rPr>
              <w:sz w:val="32"/>
              <w:szCs w:val="32"/>
            </w:rPr>
            <w:t>…………………………………………………..….</w:t>
          </w:r>
          <w:r w:rsidRPr="00C2267E">
            <w:rPr>
              <w:webHidden/>
              <w:sz w:val="32"/>
              <w:szCs w:val="32"/>
            </w:rPr>
            <w:fldChar w:fldCharType="begin"/>
          </w:r>
          <w:r w:rsidRPr="00C2267E">
            <w:rPr>
              <w:webHidden/>
              <w:sz w:val="32"/>
              <w:szCs w:val="32"/>
            </w:rPr>
            <w:instrText xml:space="preserve"> PAGEREF _Toc529602230 \h </w:instrText>
          </w:r>
          <w:r w:rsidRPr="00C2267E">
            <w:rPr>
              <w:webHidden/>
              <w:sz w:val="32"/>
              <w:szCs w:val="32"/>
            </w:rPr>
          </w:r>
          <w:r w:rsidRPr="00C2267E">
            <w:rPr>
              <w:webHidden/>
              <w:sz w:val="32"/>
              <w:szCs w:val="32"/>
            </w:rPr>
            <w:fldChar w:fldCharType="separate"/>
          </w:r>
          <w:r w:rsidRPr="00C2267E">
            <w:rPr>
              <w:webHidden/>
              <w:sz w:val="32"/>
              <w:szCs w:val="32"/>
            </w:rPr>
            <w:t>5</w:t>
          </w:r>
          <w:r w:rsidRPr="00C2267E">
            <w:rPr>
              <w:webHidden/>
              <w:sz w:val="32"/>
              <w:szCs w:val="32"/>
            </w:rPr>
            <w:fldChar w:fldCharType="end"/>
          </w:r>
        </w:p>
        <w:p w:rsidR="005E6074" w:rsidRPr="00BC7B2C" w:rsidRDefault="00100D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5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Describe syste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5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6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6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Target of syste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6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6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7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  Model of syste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7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6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8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Requir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8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7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9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UI requir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9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7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0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Other requir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0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7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1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List of function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1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8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2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Count how many friends you hav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2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8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3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ort the friends from a to z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3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8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4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3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ort the friends to male and femal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4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9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5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4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earch for recently added friends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5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0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6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5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Check out friends having a birthday in the month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6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0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7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6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uggest a friend through the user added to the list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7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1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8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7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Connect to social networking sites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8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2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9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8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earch for relevant information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9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2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100D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50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Use case</w:t>
            </w:r>
            <w:r w:rsidR="00583B0D">
              <w:rPr>
                <w:rStyle w:val="Hyperlink"/>
                <w:noProof/>
                <w:sz w:val="32"/>
                <w:szCs w:val="32"/>
              </w:rPr>
              <w:t xml:space="preserve"> diagra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0</w:t>
            </w:r>
          </w:hyperlink>
        </w:p>
        <w:p w:rsidR="005E6074" w:rsidRDefault="00583B0D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583B0D">
            <w:rPr>
              <w:sz w:val="32"/>
              <w:szCs w:val="32"/>
            </w:rPr>
            <w:t xml:space="preserve">Functional </w:t>
          </w:r>
          <w:hyperlink w:anchor="_Toc529602251" w:history="1">
            <w:r w:rsidRPr="00583B0D">
              <w:rPr>
                <w:rStyle w:val="Hyperlink"/>
                <w:noProof/>
                <w:sz w:val="32"/>
                <w:szCs w:val="32"/>
              </w:rPr>
              <w:t>d</w:t>
            </w:r>
            <w:r w:rsidR="005E6074" w:rsidRPr="00583B0D">
              <w:rPr>
                <w:rStyle w:val="Hyperlink"/>
                <w:noProof/>
                <w:sz w:val="32"/>
                <w:szCs w:val="32"/>
              </w:rPr>
              <w:t>iagram</w:t>
            </w:r>
            <w:r w:rsidR="005E6074" w:rsidRPr="00583B0D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1</w:t>
            </w:r>
          </w:hyperlink>
        </w:p>
        <w:p w:rsidR="00583B0D" w:rsidRDefault="00583B0D" w:rsidP="00583B0D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>
            <w:rPr>
              <w:sz w:val="32"/>
              <w:szCs w:val="32"/>
            </w:rPr>
            <w:t>UML sequence</w:t>
          </w:r>
          <w:r w:rsidRPr="00583B0D">
            <w:rPr>
              <w:sz w:val="32"/>
              <w:szCs w:val="32"/>
            </w:rPr>
            <w:t xml:space="preserve"> </w:t>
          </w:r>
          <w:hyperlink w:anchor="_Toc529602251" w:history="1">
            <w:r w:rsidRPr="00583B0D">
              <w:rPr>
                <w:rStyle w:val="Hyperlink"/>
                <w:noProof/>
                <w:sz w:val="32"/>
                <w:szCs w:val="32"/>
              </w:rPr>
              <w:t>diagram</w:t>
            </w:r>
            <w:r w:rsidRPr="00583B0D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2</w:t>
            </w:r>
          </w:hyperlink>
        </w:p>
        <w:p w:rsidR="00583B0D" w:rsidRDefault="00583B0D" w:rsidP="00583B0D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>
            <w:rPr>
              <w:sz w:val="32"/>
              <w:szCs w:val="32"/>
            </w:rPr>
            <w:t>UML state</w:t>
          </w:r>
          <w:r w:rsidRPr="00583B0D">
            <w:rPr>
              <w:sz w:val="32"/>
              <w:szCs w:val="32"/>
            </w:rPr>
            <w:t xml:space="preserve"> </w:t>
          </w:r>
          <w:hyperlink w:anchor="_Toc529602251" w:history="1">
            <w:r w:rsidRPr="00583B0D">
              <w:rPr>
                <w:rStyle w:val="Hyperlink"/>
                <w:noProof/>
                <w:sz w:val="32"/>
                <w:szCs w:val="32"/>
              </w:rPr>
              <w:t>diagram</w:t>
            </w:r>
            <w:r w:rsidRPr="00583B0D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3</w:t>
            </w:r>
          </w:hyperlink>
        </w:p>
        <w:p w:rsidR="00583B0D" w:rsidRDefault="00583B0D" w:rsidP="00583B0D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>
            <w:rPr>
              <w:sz w:val="32"/>
              <w:szCs w:val="32"/>
            </w:rPr>
            <w:t>UML active</w:t>
          </w:r>
          <w:r w:rsidRPr="00583B0D">
            <w:rPr>
              <w:sz w:val="32"/>
              <w:szCs w:val="32"/>
            </w:rPr>
            <w:t xml:space="preserve"> </w:t>
          </w:r>
          <w:hyperlink w:anchor="_Toc529602251" w:history="1">
            <w:r w:rsidRPr="00583B0D">
              <w:rPr>
                <w:rStyle w:val="Hyperlink"/>
                <w:noProof/>
                <w:sz w:val="32"/>
                <w:szCs w:val="32"/>
              </w:rPr>
              <w:t>diagram</w:t>
            </w:r>
            <w:r w:rsidRPr="00583B0D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4</w:t>
            </w:r>
          </w:hyperlink>
        </w:p>
        <w:p w:rsidR="00583B0D" w:rsidRPr="00583B0D" w:rsidRDefault="00583B0D" w:rsidP="00583B0D"/>
        <w:p w:rsidR="00583B0D" w:rsidRPr="00583B0D" w:rsidRDefault="00583B0D" w:rsidP="00583B0D"/>
        <w:p w:rsidR="00583B0D" w:rsidRDefault="00583B0D" w:rsidP="00583B0D">
          <w:pPr>
            <w:pStyle w:val="TOC2"/>
            <w:tabs>
              <w:tab w:val="right" w:leader="dot" w:pos="9350"/>
            </w:tabs>
            <w:ind w:left="0"/>
            <w:rPr>
              <w:noProof/>
              <w:sz w:val="32"/>
              <w:szCs w:val="32"/>
            </w:rPr>
          </w:pPr>
        </w:p>
        <w:p w:rsidR="00583B0D" w:rsidRPr="00583B0D" w:rsidRDefault="00583B0D" w:rsidP="00583B0D"/>
        <w:p w:rsidR="00583B0D" w:rsidRPr="00583B0D" w:rsidRDefault="00583B0D" w:rsidP="00583B0D"/>
        <w:p w:rsidR="003218D3" w:rsidRPr="00E2164C" w:rsidRDefault="003218D3" w:rsidP="008E1700">
          <w:pPr>
            <w:spacing w:line="360" w:lineRule="auto"/>
          </w:pPr>
          <w:r w:rsidRPr="00E2164C">
            <w:rPr>
              <w:b/>
              <w:bCs/>
              <w:noProof/>
            </w:rPr>
            <w:fldChar w:fldCharType="end"/>
          </w:r>
        </w:p>
      </w:sdtContent>
    </w:sdt>
    <w:p w:rsidR="00A919DC" w:rsidRPr="00BC7B2C" w:rsidRDefault="003218D3" w:rsidP="00FA58CD">
      <w:pPr>
        <w:spacing w:line="360" w:lineRule="auto"/>
        <w:jc w:val="center"/>
        <w:rPr>
          <w:b/>
          <w:sz w:val="52"/>
          <w:szCs w:val="52"/>
        </w:rPr>
      </w:pPr>
      <w:r w:rsidRPr="00E2164C">
        <w:br w:type="page"/>
      </w:r>
      <w:r w:rsidR="00A919DC" w:rsidRPr="00BC7B2C">
        <w:rPr>
          <w:b/>
          <w:sz w:val="52"/>
          <w:szCs w:val="52"/>
        </w:rPr>
        <w:lastRenderedPageBreak/>
        <w:t>Introduce</w:t>
      </w:r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  <w:bookmarkStart w:id="1" w:name="_Toc529602230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Purpose</w:t>
      </w:r>
      <w:bookmarkEnd w:id="1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  <w:t xml:space="preserve">This program to show a friend list of a person which will have information such as </w:t>
      </w:r>
      <w:proofErr w:type="gramStart"/>
      <w:r w:rsidRPr="00BC7B2C">
        <w:rPr>
          <w:sz w:val="32"/>
          <w:szCs w:val="32"/>
        </w:rPr>
        <w:t>birthday ,</w:t>
      </w:r>
      <w:proofErr w:type="gramEnd"/>
      <w:r w:rsidRPr="00BC7B2C">
        <w:rPr>
          <w:sz w:val="32"/>
          <w:szCs w:val="32"/>
        </w:rPr>
        <w:t xml:space="preserve"> gender,… Also It will notice you about the birthday of your friends so you won’t forget it</w:t>
      </w:r>
      <w:proofErr w:type="gramStart"/>
      <w:r w:rsidRPr="00BC7B2C">
        <w:rPr>
          <w:sz w:val="32"/>
          <w:szCs w:val="32"/>
        </w:rPr>
        <w:t>,…</w:t>
      </w:r>
      <w:proofErr w:type="gramEnd"/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BC7B2C">
        <w:rPr>
          <w:rFonts w:ascii="Arial" w:hAnsi="Arial" w:cs="Arial"/>
          <w:color w:val="auto"/>
          <w:sz w:val="32"/>
          <w:szCs w:val="32"/>
        </w:rPr>
        <w:t xml:space="preserve"> </w:t>
      </w:r>
      <w:bookmarkStart w:id="2" w:name="_Toc529602231"/>
      <w:r w:rsidRPr="00BC7B2C">
        <w:rPr>
          <w:rFonts w:ascii="Arial" w:hAnsi="Arial" w:cs="Arial"/>
          <w:color w:val="auto"/>
          <w:sz w:val="32"/>
          <w:szCs w:val="32"/>
        </w:rPr>
        <w:t>Area</w:t>
      </w:r>
      <w:bookmarkEnd w:id="2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  <w:t>This app will use on our class friends which will use to know each other information.</w:t>
      </w:r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color w:val="auto"/>
          <w:sz w:val="32"/>
          <w:szCs w:val="32"/>
          <w:u w:val="single"/>
        </w:rPr>
        <w:t xml:space="preserve"> </w:t>
      </w:r>
      <w:bookmarkStart w:id="3" w:name="_Toc529602232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Reference</w:t>
      </w:r>
      <w:bookmarkEnd w:id="3"/>
    </w:p>
    <w:p w:rsidR="00A919DC" w:rsidRPr="00BC7B2C" w:rsidRDefault="00100D27" w:rsidP="008E1700">
      <w:pPr>
        <w:spacing w:line="360" w:lineRule="auto"/>
        <w:ind w:left="1440"/>
        <w:rPr>
          <w:sz w:val="32"/>
          <w:szCs w:val="32"/>
        </w:rPr>
      </w:pPr>
      <w:hyperlink r:id="rId11" w:history="1">
        <w:r w:rsidR="002E02F2" w:rsidRPr="00BC7B2C">
          <w:rPr>
            <w:rStyle w:val="Hyperlink"/>
            <w:sz w:val="32"/>
            <w:szCs w:val="32"/>
          </w:rPr>
          <w:t>https://www.e-reading.club/bookreader.php/141481/Oppel_-_SQL_-_a_beginner%27s_guide.pdf</w:t>
        </w:r>
      </w:hyperlink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hyperlink r:id="rId12" w:history="1">
        <w:r w:rsidRPr="00BC7B2C">
          <w:rPr>
            <w:rStyle w:val="Hyperlink"/>
            <w:sz w:val="32"/>
            <w:szCs w:val="32"/>
          </w:rPr>
          <w:t>https://www.tutorialspoint.com/sql/pdf/sql-quick-guide.pdf</w:t>
        </w:r>
      </w:hyperlink>
    </w:p>
    <w:p w:rsidR="00A919DC" w:rsidRPr="00BC7B2C" w:rsidRDefault="00100D27" w:rsidP="008E1700">
      <w:pPr>
        <w:spacing w:line="360" w:lineRule="auto"/>
        <w:ind w:left="1440"/>
        <w:rPr>
          <w:sz w:val="32"/>
          <w:szCs w:val="32"/>
        </w:rPr>
      </w:pPr>
      <w:hyperlink r:id="rId13" w:history="1">
        <w:r w:rsidR="002E02F2" w:rsidRPr="00BC7B2C">
          <w:rPr>
            <w:rStyle w:val="Hyperlink"/>
            <w:sz w:val="32"/>
            <w:szCs w:val="32"/>
          </w:rPr>
          <w:t>https://codewithintent.com/creating-a-new-friend-friend-listhow-to-in-java/</w:t>
        </w:r>
      </w:hyperlink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  <w:bookmarkStart w:id="4" w:name="_Toc529602233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Layout</w:t>
      </w:r>
      <w:bookmarkEnd w:id="4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proofErr w:type="gramStart"/>
      <w:r w:rsidR="00DA28F2" w:rsidRPr="00BC7B2C">
        <w:rPr>
          <w:sz w:val="32"/>
          <w:szCs w:val="32"/>
        </w:rPr>
        <w:t xml:space="preserve">4.1 </w:t>
      </w:r>
      <w:r w:rsidRPr="00BC7B2C">
        <w:rPr>
          <w:sz w:val="32"/>
          <w:szCs w:val="32"/>
        </w:rPr>
        <w:t xml:space="preserve"> Introduce</w:t>
      </w:r>
      <w:proofErr w:type="gramEnd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r w:rsidR="00DA28F2" w:rsidRPr="00BC7B2C">
        <w:rPr>
          <w:sz w:val="32"/>
          <w:szCs w:val="32"/>
        </w:rPr>
        <w:t>4.</w:t>
      </w:r>
      <w:r w:rsidRPr="00BC7B2C">
        <w:rPr>
          <w:sz w:val="32"/>
          <w:szCs w:val="32"/>
        </w:rPr>
        <w:t>2 Describe System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r w:rsidR="00DA28F2" w:rsidRPr="00BC7B2C">
        <w:rPr>
          <w:sz w:val="32"/>
          <w:szCs w:val="32"/>
        </w:rPr>
        <w:t>4.</w:t>
      </w:r>
      <w:r w:rsidRPr="00BC7B2C">
        <w:rPr>
          <w:sz w:val="32"/>
          <w:szCs w:val="32"/>
        </w:rPr>
        <w:t>3 Common Requirement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lastRenderedPageBreak/>
        <w:tab/>
      </w:r>
      <w:r w:rsidRPr="00BC7B2C">
        <w:rPr>
          <w:sz w:val="32"/>
          <w:szCs w:val="32"/>
        </w:rPr>
        <w:tab/>
        <w:t>4</w:t>
      </w:r>
      <w:r w:rsidR="00DA28F2" w:rsidRPr="00BC7B2C">
        <w:rPr>
          <w:sz w:val="32"/>
          <w:szCs w:val="32"/>
        </w:rPr>
        <w:t>.4</w:t>
      </w:r>
      <w:r w:rsidRPr="00BC7B2C">
        <w:rPr>
          <w:sz w:val="32"/>
          <w:szCs w:val="32"/>
        </w:rPr>
        <w:t xml:space="preserve"> Diagram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r w:rsidR="00DA28F2" w:rsidRPr="00BC7B2C">
        <w:rPr>
          <w:sz w:val="32"/>
          <w:szCs w:val="32"/>
        </w:rPr>
        <w:t>4.</w:t>
      </w:r>
      <w:r w:rsidRPr="00BC7B2C">
        <w:rPr>
          <w:sz w:val="32"/>
          <w:szCs w:val="32"/>
        </w:rPr>
        <w:t>5 Some Function</w:t>
      </w:r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color w:val="auto"/>
          <w:sz w:val="32"/>
          <w:szCs w:val="32"/>
        </w:rPr>
        <w:t xml:space="preserve"> </w:t>
      </w:r>
      <w:bookmarkStart w:id="5" w:name="_Toc529602234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Acronym</w:t>
      </w:r>
      <w:bookmarkEnd w:id="5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  <w:t>UI</w:t>
      </w:r>
      <w:proofErr w:type="gramStart"/>
      <w:r w:rsidRPr="00BC7B2C">
        <w:rPr>
          <w:sz w:val="32"/>
          <w:szCs w:val="32"/>
        </w:rPr>
        <w:t>:USER</w:t>
      </w:r>
      <w:proofErr w:type="gramEnd"/>
      <w:r w:rsidRPr="00BC7B2C">
        <w:rPr>
          <w:sz w:val="32"/>
          <w:szCs w:val="32"/>
        </w:rPr>
        <w:t xml:space="preserve"> INTERFACE</w:t>
      </w:r>
    </w:p>
    <w:p w:rsidR="00A919DC" w:rsidRDefault="00A919DC" w:rsidP="008E1700">
      <w:pPr>
        <w:spacing w:line="360" w:lineRule="auto"/>
      </w:pPr>
      <w:r w:rsidRPr="00E2164C">
        <w:br w:type="page"/>
      </w:r>
    </w:p>
    <w:p w:rsidR="00DA4BBE" w:rsidRDefault="00BF6251" w:rsidP="00BF6251">
      <w:pPr>
        <w:spacing w:line="360" w:lineRule="auto"/>
        <w:jc w:val="center"/>
        <w:rPr>
          <w:b/>
          <w:sz w:val="52"/>
          <w:szCs w:val="52"/>
        </w:rPr>
      </w:pPr>
      <w:r w:rsidRPr="00BF6251">
        <w:rPr>
          <w:b/>
          <w:sz w:val="52"/>
          <w:szCs w:val="52"/>
        </w:rPr>
        <w:lastRenderedPageBreak/>
        <w:t>Non-Functional Requirement</w:t>
      </w:r>
    </w:p>
    <w:p w:rsidR="00BF6251" w:rsidRPr="00BF6251" w:rsidRDefault="00BF6251" w:rsidP="00BF6251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 w:rsidRPr="00BF6251">
        <w:rPr>
          <w:b/>
          <w:sz w:val="32"/>
          <w:szCs w:val="32"/>
        </w:rPr>
        <w:t>Security</w:t>
      </w:r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r w:rsidRPr="00BF6251">
        <w:rPr>
          <w:sz w:val="32"/>
          <w:szCs w:val="32"/>
        </w:rPr>
        <w:t>Users will only be able to know their own personal information and other people's information if they provi</w:t>
      </w:r>
      <w:r w:rsidR="00C354AC">
        <w:rPr>
          <w:sz w:val="32"/>
          <w:szCs w:val="32"/>
        </w:rPr>
        <w:t>de information to their account</w:t>
      </w:r>
      <w:r w:rsidRPr="00BF6251">
        <w:rPr>
          <w:sz w:val="32"/>
          <w:szCs w:val="32"/>
        </w:rPr>
        <w:t>. Users will be protected identity and all related information</w:t>
      </w:r>
    </w:p>
    <w:p w:rsidR="00BF6251" w:rsidRPr="00BF6251" w:rsidRDefault="00BF6251" w:rsidP="00BF6251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 w:rsidRPr="00BF6251">
        <w:rPr>
          <w:b/>
          <w:sz w:val="32"/>
          <w:szCs w:val="32"/>
        </w:rPr>
        <w:t>Maintainability</w:t>
      </w:r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r w:rsidRPr="00BF6251">
        <w:rPr>
          <w:sz w:val="32"/>
          <w:szCs w:val="32"/>
        </w:rPr>
        <w:t>Correct defects or their cause.</w:t>
      </w:r>
      <w:bookmarkStart w:id="6" w:name="_GoBack"/>
      <w:bookmarkEnd w:id="6"/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r w:rsidRPr="00BF6251">
        <w:rPr>
          <w:sz w:val="32"/>
          <w:szCs w:val="32"/>
        </w:rPr>
        <w:t>Repair or replace faulty or worn-out components without having to replace still working parts.</w:t>
      </w:r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r w:rsidRPr="00BF6251">
        <w:rPr>
          <w:sz w:val="32"/>
          <w:szCs w:val="32"/>
        </w:rPr>
        <w:t>Maximize efficiency, reliability, and safety,</w:t>
      </w:r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proofErr w:type="gramStart"/>
      <w:r w:rsidRPr="00BF6251">
        <w:rPr>
          <w:sz w:val="32"/>
          <w:szCs w:val="32"/>
        </w:rPr>
        <w:t>meet</w:t>
      </w:r>
      <w:proofErr w:type="gramEnd"/>
      <w:r w:rsidRPr="00BF6251">
        <w:rPr>
          <w:sz w:val="32"/>
          <w:szCs w:val="32"/>
        </w:rPr>
        <w:t xml:space="preserve"> new requirements.</w:t>
      </w:r>
    </w:p>
    <w:p w:rsidR="00BF6251" w:rsidRPr="00BF6251" w:rsidRDefault="00BF6251" w:rsidP="00BF6251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 w:rsidRPr="00BF6251">
        <w:rPr>
          <w:b/>
          <w:sz w:val="32"/>
          <w:szCs w:val="32"/>
        </w:rPr>
        <w:t>Platform</w:t>
      </w:r>
    </w:p>
    <w:p w:rsidR="00BF6251" w:rsidRPr="00BF6251" w:rsidRDefault="00BF6251" w:rsidP="00BF6251">
      <w:pPr>
        <w:spacing w:line="360" w:lineRule="auto"/>
        <w:ind w:left="720"/>
        <w:rPr>
          <w:sz w:val="32"/>
          <w:szCs w:val="32"/>
        </w:rPr>
      </w:pPr>
      <w:r w:rsidRPr="00BF6251">
        <w:rPr>
          <w:sz w:val="32"/>
          <w:szCs w:val="32"/>
        </w:rPr>
        <w:t>Ensure environmental compatibility</w:t>
      </w:r>
      <w:r w:rsidR="00C354AC">
        <w:rPr>
          <w:sz w:val="32"/>
          <w:szCs w:val="32"/>
        </w:rPr>
        <w:t>.</w:t>
      </w: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A919DC" w:rsidRPr="00BC7B2C" w:rsidRDefault="00A919DC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52"/>
          <w:szCs w:val="52"/>
        </w:rPr>
      </w:pPr>
      <w:bookmarkStart w:id="7" w:name="_Toc529602235"/>
      <w:r w:rsidRPr="00BC7B2C">
        <w:rPr>
          <w:rFonts w:ascii="Arial" w:hAnsi="Arial" w:cs="Arial"/>
          <w:b/>
          <w:color w:val="auto"/>
          <w:sz w:val="52"/>
          <w:szCs w:val="52"/>
        </w:rPr>
        <w:lastRenderedPageBreak/>
        <w:t>Describe system</w:t>
      </w:r>
      <w:bookmarkEnd w:id="7"/>
    </w:p>
    <w:p w:rsidR="00A919DC" w:rsidRPr="00E2164C" w:rsidRDefault="00A919DC" w:rsidP="008E1700">
      <w:pPr>
        <w:spacing w:line="360" w:lineRule="auto"/>
        <w:rPr>
          <w:szCs w:val="26"/>
        </w:rPr>
      </w:pPr>
    </w:p>
    <w:p w:rsidR="00A919DC" w:rsidRPr="00BC7B2C" w:rsidRDefault="00E57D72" w:rsidP="008E1700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8" w:name="_Toc529602236"/>
      <w:r w:rsidRPr="00BC7B2C">
        <w:rPr>
          <w:b/>
          <w:sz w:val="32"/>
          <w:szCs w:val="32"/>
          <w:u w:val="single"/>
        </w:rPr>
        <w:t>Target of system</w:t>
      </w:r>
      <w:bookmarkEnd w:id="8"/>
    </w:p>
    <w:p w:rsidR="00A919DC" w:rsidRPr="00BC7B2C" w:rsidRDefault="00A919DC" w:rsidP="008E1700">
      <w:pPr>
        <w:spacing w:line="360" w:lineRule="auto"/>
        <w:ind w:firstLine="720"/>
        <w:rPr>
          <w:sz w:val="32"/>
          <w:szCs w:val="32"/>
        </w:rPr>
      </w:pPr>
      <w:r w:rsidRPr="00BC7B2C">
        <w:rPr>
          <w:sz w:val="32"/>
          <w:szCs w:val="32"/>
        </w:rPr>
        <w:t xml:space="preserve">This system will help user remember about </w:t>
      </w:r>
      <w:r w:rsidR="00C1183A" w:rsidRPr="00BC7B2C">
        <w:rPr>
          <w:sz w:val="32"/>
          <w:szCs w:val="32"/>
        </w:rPr>
        <w:t>birthday</w:t>
      </w:r>
      <w:r w:rsidRPr="00BC7B2C">
        <w:rPr>
          <w:sz w:val="32"/>
          <w:szCs w:val="32"/>
        </w:rPr>
        <w:t xml:space="preserve"> and notices other. And it </w:t>
      </w:r>
      <w:proofErr w:type="gramStart"/>
      <w:r w:rsidRPr="00BC7B2C">
        <w:rPr>
          <w:sz w:val="32"/>
          <w:szCs w:val="32"/>
        </w:rPr>
        <w:t>will</w:t>
      </w:r>
      <w:proofErr w:type="gramEnd"/>
      <w:r w:rsidRPr="00BC7B2C">
        <w:rPr>
          <w:sz w:val="32"/>
          <w:szCs w:val="32"/>
        </w:rPr>
        <w:t xml:space="preserve"> </w:t>
      </w:r>
      <w:r w:rsidR="00C1183A" w:rsidRPr="00BC7B2C">
        <w:rPr>
          <w:sz w:val="32"/>
          <w:szCs w:val="32"/>
        </w:rPr>
        <w:t>annulment</w:t>
      </w:r>
      <w:r w:rsidRPr="00BC7B2C">
        <w:rPr>
          <w:sz w:val="32"/>
          <w:szCs w:val="32"/>
        </w:rPr>
        <w:t xml:space="preserve"> for user prior to that day. It will help users do not have to worry about forgetting important dates anymore. It will also help users store their information. </w:t>
      </w:r>
      <w:proofErr w:type="gramStart"/>
      <w:r w:rsidRPr="00BC7B2C">
        <w:rPr>
          <w:sz w:val="32"/>
          <w:szCs w:val="32"/>
        </w:rPr>
        <w:t>When it should be able to review it easily.</w:t>
      </w:r>
      <w:proofErr w:type="gramEnd"/>
      <w:r w:rsidRPr="00BC7B2C">
        <w:rPr>
          <w:sz w:val="32"/>
          <w:szCs w:val="32"/>
        </w:rPr>
        <w:t xml:space="preserve"> 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</w:p>
    <w:p w:rsidR="00A919DC" w:rsidRPr="00BC7B2C" w:rsidRDefault="00A919DC" w:rsidP="008E1700">
      <w:pPr>
        <w:pStyle w:val="Heading2"/>
        <w:spacing w:line="360" w:lineRule="auto"/>
        <w:ind w:firstLine="720"/>
        <w:rPr>
          <w:rFonts w:ascii="Arial" w:hAnsi="Arial" w:cs="Arial"/>
          <w:color w:val="auto"/>
          <w:sz w:val="32"/>
          <w:szCs w:val="32"/>
        </w:rPr>
      </w:pPr>
      <w:bookmarkStart w:id="9" w:name="_Toc529602237"/>
      <w:r w:rsidRPr="00BC7B2C">
        <w:rPr>
          <w:rFonts w:ascii="Arial" w:hAnsi="Arial" w:cs="Arial"/>
          <w:color w:val="auto"/>
          <w:sz w:val="32"/>
          <w:szCs w:val="32"/>
        </w:rPr>
        <w:t xml:space="preserve">2.  </w:t>
      </w:r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Model of syst</w:t>
      </w:r>
      <w:r w:rsidR="00E57D72" w:rsidRPr="00BC7B2C">
        <w:rPr>
          <w:rFonts w:ascii="Arial" w:hAnsi="Arial" w:cs="Arial"/>
          <w:b/>
          <w:color w:val="auto"/>
          <w:sz w:val="32"/>
          <w:szCs w:val="32"/>
          <w:u w:val="single"/>
        </w:rPr>
        <w:t>em</w:t>
      </w:r>
      <w:bookmarkEnd w:id="9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  <w:t xml:space="preserve">This software is suitable for all users. People who have busy jobs and </w:t>
      </w:r>
      <w:proofErr w:type="spellStart"/>
      <w:r w:rsidRPr="00BC7B2C">
        <w:rPr>
          <w:sz w:val="32"/>
          <w:szCs w:val="32"/>
        </w:rPr>
        <w:t>can not</w:t>
      </w:r>
      <w:proofErr w:type="spellEnd"/>
      <w:r w:rsidRPr="00BC7B2C">
        <w:rPr>
          <w:sz w:val="32"/>
          <w:szCs w:val="32"/>
        </w:rPr>
        <w:t xml:space="preserve"> remember all the things to do and information friends. The objects in the list are all the people that the user wants to save </w:t>
      </w:r>
      <w:r w:rsidR="00C1183A" w:rsidRPr="00BC7B2C">
        <w:rPr>
          <w:sz w:val="32"/>
          <w:szCs w:val="32"/>
        </w:rPr>
        <w:t>information. The</w:t>
      </w:r>
      <w:r w:rsidRPr="00BC7B2C">
        <w:rPr>
          <w:sz w:val="32"/>
          <w:szCs w:val="32"/>
        </w:rPr>
        <w:t xml:space="preserve"> software can connect to the alarm bell for reminders. It's like a miniature notebook.</w:t>
      </w:r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br w:type="page"/>
      </w:r>
    </w:p>
    <w:p w:rsidR="00A919DC" w:rsidRPr="00B706FE" w:rsidRDefault="002E02F2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52"/>
          <w:szCs w:val="52"/>
        </w:rPr>
      </w:pPr>
      <w:bookmarkStart w:id="10" w:name="_Toc529602238"/>
      <w:r w:rsidRPr="00B706FE">
        <w:rPr>
          <w:rFonts w:ascii="Arial" w:hAnsi="Arial" w:cs="Arial"/>
          <w:b/>
          <w:color w:val="auto"/>
          <w:sz w:val="52"/>
          <w:szCs w:val="52"/>
        </w:rPr>
        <w:lastRenderedPageBreak/>
        <w:t>Require</w:t>
      </w:r>
      <w:bookmarkEnd w:id="10"/>
    </w:p>
    <w:p w:rsidR="00A919DC" w:rsidRPr="00B706FE" w:rsidRDefault="00E57D72" w:rsidP="008E1700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sz w:val="32"/>
          <w:szCs w:val="32"/>
        </w:rPr>
      </w:pPr>
      <w:bookmarkStart w:id="11" w:name="_Toc529602239"/>
      <w:r w:rsidRPr="00B706FE">
        <w:rPr>
          <w:b/>
          <w:sz w:val="32"/>
          <w:szCs w:val="32"/>
        </w:rPr>
        <w:t>UI require</w:t>
      </w:r>
      <w:bookmarkEnd w:id="11"/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Display information of each people: full name, birth day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Can add/update new people into the list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Connect database to the UI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</w:p>
    <w:p w:rsidR="00A919DC" w:rsidRPr="00B706FE" w:rsidRDefault="00E57D72" w:rsidP="008E1700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sz w:val="32"/>
          <w:szCs w:val="32"/>
        </w:rPr>
      </w:pPr>
      <w:bookmarkStart w:id="12" w:name="_Toc529602240"/>
      <w:r w:rsidRPr="00B706FE">
        <w:rPr>
          <w:b/>
          <w:sz w:val="32"/>
          <w:szCs w:val="32"/>
        </w:rPr>
        <w:t>Other require</w:t>
      </w:r>
      <w:bookmarkEnd w:id="12"/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Can notification when someone’s birthday is coming before 3 day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Notification when someone’s birthday is coming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Have database to storage people’s info.</w:t>
      </w:r>
    </w:p>
    <w:p w:rsidR="00A919D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br w:type="page"/>
      </w:r>
    </w:p>
    <w:p w:rsidR="009A762F" w:rsidRPr="009A762F" w:rsidRDefault="009A762F" w:rsidP="00AD44A4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sz w:val="36"/>
          <w:szCs w:val="26"/>
        </w:rPr>
      </w:pPr>
      <w:r w:rsidRPr="009A762F">
        <w:rPr>
          <w:b/>
          <w:sz w:val="36"/>
          <w:szCs w:val="26"/>
        </w:rPr>
        <w:lastRenderedPageBreak/>
        <w:t>Details</w:t>
      </w:r>
    </w:p>
    <w:p w:rsidR="009A762F" w:rsidRPr="00AD44A4" w:rsidRDefault="00C1183A" w:rsidP="009A762F">
      <w:pPr>
        <w:pStyle w:val="ListParagraph"/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Audit</w:t>
      </w:r>
      <w:r w:rsidR="009A762F" w:rsidRPr="00AD44A4">
        <w:rPr>
          <w:sz w:val="32"/>
          <w:szCs w:val="32"/>
        </w:rPr>
        <w:t>-ability</w:t>
      </w:r>
    </w:p>
    <w:p w:rsidR="009A762F" w:rsidRPr="00AD44A4" w:rsidRDefault="009A762F" w:rsidP="009A762F">
      <w:pPr>
        <w:pStyle w:val="ListParagraph"/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Authenticated user</w:t>
      </w:r>
    </w:p>
    <w:p w:rsidR="009A762F" w:rsidRPr="00AD44A4" w:rsidRDefault="009A762F" w:rsidP="009A762F">
      <w:pPr>
        <w:pStyle w:val="ListParagraph"/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Time</w:t>
      </w:r>
    </w:p>
    <w:p w:rsidR="009A762F" w:rsidRPr="00AD44A4" w:rsidRDefault="009A762F" w:rsidP="009A762F">
      <w:pPr>
        <w:pStyle w:val="ListParagraph"/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 xml:space="preserve">IP Address of </w:t>
      </w:r>
      <w:r w:rsidR="00C1183A" w:rsidRPr="00AD44A4">
        <w:rPr>
          <w:sz w:val="32"/>
          <w:szCs w:val="32"/>
        </w:rPr>
        <w:t>client</w:t>
      </w:r>
    </w:p>
    <w:p w:rsidR="009A762F" w:rsidRPr="00AD44A4" w:rsidRDefault="009A762F" w:rsidP="009A762F">
      <w:pPr>
        <w:pStyle w:val="ListParagraph"/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Correctness</w:t>
      </w:r>
    </w:p>
    <w:p w:rsidR="009A762F" w:rsidRPr="00AD44A4" w:rsidRDefault="009A762F" w:rsidP="009A762F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The exact value in the date and time alert to notify the users</w:t>
      </w:r>
    </w:p>
    <w:p w:rsidR="009A762F" w:rsidRPr="00AD44A4" w:rsidRDefault="009A762F" w:rsidP="009A762F">
      <w:pPr>
        <w:pStyle w:val="ListParagraph"/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Interoperability</w:t>
      </w:r>
    </w:p>
    <w:p w:rsidR="009A762F" w:rsidRPr="00AD44A4" w:rsidRDefault="009A762F" w:rsidP="009A762F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Smartphone (Android, IOS, …)</w:t>
      </w:r>
    </w:p>
    <w:p w:rsidR="009A762F" w:rsidRPr="00AD44A4" w:rsidRDefault="009A762F" w:rsidP="009A762F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Tablet (Android, IOS,</w:t>
      </w:r>
      <w:proofErr w:type="gramStart"/>
      <w:r w:rsidRPr="00AD44A4">
        <w:rPr>
          <w:sz w:val="32"/>
          <w:szCs w:val="32"/>
        </w:rPr>
        <w:t>… )</w:t>
      </w:r>
      <w:proofErr w:type="gramEnd"/>
    </w:p>
    <w:p w:rsidR="009A762F" w:rsidRPr="00AD44A4" w:rsidRDefault="009A762F" w:rsidP="009A762F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PC/ Laptop</w:t>
      </w:r>
    </w:p>
    <w:p w:rsidR="009A762F" w:rsidRPr="00AD44A4" w:rsidRDefault="009A762F" w:rsidP="009A762F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proofErr w:type="spellStart"/>
      <w:r w:rsidRPr="00AD44A4">
        <w:rPr>
          <w:sz w:val="32"/>
          <w:szCs w:val="32"/>
        </w:rPr>
        <w:t>Smartwatch</w:t>
      </w:r>
      <w:proofErr w:type="spellEnd"/>
    </w:p>
    <w:p w:rsidR="009A762F" w:rsidRPr="00AD44A4" w:rsidRDefault="009A762F" w:rsidP="009A762F">
      <w:pPr>
        <w:pStyle w:val="ListParagraph"/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Maintainability</w:t>
      </w:r>
    </w:p>
    <w:p w:rsidR="009A762F" w:rsidRPr="00AD44A4" w:rsidRDefault="00FD045F" w:rsidP="00FD045F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 xml:space="preserve">Update through </w:t>
      </w:r>
      <w:r w:rsidR="00C1183A" w:rsidRPr="00AD44A4">
        <w:rPr>
          <w:sz w:val="32"/>
          <w:szCs w:val="32"/>
        </w:rPr>
        <w:t>Play store</w:t>
      </w:r>
      <w:r w:rsidRPr="00AD44A4">
        <w:rPr>
          <w:sz w:val="32"/>
          <w:szCs w:val="32"/>
        </w:rPr>
        <w:t xml:space="preserve"> or </w:t>
      </w:r>
      <w:proofErr w:type="spellStart"/>
      <w:r w:rsidRPr="00AD44A4">
        <w:rPr>
          <w:sz w:val="32"/>
          <w:szCs w:val="32"/>
        </w:rPr>
        <w:t>Appstore</w:t>
      </w:r>
      <w:proofErr w:type="spellEnd"/>
      <w:r w:rsidRPr="00AD44A4">
        <w:rPr>
          <w:sz w:val="32"/>
          <w:szCs w:val="32"/>
        </w:rPr>
        <w:t>, or direct link in website</w:t>
      </w:r>
    </w:p>
    <w:p w:rsidR="00FD045F" w:rsidRPr="00AD44A4" w:rsidRDefault="00FD045F" w:rsidP="00FD045F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If it has a trouble, contact with support to handle</w:t>
      </w:r>
    </w:p>
    <w:p w:rsidR="009A762F" w:rsidRPr="00AD44A4" w:rsidRDefault="009A762F" w:rsidP="009A762F">
      <w:pPr>
        <w:pStyle w:val="ListParagraph"/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Performance</w:t>
      </w:r>
    </w:p>
    <w:p w:rsidR="009A762F" w:rsidRPr="00AD44A4" w:rsidRDefault="009A762F" w:rsidP="009A762F">
      <w:pPr>
        <w:pStyle w:val="ListParagraph"/>
        <w:numPr>
          <w:ilvl w:val="2"/>
          <w:numId w:val="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Capacity</w:t>
      </w:r>
    </w:p>
    <w:p w:rsidR="00FD045F" w:rsidRPr="00AD44A4" w:rsidRDefault="00FD045F" w:rsidP="00FD045F">
      <w:pPr>
        <w:pStyle w:val="ListParagraph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Open app at most 10s</w:t>
      </w:r>
    </w:p>
    <w:p w:rsidR="009A762F" w:rsidRPr="00AD44A4" w:rsidRDefault="009A762F" w:rsidP="009A762F">
      <w:pPr>
        <w:pStyle w:val="ListParagraph"/>
        <w:numPr>
          <w:ilvl w:val="2"/>
          <w:numId w:val="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Response Time</w:t>
      </w:r>
    </w:p>
    <w:p w:rsidR="00FD045F" w:rsidRPr="00AD44A4" w:rsidRDefault="00FD045F" w:rsidP="00FD045F">
      <w:pPr>
        <w:pStyle w:val="ListParagraph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Response time at most 5s</w:t>
      </w:r>
    </w:p>
    <w:p w:rsidR="00FD045F" w:rsidRPr="00AD44A4" w:rsidRDefault="00FD045F" w:rsidP="00FD045F">
      <w:pPr>
        <w:spacing w:line="360" w:lineRule="auto"/>
        <w:ind w:left="720" w:firstLine="720"/>
        <w:rPr>
          <w:sz w:val="32"/>
          <w:szCs w:val="32"/>
        </w:rPr>
      </w:pPr>
    </w:p>
    <w:p w:rsidR="009A762F" w:rsidRPr="00AD44A4" w:rsidRDefault="00512A48" w:rsidP="009A762F">
      <w:pPr>
        <w:pStyle w:val="ListParagraph"/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Safety</w:t>
      </w:r>
    </w:p>
    <w:p w:rsidR="00512A48" w:rsidRPr="00AD44A4" w:rsidRDefault="00512A48" w:rsidP="00512A48">
      <w:pPr>
        <w:pStyle w:val="ListParagraph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AD44A4">
        <w:rPr>
          <w:sz w:val="32"/>
          <w:szCs w:val="32"/>
        </w:rPr>
        <w:t>Keep your information in private</w:t>
      </w:r>
    </w:p>
    <w:p w:rsidR="009A762F" w:rsidRPr="009A762F" w:rsidRDefault="009A762F" w:rsidP="009A762F">
      <w:pPr>
        <w:pStyle w:val="ListParagraph"/>
        <w:spacing w:line="360" w:lineRule="auto"/>
        <w:ind w:left="1440"/>
        <w:rPr>
          <w:szCs w:val="26"/>
        </w:rPr>
      </w:pPr>
    </w:p>
    <w:p w:rsidR="009A762F" w:rsidRDefault="009A762F" w:rsidP="009A762F">
      <w:pPr>
        <w:pStyle w:val="ListParagraph"/>
        <w:spacing w:line="360" w:lineRule="auto"/>
        <w:rPr>
          <w:szCs w:val="26"/>
        </w:rPr>
      </w:pPr>
    </w:p>
    <w:p w:rsidR="009A762F" w:rsidRDefault="009A762F">
      <w:pPr>
        <w:rPr>
          <w:szCs w:val="26"/>
        </w:rPr>
      </w:pPr>
      <w:r>
        <w:rPr>
          <w:szCs w:val="26"/>
        </w:rPr>
        <w:br w:type="page"/>
      </w:r>
    </w:p>
    <w:p w:rsidR="00A919DC" w:rsidRPr="00B706FE" w:rsidRDefault="002E02F2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52"/>
          <w:szCs w:val="52"/>
        </w:rPr>
      </w:pPr>
      <w:bookmarkStart w:id="13" w:name="_Toc529602241"/>
      <w:r w:rsidRPr="00B706FE">
        <w:rPr>
          <w:rFonts w:ascii="Arial" w:hAnsi="Arial" w:cs="Arial"/>
          <w:b/>
          <w:color w:val="auto"/>
          <w:sz w:val="52"/>
          <w:szCs w:val="52"/>
        </w:rPr>
        <w:lastRenderedPageBreak/>
        <w:t>List of function</w:t>
      </w:r>
      <w:bookmarkEnd w:id="13"/>
    </w:p>
    <w:p w:rsidR="002E02F2" w:rsidRPr="00E2164C" w:rsidRDefault="002E02F2" w:rsidP="008E1700">
      <w:pPr>
        <w:spacing w:line="360" w:lineRule="auto"/>
      </w:pPr>
    </w:p>
    <w:p w:rsidR="00A919DC" w:rsidRPr="00E2164C" w:rsidRDefault="00A919DC" w:rsidP="008E1700">
      <w:pPr>
        <w:spacing w:line="360" w:lineRule="auto"/>
      </w:pPr>
    </w:p>
    <w:p w:rsidR="003218D3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4" w:name="_Toc529602242"/>
      <w:r w:rsidRPr="00546463">
        <w:rPr>
          <w:b/>
          <w:sz w:val="32"/>
          <w:szCs w:val="32"/>
          <w:u w:val="single"/>
        </w:rPr>
        <w:t>Count how many friends you have</w:t>
      </w:r>
      <w:bookmarkEnd w:id="14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  <w:proofErr w:type="gramStart"/>
      <w:r w:rsidRPr="00546463">
        <w:rPr>
          <w:sz w:val="32"/>
          <w:szCs w:val="32"/>
        </w:rPr>
        <w:t>the</w:t>
      </w:r>
      <w:proofErr w:type="gramEnd"/>
      <w:r w:rsidRPr="00546463">
        <w:rPr>
          <w:sz w:val="32"/>
          <w:szCs w:val="32"/>
        </w:rPr>
        <w:t xml:space="preserve"> system will count all the friends that you have in the list so you can know how many friend that you have in the list.</w:t>
      </w: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BE5E29" w:rsidRPr="00546463" w:rsidRDefault="004C29A0" w:rsidP="008E1700">
      <w:pPr>
        <w:pStyle w:val="ListParagraph"/>
        <w:numPr>
          <w:ilvl w:val="2"/>
          <w:numId w:val="4"/>
        </w:numPr>
        <w:spacing w:line="360" w:lineRule="auto"/>
        <w:ind w:left="2070"/>
        <w:rPr>
          <w:sz w:val="32"/>
          <w:szCs w:val="32"/>
        </w:rPr>
      </w:pPr>
      <w:r w:rsidRPr="00546463">
        <w:rPr>
          <w:sz w:val="32"/>
          <w:szCs w:val="32"/>
        </w:rPr>
        <w:t>A</w:t>
      </w:r>
      <w:r w:rsidR="00BE5E29" w:rsidRPr="00546463">
        <w:rPr>
          <w:sz w:val="32"/>
          <w:szCs w:val="32"/>
        </w:rPr>
        <w:t>ccess users database</w:t>
      </w:r>
    </w:p>
    <w:p w:rsidR="004C29A0" w:rsidRPr="00546463" w:rsidRDefault="004C29A0" w:rsidP="008E1700">
      <w:pPr>
        <w:pStyle w:val="ListParagraph"/>
        <w:numPr>
          <w:ilvl w:val="2"/>
          <w:numId w:val="4"/>
        </w:numPr>
        <w:spacing w:line="360" w:lineRule="auto"/>
        <w:ind w:left="2070"/>
        <w:rPr>
          <w:sz w:val="32"/>
          <w:szCs w:val="32"/>
        </w:rPr>
      </w:pPr>
      <w:r w:rsidRPr="00546463">
        <w:rPr>
          <w:sz w:val="32"/>
          <w:szCs w:val="32"/>
        </w:rPr>
        <w:t>Count every friend database</w:t>
      </w:r>
    </w:p>
    <w:p w:rsidR="00BE5E29" w:rsidRPr="00546463" w:rsidRDefault="004C29A0" w:rsidP="008E1700">
      <w:pPr>
        <w:pStyle w:val="ListParagraph"/>
        <w:numPr>
          <w:ilvl w:val="2"/>
          <w:numId w:val="4"/>
        </w:numPr>
        <w:spacing w:line="360" w:lineRule="auto"/>
        <w:ind w:left="2070"/>
        <w:rPr>
          <w:sz w:val="32"/>
          <w:szCs w:val="32"/>
        </w:rPr>
      </w:pPr>
      <w:r w:rsidRPr="00546463">
        <w:rPr>
          <w:sz w:val="32"/>
          <w:szCs w:val="32"/>
        </w:rPr>
        <w:t>S</w:t>
      </w:r>
      <w:r w:rsidR="00BE5E29" w:rsidRPr="00546463">
        <w:rPr>
          <w:sz w:val="32"/>
          <w:szCs w:val="32"/>
        </w:rPr>
        <w:t>how result</w:t>
      </w:r>
    </w:p>
    <w:p w:rsidR="004C29A0" w:rsidRPr="00546463" w:rsidRDefault="004C29A0" w:rsidP="008E1700">
      <w:pPr>
        <w:pStyle w:val="ListParagraph"/>
        <w:spacing w:line="360" w:lineRule="auto"/>
        <w:ind w:left="1800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 so that the system will begin to count</w:t>
      </w: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5" w:name="_Toc529602243"/>
      <w:r w:rsidRPr="00546463">
        <w:rPr>
          <w:b/>
          <w:sz w:val="32"/>
          <w:szCs w:val="32"/>
          <w:u w:val="single"/>
        </w:rPr>
        <w:lastRenderedPageBreak/>
        <w:t>Sort the friends from a to z</w:t>
      </w:r>
      <w:bookmarkEnd w:id="15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 xml:space="preserve">If you prefer to 'declare' to show your friend from the name, List will automatically search by all users name in your database, grouping all along with information. </w:t>
      </w:r>
      <w:proofErr w:type="gramStart"/>
      <w:r w:rsidRPr="00546463">
        <w:rPr>
          <w:sz w:val="32"/>
          <w:szCs w:val="32"/>
        </w:rPr>
        <w:t>shared</w:t>
      </w:r>
      <w:proofErr w:type="gramEnd"/>
      <w:r w:rsidRPr="00546463">
        <w:rPr>
          <w:sz w:val="32"/>
          <w:szCs w:val="32"/>
        </w:rPr>
        <w:t>, content, contacted so you can easily find the one you want to see.</w:t>
      </w:r>
    </w:p>
    <w:p w:rsidR="00B6303B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access users database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check user first name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sort it form letter a to z</w:t>
      </w:r>
    </w:p>
    <w:p w:rsidR="00BE5E29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show result</w:t>
      </w: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name of each friend to sort.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8E1700" w:rsidRPr="00546463" w:rsidRDefault="008E1700" w:rsidP="008E1700">
      <w:pPr>
        <w:spacing w:line="360" w:lineRule="auto"/>
        <w:ind w:left="1440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6" w:name="_Toc529602244"/>
      <w:r w:rsidRPr="00546463">
        <w:rPr>
          <w:b/>
          <w:sz w:val="32"/>
          <w:szCs w:val="32"/>
          <w:u w:val="single"/>
        </w:rPr>
        <w:t>Sort the friends to male and female</w:t>
      </w:r>
      <w:bookmarkEnd w:id="16"/>
      <w:r w:rsidRPr="00546463">
        <w:rPr>
          <w:b/>
          <w:sz w:val="32"/>
          <w:szCs w:val="32"/>
          <w:u w:val="single"/>
        </w:rPr>
        <w:tab/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BE5E29" w:rsidRPr="00546463" w:rsidRDefault="00BE5E29" w:rsidP="008E1700">
      <w:pPr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the list will show all of your friends in the list that have gender like male or female and it will show it to you.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B6303B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check database gender tag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divide it to male tag and female tag</w:t>
      </w:r>
    </w:p>
    <w:p w:rsidR="00BE5E29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show result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each friend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The information of tag gender in each </w:t>
      </w:r>
      <w:proofErr w:type="gramStart"/>
      <w:r w:rsidRPr="00546463">
        <w:rPr>
          <w:sz w:val="32"/>
          <w:szCs w:val="32"/>
        </w:rPr>
        <w:t>friends</w:t>
      </w:r>
      <w:proofErr w:type="gramEnd"/>
      <w:r w:rsidRPr="00546463">
        <w:rPr>
          <w:sz w:val="32"/>
          <w:szCs w:val="32"/>
        </w:rPr>
        <w:t xml:space="preserve"> information.</w:t>
      </w:r>
    </w:p>
    <w:p w:rsidR="00E2164C" w:rsidRPr="00546463" w:rsidRDefault="00BE5E29" w:rsidP="008E1700">
      <w:pPr>
        <w:spacing w:line="360" w:lineRule="auto"/>
        <w:ind w:left="1440"/>
        <w:rPr>
          <w:sz w:val="32"/>
          <w:szCs w:val="32"/>
        </w:rPr>
      </w:pPr>
      <w:proofErr w:type="gramStart"/>
      <w:r w:rsidRPr="00546463">
        <w:rPr>
          <w:sz w:val="32"/>
          <w:szCs w:val="32"/>
        </w:rPr>
        <w:t>Button to show result.</w:t>
      </w:r>
      <w:proofErr w:type="gramEnd"/>
      <w:r w:rsidR="008E1700" w:rsidRPr="00546463">
        <w:rPr>
          <w:sz w:val="32"/>
          <w:szCs w:val="32"/>
        </w:rPr>
        <w:t xml:space="preserve"> </w:t>
      </w: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7" w:name="_Toc529602245"/>
      <w:r w:rsidRPr="00546463">
        <w:rPr>
          <w:b/>
          <w:sz w:val="32"/>
          <w:szCs w:val="32"/>
          <w:u w:val="single"/>
        </w:rPr>
        <w:t>Search for recently added friends</w:t>
      </w:r>
      <w:bookmarkEnd w:id="17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746D5B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61989" w:rsidRPr="00546463" w:rsidRDefault="00EE3E94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find new friends just accept or add to list</w:t>
      </w:r>
    </w:p>
    <w:p w:rsidR="00746D5B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Access databas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Query last dat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how the result</w:t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746D5B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each friend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EE3E94" w:rsidRPr="00546463" w:rsidRDefault="00EE3E94" w:rsidP="00EE3E94">
      <w:pPr>
        <w:pStyle w:val="ListParagraph"/>
        <w:spacing w:line="360" w:lineRule="auto"/>
        <w:ind w:left="2970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8" w:name="_Toc529602246"/>
      <w:r w:rsidRPr="00546463">
        <w:rPr>
          <w:b/>
          <w:sz w:val="32"/>
          <w:szCs w:val="32"/>
          <w:u w:val="single"/>
        </w:rPr>
        <w:t>Check out friends having a birthday in the month</w:t>
      </w:r>
      <w:bookmarkEnd w:id="18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61989" w:rsidRPr="00546463" w:rsidRDefault="00583FAD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 xml:space="preserve">This function allows checking out friends </w:t>
      </w:r>
      <w:r w:rsidR="00C1183A" w:rsidRPr="00546463">
        <w:rPr>
          <w:sz w:val="32"/>
          <w:szCs w:val="32"/>
        </w:rPr>
        <w:t>having</w:t>
      </w:r>
      <w:r w:rsidRPr="00546463">
        <w:rPr>
          <w:sz w:val="32"/>
          <w:szCs w:val="32"/>
        </w:rPr>
        <w:t xml:space="preserve"> a birthday in the month</w:t>
      </w: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83FAD" w:rsidRPr="00546463" w:rsidRDefault="00EE3E94" w:rsidP="008E1700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583FAD" w:rsidRPr="00546463" w:rsidRDefault="00583FAD" w:rsidP="008E1700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Get data come back </w:t>
      </w:r>
    </w:p>
    <w:p w:rsidR="00583FAD" w:rsidRPr="00546463" w:rsidRDefault="00583FAD" w:rsidP="008E1700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how it on screen</w:t>
      </w: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User Databas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The information of date of birth of </w:t>
      </w:r>
      <w:r w:rsidR="00C1183A" w:rsidRPr="00546463">
        <w:rPr>
          <w:sz w:val="32"/>
          <w:szCs w:val="32"/>
        </w:rPr>
        <w:t>friends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E2164C" w:rsidRPr="00546463" w:rsidRDefault="00E2164C" w:rsidP="008E1700">
      <w:pPr>
        <w:spacing w:line="360" w:lineRule="auto"/>
        <w:ind w:left="1440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9" w:name="_Toc529602247"/>
      <w:r w:rsidRPr="00546463">
        <w:rPr>
          <w:b/>
          <w:sz w:val="32"/>
          <w:szCs w:val="32"/>
          <w:u w:val="single"/>
        </w:rPr>
        <w:t>Suggest a friend through the user added to the list</w:t>
      </w:r>
      <w:bookmarkEnd w:id="19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2F27AD" w:rsidRPr="00546463" w:rsidRDefault="002F27AD" w:rsidP="002F27AD">
      <w:pPr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find new friends through the connection</w:t>
      </w: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2F27AD" w:rsidRPr="00546463" w:rsidRDefault="002F27AD" w:rsidP="002F27AD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, social network</w:t>
      </w:r>
    </w:p>
    <w:p w:rsidR="002F27AD" w:rsidRPr="00546463" w:rsidRDefault="002F27AD" w:rsidP="002F27AD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Get information about common friends</w:t>
      </w:r>
    </w:p>
    <w:p w:rsidR="002F27AD" w:rsidRPr="00546463" w:rsidRDefault="005F2562" w:rsidP="002F27AD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sk customer to add friends</w:t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friends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Button to show result</w:t>
      </w: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20" w:name="_Toc529602248"/>
      <w:r w:rsidRPr="00546463">
        <w:rPr>
          <w:b/>
          <w:sz w:val="32"/>
          <w:szCs w:val="32"/>
          <w:u w:val="single"/>
        </w:rPr>
        <w:t>Connect to social networking sites</w:t>
      </w:r>
      <w:bookmarkEnd w:id="20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61989" w:rsidRPr="00546463" w:rsidRDefault="005F2562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connect to social networks</w:t>
      </w: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61989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Link to social networking sit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E2164C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Internet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atabase of websites</w:t>
      </w: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21" w:name="_Toc529602249"/>
      <w:r w:rsidRPr="00546463">
        <w:rPr>
          <w:b/>
          <w:sz w:val="32"/>
          <w:szCs w:val="32"/>
          <w:u w:val="single"/>
        </w:rPr>
        <w:t>Search for relevant information</w:t>
      </w:r>
      <w:bookmarkEnd w:id="21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This function allows users to search for relevant information such as date of birth, name, age, etc… when unknown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5F2562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Query</w:t>
      </w: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atabas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QL</w:t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rPr>
          <w:sz w:val="32"/>
          <w:szCs w:val="32"/>
        </w:rPr>
      </w:pPr>
    </w:p>
    <w:p w:rsidR="005F2562" w:rsidRPr="00546463" w:rsidRDefault="005F2562" w:rsidP="008E1700">
      <w:pPr>
        <w:pStyle w:val="ListParagraph"/>
        <w:spacing w:line="360" w:lineRule="auto"/>
        <w:rPr>
          <w:sz w:val="32"/>
          <w:szCs w:val="32"/>
        </w:rPr>
      </w:pPr>
    </w:p>
    <w:p w:rsidR="005F2562" w:rsidRPr="00546463" w:rsidRDefault="005F2562" w:rsidP="008E1700">
      <w:pPr>
        <w:pStyle w:val="ListParagraph"/>
        <w:spacing w:line="360" w:lineRule="auto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. </w:t>
      </w:r>
      <w:r w:rsidRPr="00546463">
        <w:rPr>
          <w:b/>
          <w:sz w:val="32"/>
          <w:szCs w:val="32"/>
          <w:u w:val="single"/>
        </w:rPr>
        <w:t>Log in</w:t>
      </w:r>
      <w:r w:rsidRPr="00546463">
        <w:rPr>
          <w:sz w:val="32"/>
          <w:szCs w:val="32"/>
        </w:rPr>
        <w:t xml:space="preserve"> </w:t>
      </w:r>
    </w:p>
    <w:p w:rsidR="005F2562" w:rsidRPr="00546463" w:rsidRDefault="005F2562" w:rsidP="005F2562">
      <w:pPr>
        <w:pStyle w:val="ListParagraph"/>
        <w:spacing w:line="360" w:lineRule="auto"/>
        <w:rPr>
          <w:sz w:val="32"/>
          <w:szCs w:val="32"/>
        </w:rPr>
      </w:pPr>
    </w:p>
    <w:p w:rsidR="005F2562" w:rsidRPr="00546463" w:rsidRDefault="005F2562" w:rsidP="005F2562">
      <w:pPr>
        <w:pStyle w:val="ListParagraph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manage their database</w:t>
      </w:r>
    </w:p>
    <w:p w:rsidR="005F2562" w:rsidRPr="00546463" w:rsidRDefault="005F2562" w:rsidP="005F2562">
      <w:pPr>
        <w:pStyle w:val="ListParagraph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user and password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Check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F2562" w:rsidRPr="00546463" w:rsidRDefault="005F2562" w:rsidP="005F2562">
      <w:pPr>
        <w:pStyle w:val="ListParagraph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Database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QL</w:t>
      </w:r>
    </w:p>
    <w:p w:rsidR="005F2562" w:rsidRPr="00546463" w:rsidRDefault="005F2562" w:rsidP="005F2562">
      <w:pPr>
        <w:pStyle w:val="ListParagraph"/>
        <w:spacing w:line="360" w:lineRule="auto"/>
        <w:ind w:left="216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numPr>
          <w:ilvl w:val="0"/>
          <w:numId w:val="7"/>
        </w:numPr>
        <w:spacing w:line="360" w:lineRule="auto"/>
        <w:rPr>
          <w:b/>
          <w:sz w:val="32"/>
          <w:szCs w:val="32"/>
          <w:u w:val="single"/>
        </w:rPr>
      </w:pPr>
      <w:r w:rsidRPr="00546463">
        <w:rPr>
          <w:b/>
          <w:sz w:val="32"/>
          <w:szCs w:val="32"/>
          <w:u w:val="single"/>
        </w:rPr>
        <w:t>Registration</w:t>
      </w:r>
    </w:p>
    <w:p w:rsidR="005F2562" w:rsidRPr="00546463" w:rsidRDefault="005F2562" w:rsidP="005F2562">
      <w:pPr>
        <w:pStyle w:val="ListParagraph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sign up to use program</w:t>
      </w:r>
    </w:p>
    <w:p w:rsidR="005F2562" w:rsidRPr="00546463" w:rsidRDefault="005F2562" w:rsidP="005F2562">
      <w:pPr>
        <w:pStyle w:val="ListParagraph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Create new account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Check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F2562" w:rsidRPr="00546463" w:rsidRDefault="005F2562" w:rsidP="005F2562">
      <w:pPr>
        <w:pStyle w:val="ListParagraph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atabase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QL</w:t>
      </w:r>
    </w:p>
    <w:p w:rsidR="005F2562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Pr="00546463" w:rsidRDefault="00546463" w:rsidP="00C13388">
      <w:pPr>
        <w:pStyle w:val="Heading2"/>
        <w:ind w:left="1440" w:firstLine="720"/>
        <w:rPr>
          <w:rFonts w:ascii="Arial" w:hAnsi="Arial" w:cs="Arial"/>
          <w:b/>
          <w:color w:val="auto"/>
          <w:sz w:val="52"/>
          <w:szCs w:val="52"/>
        </w:rPr>
      </w:pPr>
      <w:r w:rsidRPr="00546463">
        <w:rPr>
          <w:rFonts w:ascii="Arial" w:hAnsi="Arial" w:cs="Arial"/>
          <w:b/>
          <w:color w:val="auto"/>
          <w:sz w:val="52"/>
          <w:szCs w:val="52"/>
        </w:rPr>
        <w:lastRenderedPageBreak/>
        <w:t>Use case</w:t>
      </w:r>
      <w:r w:rsidR="00C13388">
        <w:rPr>
          <w:rFonts w:ascii="Arial" w:hAnsi="Arial" w:cs="Arial"/>
          <w:b/>
          <w:color w:val="auto"/>
          <w:sz w:val="52"/>
          <w:szCs w:val="52"/>
        </w:rPr>
        <w:t xml:space="preserve"> diagram</w:t>
      </w:r>
    </w:p>
    <w:p w:rsidR="00546463" w:rsidRDefault="00D16F9E" w:rsidP="005F2562">
      <w:pPr>
        <w:pStyle w:val="ListParagraph"/>
        <w:spacing w:line="360" w:lineRule="auto"/>
        <w:ind w:left="1440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49135</wp:posOffset>
                </wp:positionH>
                <wp:positionV relativeFrom="paragraph">
                  <wp:posOffset>330258</wp:posOffset>
                </wp:positionV>
                <wp:extent cx="6962140" cy="8205643"/>
                <wp:effectExtent l="0" t="0" r="10160" b="241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140" cy="8205643"/>
                          <a:chOff x="0" y="0"/>
                          <a:chExt cx="6962903" cy="8205643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2476404" y="1685925"/>
                            <a:ext cx="914400" cy="7330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3C" w:rsidRPr="00546463" w:rsidRDefault="00534E3C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857500" y="5391150"/>
                            <a:ext cx="914400" cy="5314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3C" w:rsidRPr="00546463" w:rsidRDefault="00534E3C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476309" y="3581458"/>
                            <a:ext cx="1285824" cy="7910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3C" w:rsidRPr="00546463" w:rsidRDefault="00534E3C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615186" y="5511339"/>
                            <a:ext cx="1995197" cy="7065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3C" w:rsidRPr="00546463" w:rsidRDefault="00534E3C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Connect to network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miley Face 38"/>
                        <wps:cNvSpPr/>
                        <wps:spPr>
                          <a:xfrm>
                            <a:off x="219075" y="3314700"/>
                            <a:ext cx="598170" cy="473710"/>
                          </a:xfrm>
                          <a:prstGeom prst="smileyFac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miley Face 39"/>
                        <wps:cNvSpPr/>
                        <wps:spPr>
                          <a:xfrm>
                            <a:off x="6172200" y="2971800"/>
                            <a:ext cx="598170" cy="473710"/>
                          </a:xfrm>
                          <a:prstGeom prst="smileyFac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apezoid 40"/>
                        <wps:cNvSpPr/>
                        <wps:spPr>
                          <a:xfrm>
                            <a:off x="2819400" y="7153275"/>
                            <a:ext cx="914400" cy="548640"/>
                          </a:xfrm>
                          <a:prstGeom prst="trapezoid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857500" y="7848773"/>
                            <a:ext cx="914400" cy="356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4E3C" w:rsidRPr="00455958" w:rsidRDefault="00534E3C" w:rsidP="008E17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55958">
                                <w:rPr>
                                  <w:b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3819525"/>
                            <a:ext cx="9144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4E3C" w:rsidRPr="00455958" w:rsidRDefault="00534E3C" w:rsidP="008E17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55958">
                                <w:rPr>
                                  <w:b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6048503" y="3524250"/>
                            <a:ext cx="9144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4E3C" w:rsidRPr="00455958" w:rsidRDefault="00534E3C" w:rsidP="008E17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55958">
                                <w:rPr>
                                  <w:b/>
                                </w:rPr>
                                <w:t>Fri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endCxn id="37" idx="0"/>
                        </wps:cNvCnPr>
                        <wps:spPr>
                          <a:xfrm>
                            <a:off x="615186" y="4251325"/>
                            <a:ext cx="997599" cy="1260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endCxn id="34" idx="2"/>
                        </wps:cNvCnPr>
                        <wps:spPr>
                          <a:xfrm flipV="1">
                            <a:off x="817245" y="2052465"/>
                            <a:ext cx="1659160" cy="14990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38" idx="6"/>
                        </wps:cNvCnPr>
                        <wps:spPr>
                          <a:xfrm>
                            <a:off x="817245" y="3551555"/>
                            <a:ext cx="1702942" cy="34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38" idx="5"/>
                          <a:endCxn id="35" idx="1"/>
                        </wps:cNvCnPr>
                        <wps:spPr>
                          <a:xfrm>
                            <a:off x="729645" y="3719037"/>
                            <a:ext cx="2261766" cy="1749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39" idx="3"/>
                          <a:endCxn id="35" idx="7"/>
                        </wps:cNvCnPr>
                        <wps:spPr>
                          <a:xfrm flipH="1">
                            <a:off x="3637990" y="3376137"/>
                            <a:ext cx="2621810" cy="20928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39" idx="2"/>
                        </wps:cNvCnPr>
                        <wps:spPr>
                          <a:xfrm flipH="1">
                            <a:off x="3771900" y="3208655"/>
                            <a:ext cx="2400300" cy="6774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39" idx="2"/>
                        </wps:cNvCnPr>
                        <wps:spPr>
                          <a:xfrm flipH="1" flipV="1">
                            <a:off x="3390901" y="2038308"/>
                            <a:ext cx="2781300" cy="11703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5105400" y="4596938"/>
                            <a:ext cx="1837547" cy="9730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3C" w:rsidRDefault="00534E3C" w:rsidP="00D16F9E">
                              <w:pPr>
                                <w:jc w:val="center"/>
                              </w:pPr>
                              <w:r w:rsidRPr="00D16F9E">
                                <w:rPr>
                                  <w:color w:val="FF0000"/>
                                </w:rPr>
                                <w:t xml:space="preserve">Check out friend having birthday in </w:t>
                              </w:r>
                              <w:r>
                                <w:t>mo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5372100" y="6486114"/>
                            <a:ext cx="1398270" cy="7716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3C" w:rsidRPr="00546463" w:rsidRDefault="00534E3C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Suggest a fri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endCxn id="61" idx="2"/>
                        </wps:cNvCnPr>
                        <wps:spPr>
                          <a:xfrm flipV="1">
                            <a:off x="3762375" y="6871937"/>
                            <a:ext cx="1609724" cy="758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40" idx="3"/>
                        </wps:cNvCnPr>
                        <wps:spPr>
                          <a:xfrm flipV="1">
                            <a:off x="3665213" y="5093838"/>
                            <a:ext cx="1440188" cy="23337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591493" y="5267215"/>
                            <a:ext cx="885257" cy="188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 flipV="1">
                            <a:off x="3762375" y="3914775"/>
                            <a:ext cx="704850" cy="137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2476500" y="0"/>
                            <a:ext cx="914400" cy="5314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3C" w:rsidRPr="00D16F9E" w:rsidRDefault="00534E3C" w:rsidP="00D16F9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16F9E">
                                <w:rPr>
                                  <w:color w:val="FF0000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38" idx="0"/>
                        </wps:cNvCnPr>
                        <wps:spPr>
                          <a:xfrm flipV="1">
                            <a:off x="518160" y="361942"/>
                            <a:ext cx="1963420" cy="29527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39" idx="1"/>
                        </wps:cNvCnPr>
                        <wps:spPr>
                          <a:xfrm flipH="1" flipV="1">
                            <a:off x="3390901" y="352418"/>
                            <a:ext cx="2868899" cy="268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8" o:spid="_x0000_s1026" style="position:absolute;left:0;text-align:left;margin-left:-27.5pt;margin-top:26pt;width:548.2pt;height:646.1pt;z-index:251722752" coordsize="69629,8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">
                <v:oval id="Oval 34" o:spid="_x0000_s1027" style="position:absolute;left:24764;top:16859;width:9144;height:7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534E3C" w:rsidRPr="00546463" w:rsidRDefault="00534E3C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Count</w:t>
                        </w:r>
                      </w:p>
                    </w:txbxContent>
                  </v:textbox>
                </v:oval>
                <v:oval id="Oval 35" o:spid="_x0000_s1028" style="position:absolute;left:28575;top:53911;width:9144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5BC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dMz/H8JP0Cu/wAAAP//AwBQSwECLQAUAAYACAAAACEA2+H2y+4AAACFAQAAEwAAAAAAAAAA&#10;AAAAAAAAAAAAW0NvbnRlbnRfVHlwZXNdLnhtbFBLAQItABQABgAIAAAAIQBa9CxbvwAAABUBAAAL&#10;AAAAAAAAAAAAAAAAAB8BAABfcmVscy8ucmVsc1BLAQItABQABgAIAAAAIQD175BC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534E3C" w:rsidRPr="00546463" w:rsidRDefault="00534E3C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Sort</w:t>
                        </w:r>
                      </w:p>
                    </w:txbxContent>
                  </v:textbox>
                </v:oval>
                <v:oval id="Oval 36" o:spid="_x0000_s1029" style="position:absolute;left:24763;top:35814;width:12858;height:7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41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l7ncPsSfoBMrgAAAP//AwBQSwECLQAUAAYACAAAACEA2+H2y+4AAACFAQAAEwAAAAAAAAAA&#10;AAAAAAAAAAAAW0NvbnRlbnRfVHlwZXNdLnhtbFBLAQItABQABgAIAAAAIQBa9CxbvwAAABUBAAAL&#10;AAAAAAAAAAAAAAAAAB8BAABfcmVscy8ucmVsc1BLAQItABQABgAIAAAAIQAFPQ41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534E3C" w:rsidRPr="00546463" w:rsidRDefault="00534E3C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earch</w:t>
                        </w:r>
                      </w:p>
                    </w:txbxContent>
                  </v:textbox>
                </v:oval>
                <v:oval id="Oval 37" o:spid="_x0000_s1030" style="position:absolute;left:6151;top:55113;width:19952;height:7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534E3C" w:rsidRPr="00546463" w:rsidRDefault="00534E3C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Connect to network site</w:t>
                        </w:r>
                      </w:p>
                    </w:txbxContent>
                  </v:textbox>
                </v:oval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38" o:spid="_x0000_s1031" type="#_x0000_t96" style="position:absolute;left:2190;top:33147;width:5982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" fillcolor="#acb9ca [1311]" strokecolor="black [3213]" strokeweight="1pt">
                  <v:stroke joinstyle="miter"/>
                </v:shape>
                <v:shape id="Smiley Face 39" o:spid="_x0000_s1032" type="#_x0000_t96" style="position:absolute;left:61722;top:29718;width:5981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" fillcolor="yellow" strokecolor="black [3213]" strokeweight="1pt">
                  <v:stroke joinstyle="miter"/>
                </v:shape>
                <v:shape id="Trapezoid 40" o:spid="_x0000_s1033" style="position:absolute;left:28194;top:71532;width:9144;height:5487;visibility:visible;mso-wrap-style:square;v-text-anchor:middle" coordsize="91440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" path="m,548640l137160,,777240,,914400,548640,,548640xe" fillcolor="#00b050" strokecolor="black [3213]" strokeweight="1pt">
                  <v:stroke joinstyle="miter"/>
                  <v:path arrowok="t" o:connecttype="custom" o:connectlocs="0,548640;137160,0;777240,0;914400,548640;0,54864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4" type="#_x0000_t202" style="position:absolute;left:28575;top:78487;width:9144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534E3C" w:rsidRPr="00455958" w:rsidRDefault="00534E3C" w:rsidP="008E1700">
                        <w:pPr>
                          <w:jc w:val="center"/>
                          <w:rPr>
                            <w:b/>
                          </w:rPr>
                        </w:pPr>
                        <w:r w:rsidRPr="00455958">
                          <w:rPr>
                            <w:b/>
                          </w:rPr>
                          <w:t>System</w:t>
                        </w:r>
                      </w:p>
                    </w:txbxContent>
                  </v:textbox>
                </v:shape>
                <v:shape id="Text Box 42" o:spid="_x0000_s1035" type="#_x0000_t202" style="position:absolute;top:38195;width:914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534E3C" w:rsidRPr="00455958" w:rsidRDefault="00534E3C" w:rsidP="008E1700">
                        <w:pPr>
                          <w:jc w:val="center"/>
                          <w:rPr>
                            <w:b/>
                          </w:rPr>
                        </w:pPr>
                        <w:r w:rsidRPr="00455958">
                          <w:rPr>
                            <w:b/>
                          </w:rPr>
                          <w:t>User</w:t>
                        </w:r>
                      </w:p>
                    </w:txbxContent>
                  </v:textbox>
                </v:shape>
                <v:shape id="Text Box 43" o:spid="_x0000_s1036" type="#_x0000_t202" style="position:absolute;left:60485;top:35242;width:914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534E3C" w:rsidRPr="00455958" w:rsidRDefault="00534E3C" w:rsidP="008E1700">
                        <w:pPr>
                          <w:jc w:val="center"/>
                          <w:rPr>
                            <w:b/>
                          </w:rPr>
                        </w:pPr>
                        <w:r w:rsidRPr="00455958">
                          <w:rPr>
                            <w:b/>
                          </w:rPr>
                          <w:t>Frie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7" type="#_x0000_t32" style="position:absolute;left:6151;top:42513;width:9976;height:12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" strokecolor="black [3213]" strokeweight=".5pt">
                  <v:stroke endarrow="open" joinstyle="miter"/>
                </v:shape>
                <v:shape id="Straight Arrow Connector 47" o:spid="_x0000_s1038" type="#_x0000_t32" style="position:absolute;left:8172;top:20524;width:16592;height:14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49" o:spid="_x0000_s1039" type="#_x0000_t32" style="position:absolute;left:8172;top:35515;width:17029;height:34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" strokecolor="black [3213]" strokeweight=".5pt">
                  <v:stroke endarrow="open" joinstyle="miter"/>
                </v:shape>
                <v:shape id="Straight Arrow Connector 50" o:spid="_x0000_s1040" type="#_x0000_t32" style="position:absolute;left:7296;top:37190;width:22618;height:17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52" o:spid="_x0000_s1041" type="#_x0000_t32" style="position:absolute;left:36379;top:33761;width:26219;height:20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53" o:spid="_x0000_s1042" type="#_x0000_t32" style="position:absolute;left:37719;top:32086;width:24003;height:67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54" o:spid="_x0000_s1043" type="#_x0000_t32" style="position:absolute;left:33909;top:20383;width:27813;height:1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" strokecolor="black [3213]" strokeweight=".5pt">
                  <v:stroke endarrow="open" joinstyle="miter"/>
                </v:shape>
                <v:oval id="Oval 59" o:spid="_x0000_s1044" style="position:absolute;left:51054;top:45969;width:18375;height: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534E3C" w:rsidRDefault="00534E3C" w:rsidP="00D16F9E">
                        <w:pPr>
                          <w:jc w:val="center"/>
                        </w:pPr>
                        <w:r w:rsidRPr="00D16F9E">
                          <w:rPr>
                            <w:color w:val="FF0000"/>
                          </w:rPr>
                          <w:t xml:space="preserve">Check out friend having birthday in </w:t>
                        </w:r>
                        <w:r>
                          <w:t>month</w:t>
                        </w:r>
                      </w:p>
                    </w:txbxContent>
                  </v:textbox>
                </v:oval>
                <v:oval id="Oval 61" o:spid="_x0000_s1045" style="position:absolute;left:53721;top:64861;width:13982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534E3C" w:rsidRPr="00546463" w:rsidRDefault="00534E3C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Suggest a friend</w:t>
                        </w:r>
                      </w:p>
                    </w:txbxContent>
                  </v:textbox>
                </v:oval>
                <v:shape id="Straight Arrow Connector 66" o:spid="_x0000_s1046" type="#_x0000_t32" style="position:absolute;left:37623;top:68719;width:16097;height:7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" strokecolor="black [3213]" strokeweight=".5pt">
                  <v:stroke endarrow="open" joinstyle="miter"/>
                </v:shape>
                <v:shape id="Straight Arrow Connector 67" o:spid="_x0000_s1047" type="#_x0000_t32" style="position:absolute;left:36652;top:50938;width:14402;height:23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" strokecolor="black [3213]" strokeweight=".5pt">
                  <v:stroke endarrow="open" joinstyle="miter"/>
                </v:shape>
                <v:line id="Straight Connector 69" o:spid="_x0000_s1048" style="position:absolute;flip:y;visibility:visible;mso-wrap-style:square" from="35914,52672" to="44767,7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" strokecolor="black [3213]" strokeweight=".5pt">
                  <v:stroke joinstyle="miter"/>
                </v:line>
                <v:shape id="Straight Arrow Connector 70" o:spid="_x0000_s1049" type="#_x0000_t32" style="position:absolute;left:37623;top:39147;width:7049;height:13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" strokecolor="black [3213]" strokeweight=".5pt">
                  <v:stroke endarrow="open" joinstyle="miter"/>
                </v:shape>
                <v:oval id="Oval 71" o:spid="_x0000_s1050" style="position:absolute;left:24765;width:9144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534E3C" w:rsidRPr="00D16F9E" w:rsidRDefault="00534E3C" w:rsidP="00D16F9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16F9E">
                          <w:rPr>
                            <w:color w:val="FF0000"/>
                          </w:rPr>
                          <w:t>Log in</w:t>
                        </w:r>
                      </w:p>
                    </w:txbxContent>
                  </v:textbox>
                </v:oval>
                <v:shape id="Straight Arrow Connector 72" o:spid="_x0000_s1051" type="#_x0000_t32" style="position:absolute;left:5181;top:3619;width:19634;height:295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73" o:spid="_x0000_s1052" type="#_x0000_t32" style="position:absolute;left:33909;top:3524;width:28689;height:268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P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Default="008E1700" w:rsidP="008E1700">
      <w:pPr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spacing w:line="360" w:lineRule="auto"/>
      </w:pPr>
    </w:p>
    <w:p w:rsidR="008E1700" w:rsidRDefault="008E1700" w:rsidP="008E1700">
      <w:pPr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265"/>
        <w:gridCol w:w="1345"/>
        <w:gridCol w:w="3510"/>
        <w:gridCol w:w="4050"/>
      </w:tblGrid>
      <w:tr w:rsidR="00534E3C" w:rsidTr="00374814"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tabs>
                <w:tab w:val="left" w:pos="2558"/>
              </w:tabs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ID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Name</w:t>
            </w:r>
          </w:p>
        </w:tc>
        <w:tc>
          <w:tcPr>
            <w:tcW w:w="405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 xml:space="preserve">Brief </w:t>
            </w:r>
            <w:r w:rsidR="00C1183A" w:rsidRPr="00534E3C">
              <w:rPr>
                <w:b/>
                <w:sz w:val="30"/>
              </w:rPr>
              <w:t>Description</w:t>
            </w:r>
          </w:p>
        </w:tc>
      </w:tr>
      <w:tr w:rsidR="00534E3C" w:rsidTr="00374814">
        <w:trPr>
          <w:trHeight w:val="2708"/>
        </w:trPr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1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1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Sign in</w:t>
            </w:r>
          </w:p>
        </w:tc>
        <w:tc>
          <w:tcPr>
            <w:tcW w:w="405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ser login to get database of themselves</w:t>
            </w:r>
          </w:p>
        </w:tc>
      </w:tr>
      <w:tr w:rsidR="00534E3C" w:rsidTr="00374814">
        <w:trPr>
          <w:trHeight w:val="1871"/>
        </w:trPr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2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2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Count</w:t>
            </w:r>
          </w:p>
        </w:tc>
        <w:tc>
          <w:tcPr>
            <w:tcW w:w="405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Check the quantity</w:t>
            </w:r>
          </w:p>
        </w:tc>
      </w:tr>
      <w:tr w:rsidR="00534E3C" w:rsidTr="00374814">
        <w:trPr>
          <w:trHeight w:val="1718"/>
        </w:trPr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3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3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Search</w:t>
            </w:r>
          </w:p>
        </w:tc>
        <w:tc>
          <w:tcPr>
            <w:tcW w:w="405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Check and find with keywords</w:t>
            </w:r>
          </w:p>
        </w:tc>
      </w:tr>
      <w:tr w:rsidR="00534E3C" w:rsidTr="00374814">
        <w:trPr>
          <w:trHeight w:val="1592"/>
        </w:trPr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4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4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Sort</w:t>
            </w:r>
          </w:p>
        </w:tc>
        <w:tc>
          <w:tcPr>
            <w:tcW w:w="405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 xml:space="preserve">Use </w:t>
            </w:r>
            <w:r w:rsidR="00C1183A" w:rsidRPr="00534E3C">
              <w:rPr>
                <w:sz w:val="30"/>
              </w:rPr>
              <w:t>function</w:t>
            </w:r>
            <w:r w:rsidRPr="00534E3C">
              <w:rPr>
                <w:sz w:val="30"/>
              </w:rPr>
              <w:t xml:space="preserve"> to arrange database</w:t>
            </w:r>
          </w:p>
        </w:tc>
      </w:tr>
      <w:tr w:rsidR="00534E3C" w:rsidTr="00374814">
        <w:trPr>
          <w:trHeight w:val="1439"/>
        </w:trPr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5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5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Connect to website</w:t>
            </w:r>
          </w:p>
        </w:tc>
        <w:tc>
          <w:tcPr>
            <w:tcW w:w="405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After login, at most database will update to cloud though connect website (same as firebase)</w:t>
            </w:r>
          </w:p>
        </w:tc>
      </w:tr>
    </w:tbl>
    <w:p w:rsidR="00546463" w:rsidRDefault="00546463" w:rsidP="008E1700">
      <w:pPr>
        <w:pStyle w:val="ListParagraph"/>
        <w:spacing w:line="360" w:lineRule="auto"/>
      </w:pPr>
    </w:p>
    <w:p w:rsidR="00534E3C" w:rsidRDefault="00534E3C" w:rsidP="008E1700">
      <w:pPr>
        <w:pStyle w:val="ListParagraph"/>
        <w:spacing w:line="360" w:lineRule="auto"/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265"/>
        <w:gridCol w:w="1345"/>
        <w:gridCol w:w="3510"/>
        <w:gridCol w:w="4050"/>
      </w:tblGrid>
      <w:tr w:rsidR="00534E3C" w:rsidRPr="00534E3C" w:rsidTr="00374814"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tabs>
                <w:tab w:val="left" w:pos="2558"/>
              </w:tabs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ID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Name</w:t>
            </w:r>
          </w:p>
        </w:tc>
        <w:tc>
          <w:tcPr>
            <w:tcW w:w="4050" w:type="dxa"/>
            <w:vAlign w:val="center"/>
          </w:tcPr>
          <w:p w:rsidR="00534E3C" w:rsidRPr="00534E3C" w:rsidRDefault="00C865C8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Permission</w:t>
            </w:r>
          </w:p>
        </w:tc>
      </w:tr>
      <w:tr w:rsidR="00534E3C" w:rsidRPr="00534E3C" w:rsidTr="00374814">
        <w:trPr>
          <w:trHeight w:val="2168"/>
        </w:trPr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lastRenderedPageBreak/>
              <w:t>1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1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Sign in</w:t>
            </w:r>
          </w:p>
        </w:tc>
        <w:tc>
          <w:tcPr>
            <w:tcW w:w="4050" w:type="dxa"/>
            <w:vAlign w:val="center"/>
          </w:tcPr>
          <w:p w:rsidR="00534E3C" w:rsidRPr="00534E3C" w:rsidRDefault="00C865C8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Admin, user</w:t>
            </w:r>
          </w:p>
        </w:tc>
      </w:tr>
      <w:tr w:rsidR="00534E3C" w:rsidRPr="00534E3C" w:rsidTr="00374814">
        <w:trPr>
          <w:trHeight w:val="2231"/>
        </w:trPr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2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2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Count</w:t>
            </w:r>
          </w:p>
        </w:tc>
        <w:tc>
          <w:tcPr>
            <w:tcW w:w="4050" w:type="dxa"/>
            <w:vAlign w:val="center"/>
          </w:tcPr>
          <w:p w:rsidR="00534E3C" w:rsidRPr="00534E3C" w:rsidRDefault="00C865C8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Admin, user</w:t>
            </w:r>
          </w:p>
        </w:tc>
      </w:tr>
      <w:tr w:rsidR="00534E3C" w:rsidRPr="00534E3C" w:rsidTr="00374814">
        <w:trPr>
          <w:trHeight w:val="2069"/>
        </w:trPr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3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3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Search</w:t>
            </w:r>
          </w:p>
        </w:tc>
        <w:tc>
          <w:tcPr>
            <w:tcW w:w="4050" w:type="dxa"/>
            <w:vAlign w:val="center"/>
          </w:tcPr>
          <w:p w:rsidR="00534E3C" w:rsidRPr="00534E3C" w:rsidRDefault="00C865C8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Admin, user</w:t>
            </w:r>
          </w:p>
        </w:tc>
      </w:tr>
      <w:tr w:rsidR="00534E3C" w:rsidRPr="00534E3C" w:rsidTr="00374814">
        <w:trPr>
          <w:trHeight w:val="2321"/>
        </w:trPr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4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4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Sort</w:t>
            </w:r>
          </w:p>
        </w:tc>
        <w:tc>
          <w:tcPr>
            <w:tcW w:w="4050" w:type="dxa"/>
            <w:vAlign w:val="center"/>
          </w:tcPr>
          <w:p w:rsidR="00534E3C" w:rsidRPr="00534E3C" w:rsidRDefault="00C865C8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Admin, user</w:t>
            </w:r>
          </w:p>
        </w:tc>
      </w:tr>
      <w:tr w:rsidR="00534E3C" w:rsidRPr="00534E3C" w:rsidTr="00374814">
        <w:tc>
          <w:tcPr>
            <w:tcW w:w="126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 w:rsidRPr="00534E3C">
              <w:rPr>
                <w:b/>
                <w:sz w:val="30"/>
              </w:rPr>
              <w:t>5</w:t>
            </w:r>
          </w:p>
        </w:tc>
        <w:tc>
          <w:tcPr>
            <w:tcW w:w="1345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UC5</w:t>
            </w:r>
          </w:p>
        </w:tc>
        <w:tc>
          <w:tcPr>
            <w:tcW w:w="3510" w:type="dxa"/>
            <w:vAlign w:val="center"/>
          </w:tcPr>
          <w:p w:rsidR="00534E3C" w:rsidRPr="00534E3C" w:rsidRDefault="00534E3C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 w:rsidRPr="00534E3C">
              <w:rPr>
                <w:sz w:val="30"/>
              </w:rPr>
              <w:t>Connect to website</w:t>
            </w:r>
          </w:p>
        </w:tc>
        <w:tc>
          <w:tcPr>
            <w:tcW w:w="4050" w:type="dxa"/>
            <w:vAlign w:val="center"/>
          </w:tcPr>
          <w:p w:rsidR="00534E3C" w:rsidRPr="00534E3C" w:rsidRDefault="00C865C8" w:rsidP="00C865C8">
            <w:pPr>
              <w:pStyle w:val="ListParagraph"/>
              <w:spacing w:line="360" w:lineRule="auto"/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Admin, user</w:t>
            </w:r>
          </w:p>
        </w:tc>
      </w:tr>
    </w:tbl>
    <w:p w:rsidR="00534E3C" w:rsidRDefault="00534E3C">
      <w:pPr>
        <w:rPr>
          <w:b/>
        </w:rPr>
      </w:pPr>
    </w:p>
    <w:p w:rsidR="00534E3C" w:rsidRDefault="00534E3C">
      <w:pPr>
        <w:rPr>
          <w:b/>
        </w:rPr>
      </w:pPr>
    </w:p>
    <w:p w:rsidR="00534E3C" w:rsidRDefault="00534E3C">
      <w:pPr>
        <w:rPr>
          <w:b/>
        </w:rPr>
      </w:pPr>
      <w:r>
        <w:rPr>
          <w:b/>
        </w:rPr>
        <w:br w:type="page"/>
      </w:r>
    </w:p>
    <w:p w:rsidR="00534E3C" w:rsidRPr="00534E3C" w:rsidRDefault="00534E3C">
      <w:pPr>
        <w:rPr>
          <w:b/>
        </w:rPr>
      </w:pPr>
    </w:p>
    <w:p w:rsidR="00546463" w:rsidRPr="00C13388" w:rsidRDefault="00C13388" w:rsidP="00C13388">
      <w:pPr>
        <w:spacing w:line="360" w:lineRule="auto"/>
        <w:ind w:left="1440" w:firstLine="720"/>
        <w:outlineLvl w:val="1"/>
        <w:rPr>
          <w:b/>
          <w:sz w:val="52"/>
          <w:szCs w:val="52"/>
        </w:rPr>
      </w:pPr>
      <w:r w:rsidRPr="00C13388">
        <w:rPr>
          <w:b/>
          <w:sz w:val="52"/>
          <w:szCs w:val="52"/>
        </w:rPr>
        <w:t>Functional d</w:t>
      </w:r>
      <w:r w:rsidR="00546463" w:rsidRPr="00C13388">
        <w:rPr>
          <w:b/>
          <w:sz w:val="52"/>
          <w:szCs w:val="52"/>
        </w:rPr>
        <w:t xml:space="preserve">iagram </w:t>
      </w:r>
    </w:p>
    <w:p w:rsidR="00546463" w:rsidRDefault="00546463" w:rsidP="008E1700">
      <w:pPr>
        <w:pStyle w:val="ListParagraph"/>
        <w:spacing w:line="360" w:lineRule="auto"/>
      </w:pPr>
    </w:p>
    <w:p w:rsidR="00546463" w:rsidRDefault="00546463" w:rsidP="008E1700">
      <w:pPr>
        <w:pStyle w:val="ListParagraph"/>
        <w:spacing w:line="360" w:lineRule="auto"/>
      </w:pPr>
    </w:p>
    <w:p w:rsidR="008E1700" w:rsidRDefault="00546463" w:rsidP="008E1700">
      <w:pPr>
        <w:pStyle w:val="ListParagraph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A915AF" wp14:editId="34B18F40">
                <wp:simplePos x="0" y="0"/>
                <wp:positionH relativeFrom="column">
                  <wp:posOffset>43180</wp:posOffset>
                </wp:positionH>
                <wp:positionV relativeFrom="paragraph">
                  <wp:posOffset>158115</wp:posOffset>
                </wp:positionV>
                <wp:extent cx="6666230" cy="5638800"/>
                <wp:effectExtent l="0" t="0" r="2032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5638800"/>
                          <a:chOff x="0" y="0"/>
                          <a:chExt cx="6666432" cy="5638921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4667534" y="832514"/>
                            <a:ext cx="1155065" cy="62293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3C" w:rsidRPr="007B13BE" w:rsidRDefault="00534E3C" w:rsidP="008E17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 w:rsidRPr="007B13BE">
                                <w:rPr>
                                  <w:b/>
                                  <w:color w:val="000000" w:themeColor="text1"/>
                                </w:rPr>
                                <w:t>System recomm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6666432" cy="5638921"/>
                            <a:chOff x="0" y="0"/>
                            <a:chExt cx="6666432" cy="5638921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2019080" y="0"/>
                              <a:ext cx="1654233" cy="54032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455958" w:rsidRDefault="00534E3C" w:rsidP="008E170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55958">
                                  <w:rPr>
                                    <w:b/>
                                    <w:color w:val="000000" w:themeColor="text1"/>
                                  </w:rPr>
                                  <w:t>Friend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0" y="972541"/>
                              <a:ext cx="101409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7B13BE" w:rsidRDefault="00534E3C" w:rsidP="008E170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7B13BE">
                                  <w:rPr>
                                    <w:b/>
                                    <w:color w:val="000000" w:themeColor="text1"/>
                                  </w:rPr>
                                  <w:t>Ac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2309785" y="845688"/>
                              <a:ext cx="115506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7B13BE" w:rsidRDefault="00534E3C" w:rsidP="008E170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7B13BE">
                                  <w:rPr>
                                    <w:b/>
                                    <w:color w:val="000000" w:themeColor="text1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3076190" y="1717804"/>
                              <a:ext cx="10801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Count fri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200851" y="2732629"/>
                              <a:ext cx="1146810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243136" y="1828800"/>
                              <a:ext cx="11055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Log i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3118474" y="2473637"/>
                              <a:ext cx="1080135" cy="83121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Sort friend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Male or Fe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3166044" y="3451464"/>
                              <a:ext cx="10801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Search frien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5311977" y="1590951"/>
                              <a:ext cx="1354455" cy="10643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Check out friend hav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birthday in month</w:t>
                                </w:r>
                                <w:r w:rsidRPr="00213A43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5311977" y="2743200"/>
                              <a:ext cx="1080135" cy="66484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Suggest a frien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5359547" y="3557175"/>
                              <a:ext cx="1200150" cy="10223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Search </w:t>
                                </w:r>
                                <w:proofErr w:type="spellStart"/>
                                <w:r w:rsidRPr="00213A43">
                                  <w:rPr>
                                    <w:color w:val="000000" w:themeColor="text1"/>
                                  </w:rPr>
                                  <w:t>base</w:t>
                                </w:r>
                                <w:proofErr w:type="spellEnd"/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 o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2769628" y="4233725"/>
                              <a:ext cx="1744980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Connect to social network 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58141" y="1590951"/>
                              <a:ext cx="0" cy="14801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58141" y="2066650"/>
                              <a:ext cx="156845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58141" y="2981050"/>
                              <a:ext cx="140739" cy="825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367926" y="1464097"/>
                              <a:ext cx="0" cy="3948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346784" y="2056079"/>
                              <a:ext cx="73152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2367926" y="3726312"/>
                              <a:ext cx="798022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367926" y="4466289"/>
                              <a:ext cx="39901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4746423" y="1485240"/>
                              <a:ext cx="0" cy="2660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4746423" y="4143871"/>
                              <a:ext cx="606829" cy="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4746423" y="3070904"/>
                              <a:ext cx="56526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4746423" y="2172361"/>
                              <a:ext cx="565266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3208329" y="5015986"/>
                              <a:ext cx="10801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3C" w:rsidRPr="00213A43" w:rsidRDefault="00534E3C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Sort friend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A-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2367926" y="2970479"/>
                              <a:ext cx="773084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2367926" y="5391260"/>
                              <a:ext cx="839586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FA915AF" id="Group 45" o:spid="_x0000_s1053" style="position:absolute;left:0;text-align:left;margin-left:3.4pt;margin-top:12.45pt;width:524.9pt;height:444pt;z-index:251686912" coordsize="66664,5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">
                <v:roundrect id="Rounded Rectangle 10" o:spid="_x0000_s1054" style="position:absolute;left:46675;top:8325;width:11550;height:6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" fillcolor="#d9e2f3 [664]" strokecolor="black [3213]" strokeweight="1pt">
                  <v:stroke joinstyle="miter"/>
                  <v:textbox>
                    <w:txbxContent>
                      <w:p w:rsidR="00534E3C" w:rsidRPr="007B13BE" w:rsidRDefault="00534E3C" w:rsidP="008E170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B13BE">
                          <w:rPr>
                            <w:b/>
                            <w:color w:val="000000" w:themeColor="text1"/>
                          </w:rPr>
                          <w:t>System recommend</w:t>
                        </w:r>
                      </w:p>
                    </w:txbxContent>
                  </v:textbox>
                </v:roundrect>
                <v:group id="Group 33" o:spid="_x0000_s1055" style="position:absolute;width:66664;height:56389" coordsize="66664,5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ounded Rectangle 1" o:spid="_x0000_s1056" style="position:absolute;left:20190;width:16543;height:5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" fillcolor="#d9e2f3 [664]" strokecolor="#5b9bd5 [3204]" strokeweight="1pt">
                    <v:stroke joinstyle="miter"/>
                    <v:textbox>
                      <w:txbxContent>
                        <w:p w:rsidR="00534E3C" w:rsidRPr="00455958" w:rsidRDefault="00534E3C" w:rsidP="008E170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455958">
                            <w:rPr>
                              <w:b/>
                              <w:color w:val="000000" w:themeColor="text1"/>
                            </w:rPr>
                            <w:t>Friend List</w:t>
                          </w:r>
                        </w:p>
                      </w:txbxContent>
                    </v:textbox>
                  </v:roundrect>
                  <v:roundrect id="Rounded Rectangle 2" o:spid="_x0000_s1057" style="position:absolute;top:9725;width:10140;height:6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" fillcolor="#d9e2f3 [664]" strokecolor="black [3213]" strokeweight="1pt">
                    <v:stroke joinstyle="miter"/>
                    <v:textbox>
                      <w:txbxContent>
                        <w:p w:rsidR="00534E3C" w:rsidRPr="007B13BE" w:rsidRDefault="00534E3C" w:rsidP="008E170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7B13BE">
                            <w:rPr>
                              <w:b/>
                              <w:color w:val="000000" w:themeColor="text1"/>
                            </w:rPr>
                            <w:t>Account</w:t>
                          </w:r>
                        </w:p>
                      </w:txbxContent>
                    </v:textbox>
                  </v:roundrect>
                  <v:roundrect id="Rounded Rectangle 3" o:spid="_x0000_s1058" style="position:absolute;left:23097;top:8456;width:11551;height:6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" fillcolor="#d9e2f3 [664]" strokecolor="black [3213]" strokeweight="1pt">
                    <v:stroke joinstyle="miter"/>
                    <v:textbox>
                      <w:txbxContent>
                        <w:p w:rsidR="00534E3C" w:rsidRPr="007B13BE" w:rsidRDefault="00534E3C" w:rsidP="008E170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7B13BE">
                            <w:rPr>
                              <w:b/>
                              <w:color w:val="000000" w:themeColor="text1"/>
                            </w:rPr>
                            <w:t>User</w:t>
                          </w:r>
                        </w:p>
                      </w:txbxContent>
                    </v:textbox>
                  </v:roundrect>
                  <v:roundrect id="Rounded Rectangle 4" o:spid="_x0000_s1059" style="position:absolute;left:30761;top:17178;width:10802;height:6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" fillcolor="#d9e2f3 [664]" strokecolor="black [3213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Count friend</w:t>
                          </w:r>
                        </w:p>
                      </w:txbxContent>
                    </v:textbox>
                  </v:roundrect>
                  <v:roundrect id="Rounded Rectangle 5" o:spid="_x0000_s1060" style="position:absolute;left:2008;top:27326;width:11468;height:6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" fillcolor="#d9e2f3 [664]" strokecolor="black [3213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Registration</w:t>
                          </w:r>
                        </w:p>
                      </w:txbxContent>
                    </v:textbox>
                  </v:roundrect>
                  <v:roundrect id="Rounded Rectangle 6" o:spid="_x0000_s1061" style="position:absolute;left:2431;top:18288;width:11055;height:6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" fillcolor="#d9e2f3 [664]" strokecolor="black [3213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 xml:space="preserve">Log in </w:t>
                          </w:r>
                        </w:p>
                      </w:txbxContent>
                    </v:textbox>
                  </v:roundrect>
                  <v:roundrect id="Rounded Rectangle 7" o:spid="_x0000_s1062" style="position:absolute;left:31184;top:24736;width:10802;height:8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" fillcolor="#d9e2f3 [664]" strokecolor="black [3213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ort friend</w:t>
                          </w:r>
                          <w:r>
                            <w:rPr>
                              <w:color w:val="000000" w:themeColor="text1"/>
                            </w:rPr>
                            <w:t xml:space="preserve"> Male or Female</w:t>
                          </w:r>
                        </w:p>
                      </w:txbxContent>
                    </v:textbox>
                  </v:roundrect>
                  <v:roundrect id="Rounded Rectangle 8" o:spid="_x0000_s1063" style="position:absolute;left:31660;top:34514;width:10801;height:6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" fillcolor="#d9e2f3 [664]" strokecolor="#5b9bd5 [3204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 xml:space="preserve">Search friend </w:t>
                          </w:r>
                        </w:p>
                      </w:txbxContent>
                    </v:textbox>
                  </v:roundrect>
                  <v:roundrect id="Rounded Rectangle 9" o:spid="_x0000_s1064" style="position:absolute;left:53119;top:15909;width:13545;height:10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" fillcolor="#d9e2f3 [664]" strokecolor="black [3213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Check out friend have</w:t>
                          </w:r>
                          <w:r>
                            <w:rPr>
                              <w:color w:val="000000" w:themeColor="text1"/>
                            </w:rPr>
                            <w:t xml:space="preserve"> birthday in month</w:t>
                          </w:r>
                          <w:r w:rsidRPr="00213A43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Rounded Rectangle 11" o:spid="_x0000_s1065" style="position:absolute;left:53119;top:27432;width:10802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" fillcolor="#d9e2f3 [664]" strokecolor="black [3213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uggest a friend.</w:t>
                          </w:r>
                        </w:p>
                      </w:txbxContent>
                    </v:textbox>
                  </v:roundrect>
                  <v:roundrect id="Rounded Rectangle 12" o:spid="_x0000_s1066" style="position:absolute;left:53595;top:35571;width:12001;height:10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" fillcolor="#d9e2f3 [664]" strokecolor="black [3213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earch base on information</w:t>
                          </w:r>
                        </w:p>
                      </w:txbxContent>
                    </v:textbox>
                  </v:roundrect>
                  <v:roundrect id="Rounded Rectangle 13" o:spid="_x0000_s1067" style="position:absolute;left:27696;top:42337;width:17450;height:6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" fillcolor="#d9e2f3 [664]" strokecolor="black [3213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Connect to social network site</w:t>
                          </w:r>
                        </w:p>
                      </w:txbxContent>
                    </v:textbox>
                  </v:roundrect>
                  <v:line id="Straight Connector 19" o:spid="_x0000_s1068" style="position:absolute;visibility:visible;mso-wrap-style:square" from="581,15909" to="581,30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  <v:stroke joinstyle="miter"/>
                  </v:line>
                  <v:line id="Straight Connector 20" o:spid="_x0000_s1069" style="position:absolute;flip:y;visibility:visible;mso-wrap-style:square" from="581,20666" to="2149,2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  <v:stroke joinstyle="miter"/>
                  </v:line>
                  <v:line id="Straight Connector 21" o:spid="_x0000_s1070" style="position:absolute;flip:y;visibility:visible;mso-wrap-style:square" from="581,29810" to="1988,2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  <v:stroke joinstyle="miter"/>
                  </v:line>
                  <v:line id="Straight Connector 22" o:spid="_x0000_s1071" style="position:absolute;visibility:visible;mso-wrap-style:square" from="23679,14640" to="23679,5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<v:stroke joinstyle="miter"/>
                  </v:line>
                  <v:line id="Straight Connector 23" o:spid="_x0000_s1072" style="position:absolute;flip:y;visibility:visible;mso-wrap-style:square" from="23467,20560" to="30783,20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<v:stroke joinstyle="miter"/>
                  </v:line>
                  <v:line id="Straight Connector 24" o:spid="_x0000_s1073" style="position:absolute;flip:y;visibility:visible;mso-wrap-style:square" from="23679,37263" to="31659,3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  <v:stroke joinstyle="miter"/>
                  </v:line>
                  <v:line id="Straight Connector 25" o:spid="_x0000_s1074" style="position:absolute;visibility:visible;mso-wrap-style:square" from="23679,44662" to="27669,4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<v:stroke joinstyle="miter"/>
                  </v:line>
                  <v:line id="Straight Connector 26" o:spid="_x0000_s1075" style="position:absolute;visibility:visible;mso-wrap-style:square" from="47464,14852" to="47464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  <v:stroke joinstyle="miter"/>
                  </v:line>
                  <v:line id="Straight Connector 27" o:spid="_x0000_s1076" style="position:absolute;visibility:visible;mso-wrap-style:square" from="47464,41438" to="53532,4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<v:stroke joinstyle="miter"/>
                  </v:line>
                  <v:line id="Straight Connector 28" o:spid="_x0000_s1077" style="position:absolute;visibility:visible;mso-wrap-style:square" from="47464,30709" to="53116,30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  <v:stroke joinstyle="miter"/>
                  </v:line>
                  <v:line id="Straight Connector 29" o:spid="_x0000_s1078" style="position:absolute;flip:y;visibility:visible;mso-wrap-style:square" from="47464,21723" to="53116,2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  <v:stroke joinstyle="miter"/>
                  </v:line>
                  <v:roundrect id="Rounded Rectangle 30" o:spid="_x0000_s1079" style="position:absolute;left:32083;top:50159;width:10801;height:6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" fillcolor="#d9e2f3 [664]" strokecolor="black [3213]" strokeweight="1pt">
                    <v:stroke joinstyle="miter"/>
                    <v:textbox>
                      <w:txbxContent>
                        <w:p w:rsidR="00534E3C" w:rsidRPr="00213A43" w:rsidRDefault="00534E3C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ort friend</w:t>
                          </w:r>
                          <w:r>
                            <w:rPr>
                              <w:color w:val="000000" w:themeColor="text1"/>
                            </w:rPr>
                            <w:t xml:space="preserve"> A-Z</w:t>
                          </w:r>
                        </w:p>
                      </w:txbxContent>
                    </v:textbox>
                  </v:roundrect>
                  <v:line id="Straight Connector 31" o:spid="_x0000_s1080" style="position:absolute;flip:y;visibility:visible;mso-wrap-style:square" from="23679,29704" to="31410,2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  <v:stroke joinstyle="miter"/>
                  </v:line>
                  <v:line id="Straight Connector 32" o:spid="_x0000_s1081" style="position:absolute;flip:y;visibility:visible;mso-wrap-style:square" from="23679,53912" to="32075,5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Jc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N4oCXMMAAADbAAAADwAA&#10;AAAAAAAAAAAAAAAHAgAAZHJzL2Rvd25yZXYueG1sUEsFBgAAAAADAAMAtwAAAPcCAAAAAA=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C0AB0" wp14:editId="0682D14A">
                <wp:simplePos x="0" y="0"/>
                <wp:positionH relativeFrom="column">
                  <wp:posOffset>2917190</wp:posOffset>
                </wp:positionH>
                <wp:positionV relativeFrom="paragraph">
                  <wp:posOffset>657860</wp:posOffset>
                </wp:positionV>
                <wp:extent cx="1978025" cy="307340"/>
                <wp:effectExtent l="0" t="0" r="22225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025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E6012C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51.8pt" to="385.4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3C512" wp14:editId="1CCC1E6E">
                <wp:simplePos x="0" y="0"/>
                <wp:positionH relativeFrom="column">
                  <wp:posOffset>2917190</wp:posOffset>
                </wp:positionH>
                <wp:positionV relativeFrom="paragraph">
                  <wp:posOffset>657860</wp:posOffset>
                </wp:positionV>
                <wp:extent cx="132715" cy="307340"/>
                <wp:effectExtent l="0" t="0" r="19685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881C87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51.8pt" to="240.1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82219" wp14:editId="7C010580">
                <wp:simplePos x="0" y="0"/>
                <wp:positionH relativeFrom="column">
                  <wp:posOffset>648393</wp:posOffset>
                </wp:positionH>
                <wp:positionV relativeFrom="paragraph">
                  <wp:posOffset>660515</wp:posOffset>
                </wp:positionV>
                <wp:extent cx="2268625" cy="431800"/>
                <wp:effectExtent l="0" t="0" r="1778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625" cy="43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BB4781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52pt" to="229.7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8E1700" w:rsidRDefault="00BF6251" w:rsidP="008E1700">
      <w:pPr>
        <w:pStyle w:val="ListParagraph"/>
        <w:spacing w:line="360" w:lineRule="auto"/>
      </w:pPr>
      <w:r>
        <w:tab/>
      </w: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534E3C" w:rsidRDefault="00534E3C">
      <w:r>
        <w:br w:type="page"/>
      </w: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Pr="00014192" w:rsidRDefault="00A914C8" w:rsidP="00A914C8">
      <w:pPr>
        <w:spacing w:line="360" w:lineRule="auto"/>
        <w:jc w:val="center"/>
        <w:rPr>
          <w:b/>
          <w:sz w:val="52"/>
          <w:szCs w:val="52"/>
        </w:rPr>
      </w:pPr>
      <w:r w:rsidRPr="00014192">
        <w:rPr>
          <w:b/>
          <w:sz w:val="52"/>
          <w:szCs w:val="52"/>
        </w:rPr>
        <w:t>UML sequence diagram</w:t>
      </w:r>
    </w:p>
    <w:p w:rsidR="00B95258" w:rsidRDefault="00B95258" w:rsidP="00B9525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9D95A" wp14:editId="7BA41760">
                <wp:simplePos x="0" y="0"/>
                <wp:positionH relativeFrom="column">
                  <wp:posOffset>852805</wp:posOffset>
                </wp:positionH>
                <wp:positionV relativeFrom="paragraph">
                  <wp:posOffset>2242820</wp:posOffset>
                </wp:positionV>
                <wp:extent cx="1687195" cy="282575"/>
                <wp:effectExtent l="0" t="0" r="27305" b="222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Default="00534E3C" w:rsidP="00B95258">
                            <w:pPr>
                              <w:jc w:val="center"/>
                            </w:pPr>
                            <w:proofErr w:type="gramStart"/>
                            <w:r>
                              <w:t>Radiatio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C9D95A" id="Text Box 88" o:spid="_x0000_s1082" type="#_x0000_t202" style="position:absolute;margin-left:67.15pt;margin-top:176.6pt;width:132.85pt;height:22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" fillcolor="white [3201]" strokeweight=".5pt">
                <v:textbox>
                  <w:txbxContent>
                    <w:p w:rsidR="00534E3C" w:rsidRDefault="00534E3C" w:rsidP="00B95258">
                      <w:pPr>
                        <w:jc w:val="center"/>
                      </w:pPr>
                      <w:r>
                        <w:t>Radiatio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546D66" wp14:editId="0EF5BFCB">
                <wp:simplePos x="0" y="0"/>
                <wp:positionH relativeFrom="column">
                  <wp:posOffset>565265</wp:posOffset>
                </wp:positionH>
                <wp:positionV relativeFrom="paragraph">
                  <wp:posOffset>2587279</wp:posOffset>
                </wp:positionV>
                <wp:extent cx="2252345" cy="0"/>
                <wp:effectExtent l="0" t="76200" r="14605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CC399C" id="Straight Arrow Connector 87" o:spid="_x0000_s1026" type="#_x0000_t32" style="position:absolute;margin-left:44.5pt;margin-top:203.7pt;width:177.35pt;height:0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CB8B24" wp14:editId="0FA5A6FE">
                <wp:simplePos x="0" y="0"/>
                <wp:positionH relativeFrom="column">
                  <wp:posOffset>5386070</wp:posOffset>
                </wp:positionH>
                <wp:positionV relativeFrom="paragraph">
                  <wp:posOffset>3102783</wp:posOffset>
                </wp:positionV>
                <wp:extent cx="0" cy="0"/>
                <wp:effectExtent l="0" t="0" r="0" b="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6FDD72" id="Straight Arrow Connector 85" o:spid="_x0000_s1026" type="#_x0000_t32" style="position:absolute;margin-left:424.1pt;margin-top:244.3pt;width:0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" strokecolor="#5b9bd5 [3204]" strokeweight=".5pt">
                <v:stroke endarrow="open" joinstyle="miter"/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04199D" wp14:editId="755796D7">
                <wp:simplePos x="0" y="0"/>
                <wp:positionH relativeFrom="column">
                  <wp:posOffset>3465195</wp:posOffset>
                </wp:positionH>
                <wp:positionV relativeFrom="paragraph">
                  <wp:posOffset>4847590</wp:posOffset>
                </wp:positionV>
                <wp:extent cx="1687195" cy="282575"/>
                <wp:effectExtent l="0" t="0" r="27305" b="222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Default="00534E3C" w:rsidP="00325DB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turntoMai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04199D" id="Text Box 84" o:spid="_x0000_s1083" type="#_x0000_t202" style="position:absolute;margin-left:272.85pt;margin-top:381.7pt;width:132.85pt;height:22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" fillcolor="white [3201]" strokeweight=".5pt">
                <v:textbox>
                  <w:txbxContent>
                    <w:p w:rsidR="00534E3C" w:rsidRDefault="00534E3C" w:rsidP="00325DBC">
                      <w:pPr>
                        <w:jc w:val="center"/>
                      </w:pPr>
                      <w:r>
                        <w:t>returntoMain()</w:t>
                      </w:r>
                    </w:p>
                  </w:txbxContent>
                </v:textbox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42AB25" wp14:editId="64AC79CA">
                <wp:simplePos x="0" y="0"/>
                <wp:positionH relativeFrom="column">
                  <wp:posOffset>640080</wp:posOffset>
                </wp:positionH>
                <wp:positionV relativeFrom="paragraph">
                  <wp:posOffset>5189220</wp:posOffset>
                </wp:positionV>
                <wp:extent cx="4745990" cy="0"/>
                <wp:effectExtent l="38100" t="76200" r="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5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5171BE" id="Straight Arrow Connector 83" o:spid="_x0000_s1026" type="#_x0000_t32" style="position:absolute;margin-left:50.4pt;margin-top:408.6pt;width:373.7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C921EF" wp14:editId="0A27A8B7">
                <wp:simplePos x="0" y="0"/>
                <wp:positionH relativeFrom="column">
                  <wp:posOffset>248920</wp:posOffset>
                </wp:positionH>
                <wp:positionV relativeFrom="paragraph">
                  <wp:posOffset>1448435</wp:posOffset>
                </wp:positionV>
                <wp:extent cx="315595" cy="3948430"/>
                <wp:effectExtent l="0" t="0" r="27305" b="139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94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BB186C" id="Rectangle 57" o:spid="_x0000_s1026" style="position:absolute;margin-left:19.6pt;margin-top:114.05pt;width:24.85pt;height:3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" fillcolor="#5b9bd5 [3204]" strokecolor="#1f4d78 [1604]" strokeweight="1pt"/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80349F" wp14:editId="076F7DD3">
                <wp:simplePos x="0" y="0"/>
                <wp:positionH relativeFrom="column">
                  <wp:posOffset>5386070</wp:posOffset>
                </wp:positionH>
                <wp:positionV relativeFrom="paragraph">
                  <wp:posOffset>1456690</wp:posOffset>
                </wp:positionV>
                <wp:extent cx="315595" cy="3940175"/>
                <wp:effectExtent l="0" t="0" r="27305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94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965628" id="Rectangle 65" o:spid="_x0000_s1026" style="position:absolute;margin-left:424.1pt;margin-top:114.7pt;width:24.85pt;height:3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NxdgIAADs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" fillcolor="#5b9bd5 [3204]" strokecolor="#1f4d78 [1604]" strokeweight="1pt"/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3AB4C2" wp14:editId="76355DA6">
                <wp:simplePos x="0" y="0"/>
                <wp:positionH relativeFrom="column">
                  <wp:posOffset>3133610</wp:posOffset>
                </wp:positionH>
                <wp:positionV relativeFrom="paragraph">
                  <wp:posOffset>2096943</wp:posOffset>
                </wp:positionV>
                <wp:extent cx="2253211" cy="0"/>
                <wp:effectExtent l="38100" t="76200" r="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32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7722BB" id="Straight Arrow Connector 81" o:spid="_x0000_s1026" type="#_x0000_t32" style="position:absolute;margin-left:246.75pt;margin-top:165.1pt;width:177.4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56AE13" wp14:editId="30610A03">
                <wp:simplePos x="0" y="0"/>
                <wp:positionH relativeFrom="column">
                  <wp:posOffset>3462655</wp:posOffset>
                </wp:positionH>
                <wp:positionV relativeFrom="paragraph">
                  <wp:posOffset>1727835</wp:posOffset>
                </wp:positionV>
                <wp:extent cx="1687195" cy="282575"/>
                <wp:effectExtent l="0" t="0" r="2730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Default="00534E3C" w:rsidP="00325DB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utValuetoSpinner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56AE13" id="Text Box 82" o:spid="_x0000_s1084" type="#_x0000_t202" style="position:absolute;margin-left:272.65pt;margin-top:136.05pt;width:132.85pt;height:22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" fillcolor="white [3201]" strokeweight=".5pt">
                <v:textbox>
                  <w:txbxContent>
                    <w:p w:rsidR="00534E3C" w:rsidRDefault="00534E3C" w:rsidP="00325DBC">
                      <w:pPr>
                        <w:jc w:val="center"/>
                      </w:pPr>
                      <w:r>
                        <w:t>putValuetoSpinner()</w:t>
                      </w:r>
                    </w:p>
                  </w:txbxContent>
                </v:textbox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2F2D1" wp14:editId="27BA067B">
                <wp:simplePos x="0" y="0"/>
                <wp:positionH relativeFrom="column">
                  <wp:posOffset>858520</wp:posOffset>
                </wp:positionH>
                <wp:positionV relativeFrom="paragraph">
                  <wp:posOffset>1367790</wp:posOffset>
                </wp:positionV>
                <wp:extent cx="1687195" cy="282575"/>
                <wp:effectExtent l="0" t="0" r="27305" b="222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Default="00534E3C" w:rsidP="00B9525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B95258">
                              <w:t>btnClickAndIntent</w:t>
                            </w:r>
                            <w:proofErr w:type="spellEnd"/>
                            <w:r w:rsidRPr="00B95258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D2F2D1" id="Text Box 79" o:spid="_x0000_s1085" type="#_x0000_t202" style="position:absolute;margin-left:67.6pt;margin-top:107.7pt;width:132.85pt;height:22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tZmQIAALwFAAAOAAAAZHJzL2Uyb0RvYy54bWysVE1PGzEQvVfqf7B8L5ukhEC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" fillcolor="white [3201]" strokeweight=".5pt">
                <v:textbox>
                  <w:txbxContent>
                    <w:p w:rsidR="00534E3C" w:rsidRDefault="00534E3C" w:rsidP="00B95258">
                      <w:pPr>
                        <w:jc w:val="center"/>
                      </w:pPr>
                      <w:r w:rsidRPr="00B95258">
                        <w:t>btnClickAndIntent()</w:t>
                      </w:r>
                    </w:p>
                  </w:txbxContent>
                </v:textbox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999A42" wp14:editId="65BFD50E">
                <wp:simplePos x="0" y="0"/>
                <wp:positionH relativeFrom="column">
                  <wp:posOffset>565264</wp:posOffset>
                </wp:positionH>
                <wp:positionV relativeFrom="paragraph">
                  <wp:posOffset>1664681</wp:posOffset>
                </wp:positionV>
                <wp:extent cx="2252345" cy="0"/>
                <wp:effectExtent l="0" t="76200" r="14605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26687F" id="Straight Arrow Connector 78" o:spid="_x0000_s1026" type="#_x0000_t32" style="position:absolute;margin-left:44.5pt;margin-top:131.1pt;width:177.3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5D5654" wp14:editId="16C578A2">
                <wp:simplePos x="0" y="0"/>
                <wp:positionH relativeFrom="column">
                  <wp:posOffset>856211</wp:posOffset>
                </wp:positionH>
                <wp:positionV relativeFrom="paragraph">
                  <wp:posOffset>4108623</wp:posOffset>
                </wp:positionV>
                <wp:extent cx="1687195" cy="282633"/>
                <wp:effectExtent l="0" t="0" r="27305" b="222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Default="00534E3C">
                            <w:proofErr w:type="spellStart"/>
                            <w:proofErr w:type="gramStart"/>
                            <w:r>
                              <w:t>onActivityResul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5D5654" id="Text Box 77" o:spid="_x0000_s1086" type="#_x0000_t202" style="position:absolute;margin-left:67.4pt;margin-top:323.5pt;width:132.85pt;height:22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" fillcolor="white [3201]" strokeweight=".5pt">
                <v:textbox>
                  <w:txbxContent>
                    <w:p w:rsidR="00534E3C" w:rsidRDefault="00534E3C">
                      <w:r>
                        <w:t>onActivityResult()</w:t>
                      </w:r>
                    </w:p>
                  </w:txbxContent>
                </v:textbox>
              </v:shape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B1A775" wp14:editId="2A720DB8">
                <wp:simplePos x="0" y="0"/>
                <wp:positionH relativeFrom="column">
                  <wp:posOffset>564977</wp:posOffset>
                </wp:positionH>
                <wp:positionV relativeFrom="paragraph">
                  <wp:posOffset>4522990</wp:posOffset>
                </wp:positionV>
                <wp:extent cx="2252634" cy="0"/>
                <wp:effectExtent l="38100" t="76200" r="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26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CB9DE5" id="Straight Arrow Connector 75" o:spid="_x0000_s1026" type="#_x0000_t32" style="position:absolute;margin-left:44.5pt;margin-top:356.15pt;width:177.3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23E445" wp14:editId="5AF91CE2">
                <wp:simplePos x="0" y="0"/>
                <wp:positionH relativeFrom="column">
                  <wp:posOffset>5469775</wp:posOffset>
                </wp:positionH>
                <wp:positionV relativeFrom="paragraph">
                  <wp:posOffset>943955</wp:posOffset>
                </wp:positionV>
                <wp:extent cx="108065" cy="4688379"/>
                <wp:effectExtent l="0" t="0" r="25400" b="1714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" cy="468837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3481C2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7pt,74.35pt" to="439.2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D5E0A5" wp14:editId="2517EBEA">
                <wp:simplePos x="0" y="0"/>
                <wp:positionH relativeFrom="column">
                  <wp:posOffset>2820035</wp:posOffset>
                </wp:positionH>
                <wp:positionV relativeFrom="paragraph">
                  <wp:posOffset>1453515</wp:posOffset>
                </wp:positionV>
                <wp:extent cx="315595" cy="3274695"/>
                <wp:effectExtent l="0" t="0" r="27305" b="209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27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9E96BC" id="Rectangle 64" o:spid="_x0000_s1026" style="position:absolute;margin-left:222.05pt;margin-top:114.45pt;width:24.85pt;height:25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C23EE9" wp14:editId="33F42E63">
                <wp:simplePos x="0" y="0"/>
                <wp:positionH relativeFrom="column">
                  <wp:posOffset>3002915</wp:posOffset>
                </wp:positionH>
                <wp:positionV relativeFrom="paragraph">
                  <wp:posOffset>944880</wp:posOffset>
                </wp:positionV>
                <wp:extent cx="0" cy="4730115"/>
                <wp:effectExtent l="0" t="0" r="19050" b="1333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1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63A9A6" id="Straight Connector 6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5pt,74.4pt" to="236.4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" strokecolor="black [3200]" strokeweight="1pt">
                <v:stroke dashstyle="longDash" joinstyle="miter"/>
              </v:line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13B276" wp14:editId="48B1F890">
                <wp:simplePos x="0" y="0"/>
                <wp:positionH relativeFrom="column">
                  <wp:posOffset>390698</wp:posOffset>
                </wp:positionH>
                <wp:positionV relativeFrom="paragraph">
                  <wp:posOffset>943552</wp:posOffset>
                </wp:positionV>
                <wp:extent cx="0" cy="4730346"/>
                <wp:effectExtent l="0" t="0" r="19050" b="133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34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21D8E9" id="Straight Connector 6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74.3pt" to="30.75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" strokecolor="black [3200]" strokeweight="1pt">
                <v:stroke dashstyle="longDash" joinstyle="miter"/>
              </v:line>
            </w:pict>
          </mc:Fallback>
        </mc:AlternateContent>
      </w:r>
      <w:r w:rsidR="00A914C8" w:rsidRPr="00A914C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62350F" wp14:editId="049A6349">
                <wp:simplePos x="0" y="0"/>
                <wp:positionH relativeFrom="column">
                  <wp:posOffset>4907338</wp:posOffset>
                </wp:positionH>
                <wp:positionV relativeFrom="paragraph">
                  <wp:posOffset>522201</wp:posOffset>
                </wp:positionV>
                <wp:extent cx="1230284" cy="423949"/>
                <wp:effectExtent l="0" t="0" r="273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84" cy="423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A914C8">
                            <w:pPr>
                              <w:jc w:val="center"/>
                            </w:pPr>
                            <w:r>
                              <w:t>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62350F" id="Rectangle 51" o:spid="_x0000_s1087" style="position:absolute;margin-left:386.4pt;margin-top:41.1pt;width:96.85pt;height:3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" fillcolor="#5b9bd5 [3204]" strokecolor="#1f4d78 [1604]" strokeweight="1pt">
                <v:textbox>
                  <w:txbxContent>
                    <w:p w:rsidR="00534E3C" w:rsidRDefault="00534E3C" w:rsidP="00A914C8">
                      <w:pPr>
                        <w:jc w:val="center"/>
                      </w:pPr>
                      <w:r>
                        <w:t>Friend</w:t>
                      </w:r>
                    </w:p>
                  </w:txbxContent>
                </v:textbox>
              </v:rect>
            </w:pict>
          </mc:Fallback>
        </mc:AlternateContent>
      </w:r>
      <w:r w:rsidR="00A914C8" w:rsidRPr="00A914C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CB405D" wp14:editId="1A70EBF5">
                <wp:simplePos x="0" y="0"/>
                <wp:positionH relativeFrom="column">
                  <wp:posOffset>2396837</wp:posOffset>
                </wp:positionH>
                <wp:positionV relativeFrom="paragraph">
                  <wp:posOffset>521681</wp:posOffset>
                </wp:positionV>
                <wp:extent cx="1230284" cy="423949"/>
                <wp:effectExtent l="0" t="0" r="27305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84" cy="423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A914C8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CB405D" id="Rectangle 48" o:spid="_x0000_s1088" style="position:absolute;margin-left:188.75pt;margin-top:41.1pt;width:96.85pt;height:33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" fillcolor="#5b9bd5 [3204]" strokecolor="#1f4d78 [1604]" strokeweight="1pt">
                <v:textbox>
                  <w:txbxContent>
                    <w:p w:rsidR="00534E3C" w:rsidRDefault="00534E3C" w:rsidP="00A914C8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="00A914C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E5B5DA" wp14:editId="727E6760">
                <wp:simplePos x="0" y="0"/>
                <wp:positionH relativeFrom="column">
                  <wp:posOffset>-191193</wp:posOffset>
                </wp:positionH>
                <wp:positionV relativeFrom="paragraph">
                  <wp:posOffset>520007</wp:posOffset>
                </wp:positionV>
                <wp:extent cx="1230284" cy="423949"/>
                <wp:effectExtent l="0" t="0" r="27305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84" cy="423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Pr="00014192" w:rsidRDefault="00534E3C" w:rsidP="00A914C8">
                            <w:pPr>
                              <w:jc w:val="center"/>
                            </w:pPr>
                            <w:r w:rsidRPr="00014192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E5B5DA" id="Rectangle 44" o:spid="_x0000_s1089" style="position:absolute;margin-left:-15.05pt;margin-top:40.95pt;width:96.85pt;height:3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" fillcolor="#5b9bd5 [3204]" strokecolor="#1f4d78 [1604]" strokeweight="1pt">
                <v:textbox>
                  <w:txbxContent>
                    <w:p w:rsidR="00534E3C" w:rsidRPr="00014192" w:rsidRDefault="00534E3C" w:rsidP="00A914C8">
                      <w:pPr>
                        <w:jc w:val="center"/>
                      </w:pPr>
                      <w:r w:rsidRPr="00014192"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Default="00B95258" w:rsidP="00B95258"/>
    <w:p w:rsidR="00A914C8" w:rsidRDefault="00B95258" w:rsidP="00B95258">
      <w:pPr>
        <w:tabs>
          <w:tab w:val="left" w:pos="6951"/>
        </w:tabs>
      </w:pPr>
      <w:r>
        <w:tab/>
      </w: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Pr="00416DD8" w:rsidRDefault="00B95258" w:rsidP="00B95258">
      <w:pPr>
        <w:tabs>
          <w:tab w:val="left" w:pos="6951"/>
        </w:tabs>
        <w:jc w:val="center"/>
        <w:rPr>
          <w:b/>
          <w:sz w:val="52"/>
          <w:szCs w:val="52"/>
        </w:rPr>
      </w:pPr>
      <w:r w:rsidRPr="00416DD8">
        <w:rPr>
          <w:b/>
          <w:sz w:val="52"/>
          <w:szCs w:val="52"/>
        </w:rPr>
        <w:t>UML state diagram</w:t>
      </w:r>
    </w:p>
    <w:p w:rsidR="00B95258" w:rsidRPr="00B95258" w:rsidRDefault="00B95258" w:rsidP="00B95258">
      <w:pPr>
        <w:tabs>
          <w:tab w:val="left" w:pos="6951"/>
        </w:tabs>
        <w:jc w:val="center"/>
        <w:rPr>
          <w:sz w:val="52"/>
          <w:szCs w:val="52"/>
        </w:rPr>
      </w:pPr>
    </w:p>
    <w:p w:rsidR="00B95258" w:rsidRDefault="00B95258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23726</wp:posOffset>
                </wp:positionV>
                <wp:extent cx="365760" cy="374073"/>
                <wp:effectExtent l="0" t="0" r="15240" b="26035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407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5969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9" o:spid="_x0000_s1026" type="#_x0000_t120" style="position:absolute;margin-left:337.7pt;margin-top:1.85pt;width:28.8pt;height:29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</w:p>
    <w:p w:rsidR="00B95258" w:rsidRDefault="00CB06C5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401168" wp14:editId="7AE8C8F9">
                <wp:simplePos x="0" y="0"/>
                <wp:positionH relativeFrom="column">
                  <wp:posOffset>4288790</wp:posOffset>
                </wp:positionH>
                <wp:positionV relativeFrom="paragraph">
                  <wp:posOffset>4755515</wp:posOffset>
                </wp:positionV>
                <wp:extent cx="457200" cy="464820"/>
                <wp:effectExtent l="0" t="0" r="19050" b="1143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48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80FC7F" id="Flowchart: Connector 102" o:spid="_x0000_s1026" type="#_x0000_t120" style="position:absolute;margin-left:337.7pt;margin-top:374.45pt;width:36pt;height:3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" fillcolor="white [3212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4CCC4B" wp14:editId="4A461929">
                <wp:simplePos x="0" y="0"/>
                <wp:positionH relativeFrom="column">
                  <wp:posOffset>4336415</wp:posOffset>
                </wp:positionH>
                <wp:positionV relativeFrom="paragraph">
                  <wp:posOffset>4820573</wp:posOffset>
                </wp:positionV>
                <wp:extent cx="365760" cy="348615"/>
                <wp:effectExtent l="0" t="0" r="15240" b="13335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86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44B95F" id="Flowchart: Connector 106" o:spid="_x0000_s1026" type="#_x0000_t120" style="position:absolute;margin-left:341.45pt;margin-top:379.55pt;width:28.8pt;height:27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30263</wp:posOffset>
                </wp:positionH>
                <wp:positionV relativeFrom="paragraph">
                  <wp:posOffset>3933248</wp:posOffset>
                </wp:positionV>
                <wp:extent cx="0" cy="756112"/>
                <wp:effectExtent l="95250" t="0" r="57150" b="635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2EB4EC" id="Straight Arrow Connector 101" o:spid="_x0000_s1026" type="#_x0000_t32" style="position:absolute;margin-left:356.7pt;margin-top:309.7pt;width:0;height:59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60115E" wp14:editId="79873290">
                <wp:simplePos x="0" y="0"/>
                <wp:positionH relativeFrom="column">
                  <wp:posOffset>4048183</wp:posOffset>
                </wp:positionH>
                <wp:positionV relativeFrom="paragraph">
                  <wp:posOffset>3342698</wp:posOffset>
                </wp:positionV>
                <wp:extent cx="955848" cy="590781"/>
                <wp:effectExtent l="0" t="0" r="158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48" cy="590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CB06C5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60115E" id="Rectangle 99" o:spid="_x0000_s1090" style="position:absolute;margin-left:318.75pt;margin-top:263.2pt;width:75.25pt;height:46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" fillcolor="#5b9bd5 [3204]" strokecolor="#1f4d78 [1604]" strokeweight="1pt">
                <v:textbox>
                  <w:txbxContent>
                    <w:p w:rsidR="00534E3C" w:rsidRDefault="00534E3C" w:rsidP="00CB06C5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ABC256" wp14:editId="224B392E">
                <wp:simplePos x="0" y="0"/>
                <wp:positionH relativeFrom="column">
                  <wp:posOffset>4530263</wp:posOffset>
                </wp:positionH>
                <wp:positionV relativeFrom="paragraph">
                  <wp:posOffset>2436899</wp:posOffset>
                </wp:positionV>
                <wp:extent cx="0" cy="905799"/>
                <wp:effectExtent l="95250" t="0" r="57150" b="6604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921CBA" id="Straight Arrow Connector 98" o:spid="_x0000_s1026" type="#_x0000_t32" style="position:absolute;margin-left:356.7pt;margin-top:191.9pt;width:0;height:71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DD6EAE" wp14:editId="5BEBE24D">
                <wp:simplePos x="0" y="0"/>
                <wp:positionH relativeFrom="column">
                  <wp:posOffset>2085628</wp:posOffset>
                </wp:positionH>
                <wp:positionV relativeFrom="paragraph">
                  <wp:posOffset>1222433</wp:posOffset>
                </wp:positionV>
                <wp:extent cx="1213658" cy="274320"/>
                <wp:effectExtent l="0" t="0" r="24765" b="1143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58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Pr="00CB06C5" w:rsidRDefault="00534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DD6EAE" id="Text Box 96" o:spid="_x0000_s1091" type="#_x0000_t202" style="position:absolute;margin-left:164.2pt;margin-top:96.25pt;width:95.55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" fillcolor="white [3201]" strokeweight=".5pt">
                <v:textbox>
                  <w:txbxContent>
                    <w:p w:rsidR="00534E3C" w:rsidRPr="00CB06C5" w:rsidRDefault="00534E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per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557CB1" wp14:editId="019D482E">
                <wp:simplePos x="0" y="0"/>
                <wp:positionH relativeFrom="column">
                  <wp:posOffset>4048298</wp:posOffset>
                </wp:positionH>
                <wp:positionV relativeFrom="paragraph">
                  <wp:posOffset>1879657</wp:posOffset>
                </wp:positionV>
                <wp:extent cx="896678" cy="557241"/>
                <wp:effectExtent l="0" t="0" r="17780" b="1460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78" cy="557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CB06C5">
                            <w:pPr>
                              <w:jc w:val="center"/>
                            </w:pPr>
                            <w:r>
                              <w:t>Inpu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557CB1" id="Rectangle 95" o:spid="_x0000_s1092" style="position:absolute;margin-left:318.75pt;margin-top:148pt;width:70.6pt;height:43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" fillcolor="#5b9bd5 [3204]" strokecolor="#1f4d78 [1604]" strokeweight="1pt">
                <v:textbox>
                  <w:txbxContent>
                    <w:p w:rsidR="00534E3C" w:rsidRDefault="00534E3C" w:rsidP="00CB06C5">
                      <w:pPr>
                        <w:jc w:val="center"/>
                      </w:pPr>
                      <w:r>
                        <w:t>Input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E6B0D4" wp14:editId="721A7D9F">
                <wp:simplePos x="0" y="0"/>
                <wp:positionH relativeFrom="column">
                  <wp:posOffset>4505498</wp:posOffset>
                </wp:positionH>
                <wp:positionV relativeFrom="paragraph">
                  <wp:posOffset>1439083</wp:posOffset>
                </wp:positionV>
                <wp:extent cx="24938" cy="440055"/>
                <wp:effectExtent l="76200" t="0" r="70485" b="5524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" cy="44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483EC6" id="Straight Arrow Connector 94" o:spid="_x0000_s1026" type="#_x0000_t32" style="position:absolute;margin-left:354.75pt;margin-top:113.3pt;width:1.95pt;height:34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 w:rsidR="00B9525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522279" wp14:editId="53017F28">
                <wp:simplePos x="0" y="0"/>
                <wp:positionH relativeFrom="column">
                  <wp:posOffset>1022177</wp:posOffset>
                </wp:positionH>
                <wp:positionV relativeFrom="paragraph">
                  <wp:posOffset>1928380</wp:posOffset>
                </wp:positionV>
                <wp:extent cx="1064029" cy="507596"/>
                <wp:effectExtent l="0" t="0" r="22225" b="260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029" cy="507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B95258">
                            <w:pPr>
                              <w:jc w:val="center"/>
                            </w:pPr>
                            <w:r>
                              <w:t>Retur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522279" id="Rectangle 93" o:spid="_x0000_s1093" style="position:absolute;margin-left:80.5pt;margin-top:151.85pt;width:83.8pt;height:39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" fillcolor="#5b9bd5 [3204]" strokecolor="#1f4d78 [1604]" strokeweight="1pt">
                <v:textbox>
                  <w:txbxContent>
                    <w:p w:rsidR="00534E3C" w:rsidRDefault="00534E3C" w:rsidP="00B95258">
                      <w:pPr>
                        <w:jc w:val="center"/>
                      </w:pPr>
                      <w:r>
                        <w:t>Return List</w:t>
                      </w:r>
                    </w:p>
                  </w:txbxContent>
                </v:textbox>
              </v:rect>
            </w:pict>
          </mc:Fallback>
        </mc:AlternateContent>
      </w:r>
      <w:r w:rsidR="00B9525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77FD77" wp14:editId="4543B990">
                <wp:simplePos x="0" y="0"/>
                <wp:positionH relativeFrom="column">
                  <wp:posOffset>1654233</wp:posOffset>
                </wp:positionH>
                <wp:positionV relativeFrom="paragraph">
                  <wp:posOffset>1439083</wp:posOffset>
                </wp:positionV>
                <wp:extent cx="2394065" cy="440575"/>
                <wp:effectExtent l="38100" t="0" r="25400" b="9334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4065" cy="44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CEB427" id="Straight Arrow Connector 92" o:spid="_x0000_s1026" type="#_x0000_t32" style="position:absolute;margin-left:130.25pt;margin-top:113.3pt;width:188.5pt;height:34.7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 w:rsidR="00B9525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32A28D" wp14:editId="7B92E1DF">
                <wp:simplePos x="0" y="0"/>
                <wp:positionH relativeFrom="column">
                  <wp:posOffset>4048298</wp:posOffset>
                </wp:positionH>
                <wp:positionV relativeFrom="paragraph">
                  <wp:posOffset>981075</wp:posOffset>
                </wp:positionV>
                <wp:extent cx="897775" cy="457662"/>
                <wp:effectExtent l="0" t="0" r="1714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775" cy="457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B95258">
                            <w:pPr>
                              <w:jc w:val="center"/>
                            </w:pPr>
                            <w:r>
                              <w:t>Add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32A28D" id="Rectangle 91" o:spid="_x0000_s1094" style="position:absolute;margin-left:318.75pt;margin-top:77.25pt;width:70.7pt;height:36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" fillcolor="#5b9bd5 [3204]" strokecolor="#1f4d78 [1604]" strokeweight="1pt">
                <v:textbox>
                  <w:txbxContent>
                    <w:p w:rsidR="00534E3C" w:rsidRDefault="00534E3C" w:rsidP="00B95258">
                      <w:pPr>
                        <w:jc w:val="center"/>
                      </w:pPr>
                      <w:r>
                        <w:t>Add friend</w:t>
                      </w:r>
                    </w:p>
                  </w:txbxContent>
                </v:textbox>
              </v:rect>
            </w:pict>
          </mc:Fallback>
        </mc:AlternateContent>
      </w:r>
      <w:r w:rsidR="00B9525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F0225F" wp14:editId="336361D1">
                <wp:simplePos x="0" y="0"/>
                <wp:positionH relativeFrom="column">
                  <wp:posOffset>4463935</wp:posOffset>
                </wp:positionH>
                <wp:positionV relativeFrom="paragraph">
                  <wp:posOffset>92364</wp:posOffset>
                </wp:positionV>
                <wp:extent cx="0" cy="889519"/>
                <wp:effectExtent l="95250" t="0" r="5715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5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2943D4" id="Straight Arrow Connector 90" o:spid="_x0000_s1026" type="#_x0000_t32" style="position:absolute;margin-left:351.5pt;margin-top:7.25pt;width:0;height:70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9417A1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AC5776" wp14:editId="1CA3F6C0">
                <wp:simplePos x="0" y="0"/>
                <wp:positionH relativeFrom="column">
                  <wp:posOffset>4654550</wp:posOffset>
                </wp:positionH>
                <wp:positionV relativeFrom="paragraph">
                  <wp:posOffset>209550</wp:posOffset>
                </wp:positionV>
                <wp:extent cx="905510" cy="274320"/>
                <wp:effectExtent l="0" t="0" r="27940" b="1143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Pr="00CB06C5" w:rsidRDefault="00534E3C" w:rsidP="00CB0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AC5776" id="Text Box 97" o:spid="_x0000_s1095" type="#_x0000_t202" style="position:absolute;margin-left:366.5pt;margin-top:16.5pt;width:71.3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" fillcolor="white [3201]" strokeweight=".5pt">
                <v:textbox>
                  <w:txbxContent>
                    <w:p w:rsidR="00534E3C" w:rsidRPr="00CB06C5" w:rsidRDefault="00534E3C" w:rsidP="00CB06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9417A1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17B5BB" wp14:editId="75A383B3">
                <wp:simplePos x="0" y="0"/>
                <wp:positionH relativeFrom="column">
                  <wp:posOffset>4704715</wp:posOffset>
                </wp:positionH>
                <wp:positionV relativeFrom="paragraph">
                  <wp:posOffset>155575</wp:posOffset>
                </wp:positionV>
                <wp:extent cx="1379855" cy="274320"/>
                <wp:effectExtent l="0" t="0" r="10795" b="1143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Pr="00CB06C5" w:rsidRDefault="00534E3C" w:rsidP="00CB0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ata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17B5BB" id="Text Box 100" o:spid="_x0000_s1096" type="#_x0000_t202" style="position:absolute;margin-left:370.45pt;margin-top:12.25pt;width:108.65pt;height:2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" fillcolor="white [3201]" strokeweight=".5pt">
                <v:textbox>
                  <w:txbxContent>
                    <w:p w:rsidR="00534E3C" w:rsidRPr="00CB06C5" w:rsidRDefault="00534E3C" w:rsidP="00CB06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Data trans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CB06C5">
      <w:pPr>
        <w:tabs>
          <w:tab w:val="left" w:pos="6951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ML active diagram</w:t>
      </w:r>
    </w:p>
    <w:p w:rsidR="00CB06C5" w:rsidRPr="00CB06C5" w:rsidRDefault="00CB06C5" w:rsidP="00CB06C5">
      <w:pPr>
        <w:tabs>
          <w:tab w:val="left" w:pos="6951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3BD5CD" wp14:editId="3385D245">
                <wp:simplePos x="0" y="0"/>
                <wp:positionH relativeFrom="column">
                  <wp:posOffset>2909455</wp:posOffset>
                </wp:positionH>
                <wp:positionV relativeFrom="paragraph">
                  <wp:posOffset>494607</wp:posOffset>
                </wp:positionV>
                <wp:extent cx="0" cy="557011"/>
                <wp:effectExtent l="95250" t="0" r="57150" b="5270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0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C4C86F" id="Straight Arrow Connector 110" o:spid="_x0000_s1026" type="#_x0000_t32" style="position:absolute;margin-left:229.1pt;margin-top:38.95pt;width:0;height:43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E06EC5" wp14:editId="50063CE7">
                <wp:simplePos x="0" y="0"/>
                <wp:positionH relativeFrom="column">
                  <wp:posOffset>2793076</wp:posOffset>
                </wp:positionH>
                <wp:positionV relativeFrom="paragraph">
                  <wp:posOffset>212032</wp:posOffset>
                </wp:positionV>
                <wp:extent cx="274320" cy="282633"/>
                <wp:effectExtent l="0" t="0" r="11430" b="22225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2633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0DDF2B" id="Flowchart: Connector 109" o:spid="_x0000_s1026" type="#_x0000_t120" style="position:absolute;margin-left:219.95pt;margin-top:16.7pt;width:21.6pt;height:2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5B52BF" wp14:editId="3C822149">
                <wp:simplePos x="0" y="0"/>
                <wp:positionH relativeFrom="column">
                  <wp:posOffset>2426912</wp:posOffset>
                </wp:positionH>
                <wp:positionV relativeFrom="paragraph">
                  <wp:posOffset>233218</wp:posOffset>
                </wp:positionV>
                <wp:extent cx="1071880" cy="622935"/>
                <wp:effectExtent l="0" t="0" r="13970" b="2476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CB06C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5B52BF" id="Rectangle 107" o:spid="_x0000_s1097" style="position:absolute;margin-left:191.1pt;margin-top:18.35pt;width:84.4pt;height:4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" fillcolor="#5b9bd5 [3204]" strokecolor="#1f4d78 [1604]" strokeweight="1pt">
                <v:textbox>
                  <w:txbxContent>
                    <w:p w:rsidR="00534E3C" w:rsidRDefault="00534E3C" w:rsidP="00CB06C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7513F4" wp14:editId="528B409F">
                <wp:simplePos x="0" y="0"/>
                <wp:positionH relativeFrom="column">
                  <wp:posOffset>2901142</wp:posOffset>
                </wp:positionH>
                <wp:positionV relativeFrom="paragraph">
                  <wp:posOffset>243782</wp:posOffset>
                </wp:positionV>
                <wp:extent cx="0" cy="814648"/>
                <wp:effectExtent l="95250" t="0" r="57150" b="6223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C340EB" id="Straight Arrow Connector 112" o:spid="_x0000_s1026" type="#_x0000_t32" style="position:absolute;margin-left:228.45pt;margin-top:19.2pt;width:0;height:64.1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5A5BED" wp14:editId="34858CB5">
                <wp:simplePos x="0" y="0"/>
                <wp:positionH relativeFrom="column">
                  <wp:posOffset>2427605</wp:posOffset>
                </wp:positionH>
                <wp:positionV relativeFrom="paragraph">
                  <wp:posOffset>141605</wp:posOffset>
                </wp:positionV>
                <wp:extent cx="1071880" cy="622935"/>
                <wp:effectExtent l="0" t="0" r="13970" b="247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CB06C5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5A5BED" id="Rectangle 108" o:spid="_x0000_s1098" style="position:absolute;margin-left:191.15pt;margin-top:11.15pt;width:84.4pt;height:49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" fillcolor="#5b9bd5 [3204]" strokecolor="#1f4d78 [1604]" strokeweight="1pt">
                <v:textbox>
                  <w:txbxContent>
                    <w:p w:rsidR="00534E3C" w:rsidRDefault="00534E3C" w:rsidP="00CB06C5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9417A1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01142</wp:posOffset>
                </wp:positionH>
                <wp:positionV relativeFrom="paragraph">
                  <wp:posOffset>149110</wp:posOffset>
                </wp:positionV>
                <wp:extent cx="0" cy="748665"/>
                <wp:effectExtent l="95250" t="0" r="57150" b="5143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4DD679" id="Straight Arrow Connector 113" o:spid="_x0000_s1026" type="#_x0000_t32" style="position:absolute;margin-left:228.45pt;margin-top:11.75pt;width:0;height:58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Pr="00B95258" w:rsidRDefault="009417A1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12253</wp:posOffset>
                </wp:positionH>
                <wp:positionV relativeFrom="paragraph">
                  <wp:posOffset>1248699</wp:posOffset>
                </wp:positionV>
                <wp:extent cx="0" cy="2103697"/>
                <wp:effectExtent l="95250" t="38100" r="57150" b="1143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6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57F1E0" id="Straight Arrow Connector 125" o:spid="_x0000_s1026" type="#_x0000_t32" style="position:absolute;margin-left:410.4pt;margin-top:98.3pt;width:0;height:165.6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99196</wp:posOffset>
                </wp:positionH>
                <wp:positionV relativeFrom="paragraph">
                  <wp:posOffset>3352396</wp:posOffset>
                </wp:positionV>
                <wp:extent cx="1712884" cy="8313"/>
                <wp:effectExtent l="0" t="0" r="20955" b="2984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884" cy="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C04328" id="Straight Connector 12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263.95pt" to="410.4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3658D7" wp14:editId="0CFAF917">
                <wp:simplePos x="0" y="0"/>
                <wp:positionH relativeFrom="column">
                  <wp:posOffset>2346325</wp:posOffset>
                </wp:positionH>
                <wp:positionV relativeFrom="paragraph">
                  <wp:posOffset>3072130</wp:posOffset>
                </wp:positionV>
                <wp:extent cx="1154430" cy="548640"/>
                <wp:effectExtent l="0" t="0" r="26670" b="2286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9417A1">
                            <w:pPr>
                              <w:jc w:val="center"/>
                            </w:pPr>
                            <w:r>
                              <w:t>Add friend int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3658D7" id="Rectangle 122" o:spid="_x0000_s1099" style="position:absolute;margin-left:184.75pt;margin-top:241.9pt;width:90.9pt;height:43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" fillcolor="#5b9bd5 [3204]" strokecolor="#1f4d78 [1604]" strokeweight="1pt">
                <v:textbox>
                  <w:txbxContent>
                    <w:p w:rsidR="00534E3C" w:rsidRDefault="00534E3C" w:rsidP="009417A1">
                      <w:pPr>
                        <w:jc w:val="center"/>
                      </w:pPr>
                      <w:r>
                        <w:t>Add friend into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1E6D6A" wp14:editId="38585EB7">
                <wp:simplePos x="0" y="0"/>
                <wp:positionH relativeFrom="column">
                  <wp:posOffset>2900680</wp:posOffset>
                </wp:positionH>
                <wp:positionV relativeFrom="paragraph">
                  <wp:posOffset>2694940</wp:posOffset>
                </wp:positionV>
                <wp:extent cx="8255" cy="374015"/>
                <wp:effectExtent l="76200" t="0" r="106045" b="6413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7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5D1BBB" id="Straight Arrow Connector 121" o:spid="_x0000_s1026" type="#_x0000_t32" style="position:absolute;margin-left:228.4pt;margin-top:212.2pt;width:.65pt;height:29.4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DCC85E" wp14:editId="10FF9D16">
                <wp:simplePos x="0" y="0"/>
                <wp:positionH relativeFrom="column">
                  <wp:posOffset>2343785</wp:posOffset>
                </wp:positionH>
                <wp:positionV relativeFrom="paragraph">
                  <wp:posOffset>2146935</wp:posOffset>
                </wp:positionV>
                <wp:extent cx="1154430" cy="548640"/>
                <wp:effectExtent l="0" t="0" r="2667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9417A1">
                            <w:pPr>
                              <w:jc w:val="center"/>
                            </w:pPr>
                            <w:r>
                              <w:t>Inpu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DCC85E" id="Rectangle 119" o:spid="_x0000_s1100" style="position:absolute;margin-left:184.55pt;margin-top:169.05pt;width:90.9pt;height:43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" fillcolor="#5b9bd5 [3204]" strokecolor="#1f4d78 [1604]" strokeweight="1pt">
                <v:textbox>
                  <w:txbxContent>
                    <w:p w:rsidR="00534E3C" w:rsidRDefault="00534E3C" w:rsidP="009417A1">
                      <w:pPr>
                        <w:jc w:val="center"/>
                      </w:pPr>
                      <w:r>
                        <w:t>Input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598768" wp14:editId="05AC5276">
                <wp:simplePos x="0" y="0"/>
                <wp:positionH relativeFrom="column">
                  <wp:posOffset>2892425</wp:posOffset>
                </wp:positionH>
                <wp:positionV relativeFrom="paragraph">
                  <wp:posOffset>1639570</wp:posOffset>
                </wp:positionV>
                <wp:extent cx="8255" cy="506730"/>
                <wp:effectExtent l="76200" t="0" r="67945" b="647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6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29A5BF" id="Straight Arrow Connector 118" o:spid="_x0000_s1026" type="#_x0000_t32" style="position:absolute;margin-left:227.75pt;margin-top:129.1pt;width:.65pt;height:39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E43CC1" wp14:editId="54FB8FB1">
                <wp:simplePos x="0" y="0"/>
                <wp:positionH relativeFrom="column">
                  <wp:posOffset>2969895</wp:posOffset>
                </wp:positionH>
                <wp:positionV relativeFrom="paragraph">
                  <wp:posOffset>1733550</wp:posOffset>
                </wp:positionV>
                <wp:extent cx="648335" cy="314960"/>
                <wp:effectExtent l="0" t="0" r="18415" b="279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Default="00534E3C" w:rsidP="009417A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E43CC1" id="Text Box 120" o:spid="_x0000_s1101" type="#_x0000_t202" style="position:absolute;margin-left:233.85pt;margin-top:136.5pt;width:51.05pt;height:24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" fillcolor="white [3201]" strokeweight=".5pt">
                <v:textbox>
                  <w:txbxContent>
                    <w:p w:rsidR="00534E3C" w:rsidRDefault="00534E3C" w:rsidP="009417A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DD9601" wp14:editId="5FD07955">
                <wp:simplePos x="0" y="0"/>
                <wp:positionH relativeFrom="column">
                  <wp:posOffset>3657600</wp:posOffset>
                </wp:positionH>
                <wp:positionV relativeFrom="paragraph">
                  <wp:posOffset>567632</wp:posOffset>
                </wp:positionV>
                <wp:extent cx="648393" cy="315307"/>
                <wp:effectExtent l="0" t="0" r="18415" b="279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3" cy="31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3C" w:rsidRDefault="00534E3C" w:rsidP="009417A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DD9601" id="Text Box 117" o:spid="_x0000_s1102" type="#_x0000_t202" style="position:absolute;margin-left:4in;margin-top:44.7pt;width:51.05pt;height:24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" fillcolor="white [3201]" strokeweight=".5pt">
                <v:textbox>
                  <w:txbxContent>
                    <w:p w:rsidR="00534E3C" w:rsidRDefault="00534E3C" w:rsidP="009417A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708834</wp:posOffset>
                </wp:positionV>
                <wp:extent cx="1263477" cy="540328"/>
                <wp:effectExtent l="0" t="0" r="13335" b="127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77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9417A1">
                            <w:pPr>
                              <w:jc w:val="center"/>
                            </w:pPr>
                            <w:r>
                              <w:t>Retur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16" o:spid="_x0000_s1103" style="position:absolute;margin-left:357.35pt;margin-top:55.8pt;width:99.5pt;height:42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" fillcolor="#5b9bd5 [3204]" strokecolor="#1f4d78 [1604]" strokeweight="1pt">
                <v:textbox>
                  <w:txbxContent>
                    <w:p w:rsidR="00534E3C" w:rsidRDefault="00534E3C" w:rsidP="009417A1">
                      <w:pPr>
                        <w:jc w:val="center"/>
                      </w:pPr>
                      <w:r>
                        <w:t>Return 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41105</wp:posOffset>
                </wp:positionH>
                <wp:positionV relativeFrom="paragraph">
                  <wp:posOffset>950018</wp:posOffset>
                </wp:positionV>
                <wp:extent cx="997643" cy="0"/>
                <wp:effectExtent l="0" t="76200" r="12065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6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84BB12" id="Straight Arrow Connector 115" o:spid="_x0000_s1026" type="#_x0000_t32" style="position:absolute;margin-left:278.85pt;margin-top:74.8pt;width:78.5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44089</wp:posOffset>
                </wp:positionH>
                <wp:positionV relativeFrom="paragraph">
                  <wp:posOffset>284999</wp:posOffset>
                </wp:positionV>
                <wp:extent cx="1296785" cy="1354974"/>
                <wp:effectExtent l="19050" t="19050" r="17780" b="36195"/>
                <wp:wrapNone/>
                <wp:docPr id="114" name="Diamon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85" cy="13549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E3C" w:rsidRDefault="00534E3C" w:rsidP="009417A1">
                            <w:pPr>
                              <w:jc w:val="center"/>
                            </w:pPr>
                            <w:r>
                              <w:t>Add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4" o:spid="_x0000_s1104" type="#_x0000_t4" style="position:absolute;margin-left:176.7pt;margin-top:22.45pt;width:102.1pt;height:10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" fillcolor="#5b9bd5 [3204]" strokecolor="#1f4d78 [1604]" strokeweight="1pt">
                <v:textbox>
                  <w:txbxContent>
                    <w:p w:rsidR="00534E3C" w:rsidRDefault="00534E3C" w:rsidP="009417A1">
                      <w:pPr>
                        <w:jc w:val="center"/>
                      </w:pPr>
                      <w:r>
                        <w:t>Add fri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6C5" w:rsidRPr="00B9525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27" w:rsidRDefault="00100D27" w:rsidP="003A163A">
      <w:pPr>
        <w:spacing w:after="0" w:line="240" w:lineRule="auto"/>
      </w:pPr>
      <w:r>
        <w:separator/>
      </w:r>
    </w:p>
  </w:endnote>
  <w:endnote w:type="continuationSeparator" w:id="0">
    <w:p w:rsidR="00100D27" w:rsidRDefault="00100D27" w:rsidP="003A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1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78"/>
      <w:gridCol w:w="541"/>
    </w:tblGrid>
    <w:tr w:rsidR="00501984" w:rsidTr="00501984">
      <w:trPr>
        <w:trHeight w:val="509"/>
        <w:jc w:val="right"/>
      </w:trPr>
      <w:tc>
        <w:tcPr>
          <w:tcW w:w="10278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922526332"/>
            <w:placeholder>
              <w:docPart w:val="066425973E3E491997159621399967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01984" w:rsidRDefault="0050198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riend list project</w:t>
              </w:r>
            </w:p>
          </w:sdtContent>
        </w:sdt>
      </w:tc>
      <w:tc>
        <w:tcPr>
          <w:tcW w:w="541" w:type="dxa"/>
          <w:shd w:val="clear" w:color="auto" w:fill="ED7D31" w:themeFill="accent2"/>
          <w:vAlign w:val="center"/>
        </w:tcPr>
        <w:p w:rsidR="00501984" w:rsidRDefault="0050198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70DE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34E3C" w:rsidRDefault="00534E3C" w:rsidP="00501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27" w:rsidRDefault="00100D27" w:rsidP="003A163A">
      <w:pPr>
        <w:spacing w:after="0" w:line="240" w:lineRule="auto"/>
      </w:pPr>
      <w:r>
        <w:separator/>
      </w:r>
    </w:p>
  </w:footnote>
  <w:footnote w:type="continuationSeparator" w:id="0">
    <w:p w:rsidR="00100D27" w:rsidRDefault="00100D27" w:rsidP="003A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84" w:rsidRPr="00501984" w:rsidRDefault="00100D27">
    <w:pPr>
      <w:pStyle w:val="Header"/>
      <w:rPr>
        <w:szCs w:val="26"/>
      </w:rPr>
    </w:pPr>
    <w:sdt>
      <w:sdtPr>
        <w:rPr>
          <w:rFonts w:eastAsiaTheme="majorEastAsia"/>
          <w:szCs w:val="26"/>
        </w:rPr>
        <w:alias w:val="Title"/>
        <w:id w:val="-1263534729"/>
        <w:placeholder>
          <w:docPart w:val="A141817BAD6A439180107867E3CF94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1984">
          <w:rPr>
            <w:rFonts w:eastAsiaTheme="majorEastAsia"/>
            <w:szCs w:val="26"/>
          </w:rPr>
          <w:t>SOFTWARE REQUIREMENT SPECIFICATION</w:t>
        </w:r>
        <w:proofErr w:type="gramStart"/>
        <w:r w:rsidR="00501984">
          <w:rPr>
            <w:rFonts w:eastAsiaTheme="majorEastAsia"/>
            <w:szCs w:val="26"/>
          </w:rPr>
          <w:t>,</w:t>
        </w:r>
        <w:proofErr w:type="gramEnd"/>
      </w:sdtContent>
    </w:sdt>
    <w:r w:rsidR="00501984" w:rsidRPr="00501984">
      <w:rPr>
        <w:rFonts w:eastAsiaTheme="majorEastAsia"/>
        <w:szCs w:val="26"/>
      </w:rPr>
      <w:ptab w:relativeTo="margin" w:alignment="right" w:leader="none"/>
    </w:r>
    <w:sdt>
      <w:sdtPr>
        <w:rPr>
          <w:rFonts w:eastAsiaTheme="majorEastAsia"/>
          <w:szCs w:val="26"/>
        </w:rPr>
        <w:alias w:val="Date"/>
        <w:id w:val="846138213"/>
        <w:placeholder>
          <w:docPart w:val="6E292D67CC20435F9864EBB65369E54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2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01984" w:rsidRPr="00501984">
          <w:rPr>
            <w:rFonts w:eastAsiaTheme="majorEastAsia"/>
            <w:szCs w:val="26"/>
          </w:rPr>
          <w:t>December 30, 2018</w:t>
        </w:r>
      </w:sdtContent>
    </w:sdt>
  </w:p>
  <w:p w:rsidR="00534E3C" w:rsidRPr="00501984" w:rsidRDefault="00534E3C">
    <w:pPr>
      <w:pStyle w:val="Header"/>
      <w:rPr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6D2"/>
    <w:multiLevelType w:val="hybridMultilevel"/>
    <w:tmpl w:val="4E6C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C69"/>
    <w:multiLevelType w:val="hybridMultilevel"/>
    <w:tmpl w:val="F006A380"/>
    <w:lvl w:ilvl="0" w:tplc="E2E8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3E76"/>
    <w:multiLevelType w:val="hybridMultilevel"/>
    <w:tmpl w:val="C5E8F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124356"/>
    <w:multiLevelType w:val="hybridMultilevel"/>
    <w:tmpl w:val="BFE44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8A5A25"/>
    <w:multiLevelType w:val="multilevel"/>
    <w:tmpl w:val="14D0B6D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5">
    <w:nsid w:val="1BB066D0"/>
    <w:multiLevelType w:val="multilevel"/>
    <w:tmpl w:val="513CE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171A58"/>
    <w:multiLevelType w:val="hybridMultilevel"/>
    <w:tmpl w:val="7D406D5C"/>
    <w:lvl w:ilvl="0" w:tplc="DC0EA39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A779A0"/>
    <w:multiLevelType w:val="hybridMultilevel"/>
    <w:tmpl w:val="7B7CC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FAF4412"/>
    <w:multiLevelType w:val="hybridMultilevel"/>
    <w:tmpl w:val="65B66B5C"/>
    <w:lvl w:ilvl="0" w:tplc="7D5CA076">
      <w:start w:val="10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4180"/>
    <w:multiLevelType w:val="multilevel"/>
    <w:tmpl w:val="14D0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5EBC213D"/>
    <w:multiLevelType w:val="multilevel"/>
    <w:tmpl w:val="A746B0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4347976"/>
    <w:multiLevelType w:val="hybridMultilevel"/>
    <w:tmpl w:val="F1A87B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4BA72FD"/>
    <w:multiLevelType w:val="multilevel"/>
    <w:tmpl w:val="664E435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685C6511"/>
    <w:multiLevelType w:val="hybridMultilevel"/>
    <w:tmpl w:val="2EB2B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85127E"/>
    <w:multiLevelType w:val="hybridMultilevel"/>
    <w:tmpl w:val="0CDE1EB4"/>
    <w:lvl w:ilvl="0" w:tplc="B54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83"/>
    <w:rsid w:val="00014192"/>
    <w:rsid w:val="0007057C"/>
    <w:rsid w:val="000F288A"/>
    <w:rsid w:val="00100D27"/>
    <w:rsid w:val="0014718C"/>
    <w:rsid w:val="001C17B8"/>
    <w:rsid w:val="001E3676"/>
    <w:rsid w:val="0027297F"/>
    <w:rsid w:val="002C68DA"/>
    <w:rsid w:val="002E02F2"/>
    <w:rsid w:val="002F27AD"/>
    <w:rsid w:val="003218D3"/>
    <w:rsid w:val="00325DBC"/>
    <w:rsid w:val="003309B0"/>
    <w:rsid w:val="00374814"/>
    <w:rsid w:val="00396037"/>
    <w:rsid w:val="003A163A"/>
    <w:rsid w:val="00416DD8"/>
    <w:rsid w:val="00455958"/>
    <w:rsid w:val="004655BE"/>
    <w:rsid w:val="004C29A0"/>
    <w:rsid w:val="00501984"/>
    <w:rsid w:val="00512474"/>
    <w:rsid w:val="00512A48"/>
    <w:rsid w:val="00534E3C"/>
    <w:rsid w:val="00546463"/>
    <w:rsid w:val="00561989"/>
    <w:rsid w:val="00583B0D"/>
    <w:rsid w:val="00583FAD"/>
    <w:rsid w:val="005B22D2"/>
    <w:rsid w:val="005E37CC"/>
    <w:rsid w:val="005E6074"/>
    <w:rsid w:val="005F2562"/>
    <w:rsid w:val="0060368A"/>
    <w:rsid w:val="00627BC6"/>
    <w:rsid w:val="006C6C76"/>
    <w:rsid w:val="007054FA"/>
    <w:rsid w:val="00746D5B"/>
    <w:rsid w:val="007B13BE"/>
    <w:rsid w:val="007D6FD3"/>
    <w:rsid w:val="008312E3"/>
    <w:rsid w:val="008E1700"/>
    <w:rsid w:val="009417A1"/>
    <w:rsid w:val="00985D83"/>
    <w:rsid w:val="009A762F"/>
    <w:rsid w:val="00A02682"/>
    <w:rsid w:val="00A66507"/>
    <w:rsid w:val="00A84F9D"/>
    <w:rsid w:val="00A914C8"/>
    <w:rsid w:val="00A919DC"/>
    <w:rsid w:val="00AC318C"/>
    <w:rsid w:val="00AD44A4"/>
    <w:rsid w:val="00AE1256"/>
    <w:rsid w:val="00AF2667"/>
    <w:rsid w:val="00AF4020"/>
    <w:rsid w:val="00B10595"/>
    <w:rsid w:val="00B6303B"/>
    <w:rsid w:val="00B706FE"/>
    <w:rsid w:val="00B95258"/>
    <w:rsid w:val="00BC7B2C"/>
    <w:rsid w:val="00BE5E29"/>
    <w:rsid w:val="00BF6251"/>
    <w:rsid w:val="00BF7365"/>
    <w:rsid w:val="00C1183A"/>
    <w:rsid w:val="00C13388"/>
    <w:rsid w:val="00C2267E"/>
    <w:rsid w:val="00C354AC"/>
    <w:rsid w:val="00C865C8"/>
    <w:rsid w:val="00C8698E"/>
    <w:rsid w:val="00CB06C5"/>
    <w:rsid w:val="00D02434"/>
    <w:rsid w:val="00D12376"/>
    <w:rsid w:val="00D1496D"/>
    <w:rsid w:val="00D16F9E"/>
    <w:rsid w:val="00D70DE8"/>
    <w:rsid w:val="00DA28F2"/>
    <w:rsid w:val="00DA4BBE"/>
    <w:rsid w:val="00E2164C"/>
    <w:rsid w:val="00E3450B"/>
    <w:rsid w:val="00E428CD"/>
    <w:rsid w:val="00E57D72"/>
    <w:rsid w:val="00ED0ADF"/>
    <w:rsid w:val="00EE3E94"/>
    <w:rsid w:val="00F17FBD"/>
    <w:rsid w:val="00F95D11"/>
    <w:rsid w:val="00FA58CD"/>
    <w:rsid w:val="00FD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3A"/>
  </w:style>
  <w:style w:type="paragraph" w:styleId="Footer">
    <w:name w:val="footer"/>
    <w:basedOn w:val="Normal"/>
    <w:link w:val="Foot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3A"/>
  </w:style>
  <w:style w:type="character" w:styleId="PlaceholderText">
    <w:name w:val="Placeholder Text"/>
    <w:basedOn w:val="DefaultParagraphFont"/>
    <w:uiPriority w:val="99"/>
    <w:semiHidden/>
    <w:rsid w:val="003A163A"/>
    <w:rPr>
      <w:color w:val="808080"/>
    </w:rPr>
  </w:style>
  <w:style w:type="table" w:styleId="TableGrid">
    <w:name w:val="Table Grid"/>
    <w:basedOn w:val="TableNormal"/>
    <w:uiPriority w:val="39"/>
    <w:rsid w:val="003A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8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1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2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64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3A"/>
  </w:style>
  <w:style w:type="paragraph" w:styleId="Footer">
    <w:name w:val="footer"/>
    <w:basedOn w:val="Normal"/>
    <w:link w:val="Foot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3A"/>
  </w:style>
  <w:style w:type="character" w:styleId="PlaceholderText">
    <w:name w:val="Placeholder Text"/>
    <w:basedOn w:val="DefaultParagraphFont"/>
    <w:uiPriority w:val="99"/>
    <w:semiHidden/>
    <w:rsid w:val="003A163A"/>
    <w:rPr>
      <w:color w:val="808080"/>
    </w:rPr>
  </w:style>
  <w:style w:type="table" w:styleId="TableGrid">
    <w:name w:val="Table Grid"/>
    <w:basedOn w:val="TableNormal"/>
    <w:uiPriority w:val="39"/>
    <w:rsid w:val="003A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8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1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2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64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dewithintent.com/creating-a-new-friend-friend-listhow-to-in-java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tutorialspoint.com/sql/pdf/sql-quick-guide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-reading.club/bookreader.php/141481/Oppel_-_SQL_-_a_beginner%27s_guide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41817BAD6A439180107867E3CF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07DB-7C4D-4722-B003-E9B9FB2F0D12}"/>
      </w:docPartPr>
      <w:docPartBody>
        <w:p w:rsidR="00362650" w:rsidRDefault="00572E6A" w:rsidP="00572E6A">
          <w:pPr>
            <w:pStyle w:val="A141817BAD6A439180107867E3CF94B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E292D67CC20435F9864EBB65369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09D1-6310-4128-ADF9-2E5AB409318B}"/>
      </w:docPartPr>
      <w:docPartBody>
        <w:p w:rsidR="00362650" w:rsidRDefault="00572E6A" w:rsidP="00572E6A">
          <w:pPr>
            <w:pStyle w:val="6E292D67CC20435F9864EBB65369E54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6A"/>
    <w:rsid w:val="00021A38"/>
    <w:rsid w:val="00024D3F"/>
    <w:rsid w:val="00362650"/>
    <w:rsid w:val="00572E6A"/>
    <w:rsid w:val="00940BE8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425973E3E491997159621399967AE">
    <w:name w:val="066425973E3E491997159621399967AE"/>
    <w:rsid w:val="00572E6A"/>
  </w:style>
  <w:style w:type="paragraph" w:customStyle="1" w:styleId="A141817BAD6A439180107867E3CF94BF">
    <w:name w:val="A141817BAD6A439180107867E3CF94BF"/>
    <w:rsid w:val="00572E6A"/>
  </w:style>
  <w:style w:type="paragraph" w:customStyle="1" w:styleId="6E292D67CC20435F9864EBB65369E54F">
    <w:name w:val="6E292D67CC20435F9864EBB65369E54F"/>
    <w:rsid w:val="00572E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425973E3E491997159621399967AE">
    <w:name w:val="066425973E3E491997159621399967AE"/>
    <w:rsid w:val="00572E6A"/>
  </w:style>
  <w:style w:type="paragraph" w:customStyle="1" w:styleId="A141817BAD6A439180107867E3CF94BF">
    <w:name w:val="A141817BAD6A439180107867E3CF94BF"/>
    <w:rsid w:val="00572E6A"/>
  </w:style>
  <w:style w:type="paragraph" w:customStyle="1" w:styleId="6E292D67CC20435F9864EBB65369E54F">
    <w:name w:val="6E292D67CC20435F9864EBB65369E54F"/>
    <w:rsid w:val="00572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6A3BC-10EC-4445-9B87-B5DEBB5D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,</vt:lpstr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,</dc:title>
  <dc:creator>Friend list project</dc:creator>
  <cp:lastModifiedBy>Vip</cp:lastModifiedBy>
  <cp:revision>2</cp:revision>
  <dcterms:created xsi:type="dcterms:W3CDTF">2018-12-30T10:30:00Z</dcterms:created>
  <dcterms:modified xsi:type="dcterms:W3CDTF">2018-12-30T10:30:00Z</dcterms:modified>
</cp:coreProperties>
</file>